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4AAD" w14:textId="22B6B513" w:rsidR="00257284" w:rsidRDefault="00257284" w:rsidP="00637F31">
      <w:pPr>
        <w:jc w:val="both"/>
        <w:rPr>
          <w:b/>
          <w:bCs/>
        </w:rPr>
      </w:pPr>
      <w:r w:rsidRPr="00CE067C">
        <w:rPr>
          <w:b/>
          <w:bCs/>
        </w:rPr>
        <w:t>Historias de usuario y épicas</w:t>
      </w:r>
    </w:p>
    <w:p w14:paraId="0260A803" w14:textId="765EE14F" w:rsidR="002B074B" w:rsidRPr="00CE067C" w:rsidRDefault="002B074B" w:rsidP="00637F31">
      <w:pPr>
        <w:jc w:val="both"/>
        <w:rPr>
          <w:b/>
          <w:bCs/>
        </w:rPr>
      </w:pPr>
      <w:r w:rsidRPr="009A1375">
        <w:rPr>
          <w:b/>
          <w:bCs/>
          <w:color w:val="3A7C22" w:themeColor="accent6" w:themeShade="BF"/>
        </w:rPr>
        <w:t>CRITERIO DE DONE: Aprobación del cliente</w:t>
      </w:r>
    </w:p>
    <w:p w14:paraId="727287CF" w14:textId="3A70FB71" w:rsidR="00257284" w:rsidRPr="00CE067C" w:rsidRDefault="00CE067C" w:rsidP="00637F31">
      <w:pPr>
        <w:jc w:val="both"/>
        <w:rPr>
          <w:b/>
          <w:bCs/>
        </w:rPr>
      </w:pPr>
      <w:r w:rsidRPr="00CE067C">
        <w:rPr>
          <w:b/>
          <w:bCs/>
        </w:rPr>
        <w:t>Épica:</w:t>
      </w:r>
      <w:r w:rsidR="009A1375">
        <w:rPr>
          <w:b/>
          <w:bCs/>
        </w:rPr>
        <w:t xml:space="preserve"> Estadísticas y KPIS</w:t>
      </w:r>
    </w:p>
    <w:p w14:paraId="4920D384" w14:textId="490AE120" w:rsidR="00CE067C" w:rsidRDefault="000D04E4" w:rsidP="00637F31">
      <w:pPr>
        <w:jc w:val="both"/>
      </w:pPr>
      <w:r>
        <w:t>Métricas relacionadas a la biblioteca Benedicto XVI</w:t>
      </w:r>
      <w:r w:rsidR="009A1375">
        <w:t>.</w:t>
      </w:r>
    </w:p>
    <w:p w14:paraId="6A49065A" w14:textId="79CACD79" w:rsidR="00D9519B" w:rsidRPr="008470DE" w:rsidRDefault="00CE067C" w:rsidP="00637F31">
      <w:pPr>
        <w:jc w:val="both"/>
        <w:rPr>
          <w:b/>
          <w:bCs/>
        </w:rPr>
      </w:pPr>
      <w:r w:rsidRPr="009B4116">
        <w:rPr>
          <w:b/>
          <w:bCs/>
        </w:rPr>
        <w:t>Historias de usuario ancladas:</w:t>
      </w:r>
    </w:p>
    <w:p w14:paraId="34FAB944" w14:textId="1A2F1001" w:rsidR="00D9519B" w:rsidRPr="00D9519B" w:rsidRDefault="00927115" w:rsidP="00637F31">
      <w:pPr>
        <w:ind w:left="708"/>
        <w:jc w:val="both"/>
        <w:rPr>
          <w:b/>
          <w:bCs/>
        </w:rPr>
      </w:pPr>
      <w:r w:rsidRPr="005B08A7">
        <w:rPr>
          <w:b/>
          <w:highlight w:val="yellow"/>
        </w:rPr>
        <w:t xml:space="preserve">#HU-1 </w:t>
      </w:r>
      <w:r w:rsidR="00D9519B" w:rsidRPr="005B08A7">
        <w:rPr>
          <w:b/>
          <w:highlight w:val="yellow"/>
        </w:rPr>
        <w:t xml:space="preserve">Top </w:t>
      </w:r>
      <w:r w:rsidR="00E761F1" w:rsidRPr="005B08A7">
        <w:rPr>
          <w:b/>
          <w:highlight w:val="yellow"/>
        </w:rPr>
        <w:t xml:space="preserve">10 </w:t>
      </w:r>
      <w:r w:rsidR="00D9519B" w:rsidRPr="005B08A7">
        <w:rPr>
          <w:b/>
          <w:highlight w:val="yellow"/>
        </w:rPr>
        <w:t>libros más usados</w:t>
      </w:r>
    </w:p>
    <w:p w14:paraId="525C2091" w14:textId="4C226436" w:rsidR="00FA51AB" w:rsidRDefault="00CE067C" w:rsidP="00637F31">
      <w:pPr>
        <w:ind w:left="708"/>
        <w:jc w:val="both"/>
      </w:pPr>
      <w:r>
        <w:t xml:space="preserve">Como administrativo, </w:t>
      </w:r>
      <w:r w:rsidR="00D9519B">
        <w:t xml:space="preserve">quisiera tener una gráfica de barras que me indique cuáles son los diez primeros libros más usados por los visitantes de la biblioteca, </w:t>
      </w:r>
      <w:r w:rsidR="009B4116">
        <w:t>teniendo en cuenta que</w:t>
      </w:r>
      <w:r w:rsidR="00D9519B">
        <w:t xml:space="preserve"> </w:t>
      </w:r>
      <w:r w:rsidR="009B4116">
        <w:t xml:space="preserve">“libros </w:t>
      </w:r>
      <w:r w:rsidR="00D9519B">
        <w:t>usados</w:t>
      </w:r>
      <w:r w:rsidR="009B4116">
        <w:t>”</w:t>
      </w:r>
      <w:r w:rsidR="00D9519B">
        <w:t xml:space="preserve"> </w:t>
      </w:r>
      <w:r w:rsidR="009B4116">
        <w:t xml:space="preserve">se define </w:t>
      </w:r>
      <w:r w:rsidR="00D9519B">
        <w:t>como material físico prestado y material físico manipulado presencialmente en la biblioteca</w:t>
      </w:r>
      <w:r w:rsidR="00E761F1">
        <w:t>, donde pueda ingresar manualmente el rango de fechas que me interesa tener en cuenta.</w:t>
      </w:r>
    </w:p>
    <w:p w14:paraId="136A9EC4" w14:textId="64BC23B9" w:rsidR="00187214" w:rsidRDefault="00187214" w:rsidP="00637F31">
      <w:pPr>
        <w:ind w:left="708"/>
        <w:jc w:val="both"/>
      </w:pPr>
      <w:r>
        <w:t>Para esta historia se debe:</w:t>
      </w:r>
    </w:p>
    <w:p w14:paraId="1D70CEE4" w14:textId="784404A2" w:rsidR="00187214" w:rsidRDefault="00187214" w:rsidP="00637F31">
      <w:pPr>
        <w:pStyle w:val="ListParagraph"/>
        <w:numPr>
          <w:ilvl w:val="0"/>
          <w:numId w:val="6"/>
        </w:numPr>
        <w:jc w:val="both"/>
      </w:pPr>
      <w:r>
        <w:t xml:space="preserve">Usar la fórmula: </w:t>
      </w:r>
      <w:r w:rsidRPr="00187214">
        <w:rPr>
          <w:b/>
          <w:bCs/>
        </w:rPr>
        <w:t>Cantidad de usos</w:t>
      </w:r>
      <w:r w:rsidRPr="00187214">
        <w:t xml:space="preserve"> = </w:t>
      </w:r>
      <w:r w:rsidRPr="00187214">
        <w:rPr>
          <w:b/>
          <w:bCs/>
        </w:rPr>
        <w:t>Número de préstamos</w:t>
      </w:r>
      <w:r w:rsidRPr="00187214">
        <w:t xml:space="preserve"> + </w:t>
      </w:r>
      <w:r w:rsidRPr="00187214">
        <w:rPr>
          <w:b/>
          <w:bCs/>
        </w:rPr>
        <w:t>Número de veces manipulado en sala</w:t>
      </w:r>
      <w:r w:rsidRPr="00187214">
        <w:t>.</w:t>
      </w:r>
    </w:p>
    <w:p w14:paraId="6FA7DE3B" w14:textId="77777777"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BB2BFCA" w14:textId="77777777" w:rsidR="00A63413" w:rsidRDefault="00A63413" w:rsidP="00637F31">
      <w:pPr>
        <w:pStyle w:val="ListParagraph"/>
        <w:ind w:left="1068"/>
        <w:jc w:val="both"/>
      </w:pPr>
    </w:p>
    <w:p w14:paraId="7C2E3BDB" w14:textId="785D1DD3" w:rsidR="006D6D04" w:rsidRPr="00A63413" w:rsidRDefault="006D6D04" w:rsidP="00637F31">
      <w:pPr>
        <w:ind w:left="708"/>
        <w:jc w:val="both"/>
        <w:rPr>
          <w:b/>
          <w:bCs/>
          <w:i/>
          <w:iCs/>
        </w:rPr>
      </w:pPr>
      <w:r w:rsidRPr="00A63413">
        <w:rPr>
          <w:b/>
          <w:bCs/>
          <w:i/>
          <w:iCs/>
        </w:rPr>
        <w:t>Criterios de aceptación:</w:t>
      </w:r>
    </w:p>
    <w:p w14:paraId="79D7EB45" w14:textId="327ED521" w:rsidR="006D6D04" w:rsidRDefault="00724B7E" w:rsidP="00637F31">
      <w:pPr>
        <w:pStyle w:val="ListParagraph"/>
        <w:numPr>
          <w:ilvl w:val="0"/>
          <w:numId w:val="6"/>
        </w:numPr>
        <w:jc w:val="both"/>
      </w:pPr>
      <w:r>
        <w:t>Se debe validar la entrada de fechas y se previene rangos inválidos.</w:t>
      </w:r>
    </w:p>
    <w:p w14:paraId="002C13F9" w14:textId="36184B59" w:rsidR="008B3C5D" w:rsidRDefault="008B3C5D" w:rsidP="00637F3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3C82ED83" w14:textId="7E340252" w:rsidR="001C377A" w:rsidRDefault="001942C4" w:rsidP="00637F31">
      <w:pPr>
        <w:pStyle w:val="ListParagraph"/>
        <w:numPr>
          <w:ilvl w:val="0"/>
          <w:numId w:val="6"/>
        </w:numPr>
        <w:jc w:val="both"/>
      </w:pPr>
      <w:r>
        <w:t>El límite de l</w:t>
      </w:r>
      <w:r w:rsidR="001C377A">
        <w:t>a cantidad de barras debe</w:t>
      </w:r>
      <w:r>
        <w:t xml:space="preserve"> de</w:t>
      </w:r>
      <w:r w:rsidR="001C377A">
        <w:t xml:space="preserve"> ser 10. Est</w:t>
      </w:r>
      <w:r>
        <w:t>e</w:t>
      </w:r>
      <w:r w:rsidR="001C377A">
        <w:t xml:space="preserve"> es estátic</w:t>
      </w:r>
      <w:r>
        <w:t>o</w:t>
      </w:r>
      <w:r w:rsidR="001C377A">
        <w:t>.</w:t>
      </w:r>
    </w:p>
    <w:p w14:paraId="25FF7F86" w14:textId="3F5B4FBF" w:rsidR="001C377A" w:rsidRDefault="001942C4" w:rsidP="00637F31">
      <w:pPr>
        <w:pStyle w:val="ListParagraph"/>
        <w:numPr>
          <w:ilvl w:val="0"/>
          <w:numId w:val="6"/>
        </w:numPr>
        <w:jc w:val="both"/>
      </w:pPr>
      <w:r>
        <w:t>La gráfica se debe actualizar correctamente</w:t>
      </w:r>
      <w:r w:rsidR="00074C99">
        <w:t>, con los datos correspondientes, al cargar la página y/o al cambiar las fechas.</w:t>
      </w:r>
    </w:p>
    <w:p w14:paraId="48E64F53" w14:textId="15D2824C" w:rsidR="00724B7E" w:rsidRDefault="00724B7E" w:rsidP="00637F31">
      <w:pPr>
        <w:pStyle w:val="ListParagraph"/>
        <w:numPr>
          <w:ilvl w:val="0"/>
          <w:numId w:val="6"/>
        </w:numPr>
        <w:jc w:val="both"/>
      </w:pPr>
      <w:r>
        <w:t>La cantidad de libros usados, para cada barra, debe seguir la fórmula esta</w:t>
      </w:r>
      <w:r w:rsidR="00C33A33">
        <w:t>blecida.</w:t>
      </w:r>
    </w:p>
    <w:p w14:paraId="7EE7237A" w14:textId="77777777" w:rsidR="00A63413" w:rsidRPr="006D6D04" w:rsidRDefault="00A63413" w:rsidP="00637F31">
      <w:pPr>
        <w:pStyle w:val="ListParagraph"/>
        <w:ind w:left="1068"/>
        <w:jc w:val="both"/>
      </w:pPr>
    </w:p>
    <w:p w14:paraId="0F09A5C0" w14:textId="1C1A744C" w:rsidR="00D9519B" w:rsidRDefault="00927115" w:rsidP="00637F31">
      <w:pPr>
        <w:ind w:left="708"/>
        <w:jc w:val="both"/>
        <w:rPr>
          <w:b/>
          <w:bCs/>
        </w:rPr>
      </w:pPr>
      <w:r w:rsidRPr="005B08A7">
        <w:rPr>
          <w:b/>
          <w:highlight w:val="yellow"/>
        </w:rPr>
        <w:t xml:space="preserve">#HU-2 </w:t>
      </w:r>
      <w:r w:rsidR="00D9519B" w:rsidRPr="005B08A7">
        <w:rPr>
          <w:b/>
          <w:highlight w:val="yellow"/>
        </w:rPr>
        <w:t>Top 10 libros más prestados</w:t>
      </w:r>
    </w:p>
    <w:p w14:paraId="66BCAB19" w14:textId="14BE44C3" w:rsidR="00E761F1" w:rsidRDefault="00E761F1" w:rsidP="00637F31">
      <w:pPr>
        <w:ind w:left="708"/>
        <w:jc w:val="both"/>
      </w:pPr>
      <w:r>
        <w:t>Como administrativo quisiera tener una gráfica de barras</w:t>
      </w:r>
      <w:r w:rsidR="000D0495">
        <w:t>,</w:t>
      </w:r>
      <w:r>
        <w:t xml:space="preserve"> </w:t>
      </w:r>
      <w:r w:rsidR="005076F9">
        <w:t>en donde pueda ingresar manualmente el rango de fechas, la cual</w:t>
      </w:r>
      <w:r>
        <w:t xml:space="preserve"> me indique cuáles son los diez primeros libros más prestados </w:t>
      </w:r>
      <w:r w:rsidR="00591489">
        <w:t xml:space="preserve">con respecto a </w:t>
      </w:r>
      <w:r>
        <w:t>los visitantes de la biblioteca</w:t>
      </w:r>
      <w:r w:rsidR="005076F9">
        <w:t xml:space="preserve">, mostrando el número de veces prestado en el periodo de tiempo seleccionado. </w:t>
      </w:r>
    </w:p>
    <w:p w14:paraId="430DB818" w14:textId="270E72E1" w:rsidR="00A63413" w:rsidRDefault="00A63413" w:rsidP="00637F31">
      <w:pPr>
        <w:ind w:left="708"/>
        <w:jc w:val="both"/>
      </w:pPr>
      <w:r>
        <w:t>Para esta historia se debe:</w:t>
      </w:r>
    </w:p>
    <w:p w14:paraId="5EB62DE9" w14:textId="77777777" w:rsidR="00D50CFC" w:rsidRDefault="00D50CFC" w:rsidP="00637F31">
      <w:pPr>
        <w:pStyle w:val="ListParagraph"/>
        <w:numPr>
          <w:ilvl w:val="0"/>
          <w:numId w:val="6"/>
        </w:numPr>
        <w:jc w:val="both"/>
      </w:pPr>
      <w:r>
        <w:lastRenderedPageBreak/>
        <w:t>Tener en cuenta que, al ingresar a la página, el rango que carga inicialmente es del mismo día en que se consulte.</w:t>
      </w:r>
    </w:p>
    <w:p w14:paraId="2445A43E" w14:textId="77777777" w:rsidR="00A63413" w:rsidRDefault="00A63413" w:rsidP="00637F31">
      <w:pPr>
        <w:pStyle w:val="ListParagraph"/>
        <w:ind w:left="1068"/>
        <w:jc w:val="both"/>
      </w:pPr>
    </w:p>
    <w:p w14:paraId="0E5097F9" w14:textId="4028D488" w:rsidR="00D37A4A" w:rsidRPr="00A63413" w:rsidRDefault="00D37A4A" w:rsidP="00637F31">
      <w:pPr>
        <w:ind w:left="708"/>
        <w:jc w:val="both"/>
        <w:rPr>
          <w:b/>
          <w:bCs/>
          <w:i/>
          <w:iCs/>
        </w:rPr>
      </w:pPr>
      <w:r w:rsidRPr="00A63413">
        <w:rPr>
          <w:b/>
          <w:bCs/>
          <w:i/>
          <w:iCs/>
        </w:rPr>
        <w:t>Criterios de aceptación:</w:t>
      </w:r>
    </w:p>
    <w:p w14:paraId="152C1E9D" w14:textId="77777777" w:rsidR="00B07A03" w:rsidRDefault="00B07A03" w:rsidP="00637F31">
      <w:pPr>
        <w:pStyle w:val="ListParagraph"/>
        <w:numPr>
          <w:ilvl w:val="0"/>
          <w:numId w:val="6"/>
        </w:numPr>
        <w:jc w:val="both"/>
      </w:pPr>
      <w:r>
        <w:t>Se debe validar la entrada de fechas y se previene rangos inválidos.</w:t>
      </w:r>
    </w:p>
    <w:p w14:paraId="5D2DD226" w14:textId="77777777" w:rsidR="00B07A03" w:rsidRDefault="00B07A03" w:rsidP="00637F3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41E3EC46" w14:textId="77777777" w:rsidR="00B07A03" w:rsidRDefault="00B07A03" w:rsidP="00637F31">
      <w:pPr>
        <w:pStyle w:val="ListParagraph"/>
        <w:numPr>
          <w:ilvl w:val="0"/>
          <w:numId w:val="6"/>
        </w:numPr>
        <w:jc w:val="both"/>
      </w:pPr>
      <w:r>
        <w:t>El límite de la cantidad de barras debe de ser 10. Este es estático.</w:t>
      </w:r>
    </w:p>
    <w:p w14:paraId="257962D0" w14:textId="01A2FE85" w:rsidR="00097FB6" w:rsidRDefault="00B07A03" w:rsidP="00637F31">
      <w:pPr>
        <w:pStyle w:val="ListParagraph"/>
        <w:numPr>
          <w:ilvl w:val="0"/>
          <w:numId w:val="6"/>
        </w:numPr>
        <w:jc w:val="both"/>
      </w:pPr>
      <w:r>
        <w:t>La gráfica se debe actualizar correctamente, con los datos correspondientes, al cargar la página y/o al cambiar las fechas.</w:t>
      </w:r>
    </w:p>
    <w:p w14:paraId="35FB0C37" w14:textId="756A726F" w:rsidR="00A34FCE" w:rsidRDefault="00A34FCE" w:rsidP="00637F31">
      <w:pPr>
        <w:pStyle w:val="ListParagraph"/>
        <w:numPr>
          <w:ilvl w:val="0"/>
          <w:numId w:val="6"/>
        </w:numPr>
        <w:jc w:val="both"/>
      </w:pPr>
      <w:r>
        <w:t xml:space="preserve">Validar que los libros prestados </w:t>
      </w:r>
      <w:r w:rsidR="002926BE">
        <w:t xml:space="preserve">hagan </w:t>
      </w:r>
      <w:r>
        <w:t xml:space="preserve">referencia únicamente a los libros prestados </w:t>
      </w:r>
      <w:r w:rsidR="002926BE">
        <w:t>afuera de sala.</w:t>
      </w:r>
    </w:p>
    <w:p w14:paraId="6E93669B" w14:textId="77777777" w:rsidR="00097FB6" w:rsidRDefault="00097FB6" w:rsidP="00637F31">
      <w:pPr>
        <w:pStyle w:val="ListParagraph"/>
        <w:ind w:left="1068"/>
        <w:jc w:val="both"/>
      </w:pPr>
    </w:p>
    <w:p w14:paraId="2DBC2F6E" w14:textId="476EFC46" w:rsidR="008E19B4" w:rsidRPr="008E19B4" w:rsidRDefault="005204A1" w:rsidP="00637F31">
      <w:pPr>
        <w:ind w:left="708"/>
        <w:jc w:val="both"/>
        <w:rPr>
          <w:b/>
          <w:bCs/>
        </w:rPr>
      </w:pPr>
      <w:r w:rsidRPr="004B6E75">
        <w:rPr>
          <w:b/>
          <w:highlight w:val="yellow"/>
        </w:rPr>
        <w:t xml:space="preserve">#HU-3 </w:t>
      </w:r>
      <w:r w:rsidR="00F67F24" w:rsidRPr="004B6E75">
        <w:rPr>
          <w:b/>
          <w:highlight w:val="yellow"/>
        </w:rPr>
        <w:t>L</w:t>
      </w:r>
      <w:r w:rsidR="00607103" w:rsidRPr="004B6E75">
        <w:rPr>
          <w:b/>
          <w:highlight w:val="yellow"/>
        </w:rPr>
        <w:t xml:space="preserve">ibros </w:t>
      </w:r>
      <w:r w:rsidR="00D9519B" w:rsidRPr="004B6E75">
        <w:rPr>
          <w:b/>
          <w:highlight w:val="yellow"/>
        </w:rPr>
        <w:t>prest</w:t>
      </w:r>
      <w:r w:rsidR="00607103" w:rsidRPr="004B6E75">
        <w:rPr>
          <w:b/>
          <w:highlight w:val="yellow"/>
        </w:rPr>
        <w:t>ados físicamente</w:t>
      </w:r>
      <w:r w:rsidR="00D9519B" w:rsidRPr="004B6E75">
        <w:rPr>
          <w:b/>
          <w:highlight w:val="yellow"/>
        </w:rPr>
        <w:t xml:space="preserve"> por roles: facultades, docentes, estudiantes.</w:t>
      </w:r>
    </w:p>
    <w:p w14:paraId="36D15E90" w14:textId="2EC59357" w:rsidR="008E19B4" w:rsidRDefault="008E19B4" w:rsidP="00637F31">
      <w:pPr>
        <w:ind w:left="708"/>
        <w:jc w:val="both"/>
      </w:pPr>
      <w:r w:rsidRPr="008E19B4">
        <w:t>Como administrativo, quiero disponer de un gráfico circular que</w:t>
      </w:r>
      <w:r>
        <w:t xml:space="preserve"> muestre</w:t>
      </w:r>
      <w:r w:rsidR="002926BE">
        <w:t xml:space="preserve"> </w:t>
      </w:r>
      <w:r w:rsidRPr="008E19B4">
        <w:t>la distribución de roles</w:t>
      </w:r>
      <w:r>
        <w:t xml:space="preserve"> (ya sea </w:t>
      </w:r>
      <w:r w:rsidRPr="008E19B4">
        <w:t>estudiantes</w:t>
      </w:r>
      <w:r>
        <w:t xml:space="preserve"> y </w:t>
      </w:r>
      <w:r w:rsidRPr="008E19B4">
        <w:t>docentes</w:t>
      </w:r>
      <w:r>
        <w:t>) el cual se base</w:t>
      </w:r>
      <w:r w:rsidRPr="008E19B4">
        <w:t xml:space="preserve"> en la cantidad de libros físicos prestados durante un rango de fechas seleccionado manualmente</w:t>
      </w:r>
      <w:r>
        <w:t>.</w:t>
      </w:r>
    </w:p>
    <w:p w14:paraId="0F2C6599" w14:textId="54E7B486" w:rsidR="002926BE" w:rsidRDefault="002926BE" w:rsidP="00637F31">
      <w:pPr>
        <w:ind w:left="708"/>
        <w:jc w:val="both"/>
      </w:pPr>
      <w:r>
        <w:t>Para esta historia se debe:</w:t>
      </w:r>
    </w:p>
    <w:p w14:paraId="4EBA1089" w14:textId="65C5D60D" w:rsidR="006D2EF4" w:rsidRDefault="002926BE" w:rsidP="00637F31">
      <w:pPr>
        <w:pStyle w:val="ListParagraph"/>
        <w:numPr>
          <w:ilvl w:val="0"/>
          <w:numId w:val="6"/>
        </w:numPr>
        <w:jc w:val="both"/>
      </w:pPr>
      <w:r>
        <w:t>Mostrar el gráfico circular, tanto con porcentajes, como con cantidades respectivas</w:t>
      </w:r>
      <w:r w:rsidR="006D2EF4">
        <w:t>, para cada una de las secciones que lo conforman</w:t>
      </w:r>
      <w:r>
        <w:t>.</w:t>
      </w:r>
    </w:p>
    <w:p w14:paraId="545EDB55" w14:textId="0246F752" w:rsidR="00EC7D77" w:rsidRDefault="00EC7D77" w:rsidP="00637F31">
      <w:pPr>
        <w:pStyle w:val="ListParagraph"/>
        <w:numPr>
          <w:ilvl w:val="0"/>
          <w:numId w:val="6"/>
        </w:numPr>
        <w:jc w:val="both"/>
      </w:pPr>
      <w:r>
        <w:t xml:space="preserve">Por cada una de las secciones, se debe mostrar quién es la persona que más presta. La información que </w:t>
      </w:r>
      <w:r w:rsidR="00811B24">
        <w:t xml:space="preserve">puede </w:t>
      </w:r>
      <w:r>
        <w:t>aparecer es el nombre</w:t>
      </w:r>
      <w:r w:rsidR="00811B24">
        <w:t xml:space="preserve"> o el ID de la UPB.</w:t>
      </w:r>
    </w:p>
    <w:p w14:paraId="60B93B06" w14:textId="4A3AC383" w:rsidR="002926BE" w:rsidRDefault="00A37D30" w:rsidP="00637F31">
      <w:pPr>
        <w:pStyle w:val="ListParagraph"/>
        <w:numPr>
          <w:ilvl w:val="0"/>
          <w:numId w:val="6"/>
        </w:numPr>
        <w:jc w:val="both"/>
      </w:pPr>
      <w:r>
        <w:t>Cada una de las secciones del gráfico debe tener un diseño, ya sea de color o de patrón, para que se puedan diferenciar entre sí.</w:t>
      </w:r>
    </w:p>
    <w:p w14:paraId="0030C69C" w14:textId="4F9D7B8B"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3E9DFDE" w14:textId="08E5CADB" w:rsidR="00A37D30" w:rsidRPr="00711E20" w:rsidRDefault="003C403D" w:rsidP="00637F31">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rol</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21C9CC59" w14:textId="77777777" w:rsidR="00565F5B" w:rsidRDefault="00565F5B" w:rsidP="00637F31">
      <w:pPr>
        <w:ind w:left="708"/>
        <w:jc w:val="both"/>
        <w:rPr>
          <w:b/>
          <w:bCs/>
          <w:i/>
          <w:iCs/>
        </w:rPr>
      </w:pPr>
    </w:p>
    <w:p w14:paraId="79053C87" w14:textId="49E643F4" w:rsidR="00711E20" w:rsidRPr="00565F5B" w:rsidRDefault="00711E20" w:rsidP="00637F31">
      <w:pPr>
        <w:ind w:left="708"/>
        <w:jc w:val="both"/>
        <w:rPr>
          <w:b/>
          <w:bCs/>
          <w:i/>
          <w:iCs/>
        </w:rPr>
      </w:pPr>
      <w:r w:rsidRPr="00565F5B">
        <w:rPr>
          <w:b/>
          <w:bCs/>
          <w:i/>
          <w:iCs/>
        </w:rPr>
        <w:t>Criterios de aceptación:</w:t>
      </w:r>
    </w:p>
    <w:p w14:paraId="50521FD5" w14:textId="77777777" w:rsidR="004C11B5" w:rsidRDefault="004C11B5" w:rsidP="00637F31">
      <w:pPr>
        <w:pStyle w:val="ListParagraph"/>
        <w:numPr>
          <w:ilvl w:val="0"/>
          <w:numId w:val="6"/>
        </w:numPr>
        <w:jc w:val="both"/>
      </w:pPr>
      <w:r>
        <w:t>Se debe validar la entrada de fechas y se previene rangos inválidos.</w:t>
      </w:r>
    </w:p>
    <w:p w14:paraId="3D426A92" w14:textId="1B2B5E92" w:rsidR="009609E0" w:rsidRDefault="004C11B5" w:rsidP="00637F31">
      <w:pPr>
        <w:pStyle w:val="ListParagraph"/>
        <w:numPr>
          <w:ilvl w:val="0"/>
          <w:numId w:val="6"/>
        </w:numPr>
        <w:jc w:val="both"/>
      </w:pPr>
      <w:r>
        <w:lastRenderedPageBreak/>
        <w:t xml:space="preserve">Se debe validar que la cantidad de secciones para el </w:t>
      </w:r>
      <w:r w:rsidR="00565F5B">
        <w:t>gráfico</w:t>
      </w:r>
      <w:r>
        <w:t xml:space="preserve"> sea igual a la cantidad de roles. En el caso </w:t>
      </w:r>
      <w:r w:rsidR="009609E0">
        <w:t>en el que un rol no haya prestado algún libro, este se indica como porcentaje 0.</w:t>
      </w:r>
    </w:p>
    <w:p w14:paraId="7A1FFE3A" w14:textId="092B7249" w:rsidR="009609E0" w:rsidRDefault="00011872" w:rsidP="00637F31">
      <w:pPr>
        <w:pStyle w:val="ListParagraph"/>
        <w:numPr>
          <w:ilvl w:val="0"/>
          <w:numId w:val="6"/>
        </w:numPr>
        <w:jc w:val="both"/>
      </w:pPr>
      <w:r>
        <w:t xml:space="preserve">Los roles son dinámicos, </w:t>
      </w:r>
      <w:r w:rsidR="006523D6">
        <w:t>basados en su definición dentro de la base de datos. Esto significa que la gráfica se debe adaptar a la cantidad de roles que haya</w:t>
      </w:r>
      <w:r w:rsidR="00CC4FAB">
        <w:t xml:space="preserve"> </w:t>
      </w:r>
      <w:r w:rsidR="00891A64">
        <w:t>en la base de</w:t>
      </w:r>
      <w:r w:rsidR="007C3A2C">
        <w:t xml:space="preserve"> datos</w:t>
      </w:r>
      <w:r w:rsidR="00EA44EB">
        <w:t>. Si dentro de la base de datos se encuentran los roles “estudiante”, “profesor”</w:t>
      </w:r>
      <w:r w:rsidR="00880758">
        <w:t xml:space="preserve">, “administrativo”, estos serán los listados. </w:t>
      </w:r>
      <w:r w:rsidR="008F5570">
        <w:t xml:space="preserve">Esto con el propósito </w:t>
      </w:r>
      <w:proofErr w:type="gramStart"/>
      <w:r w:rsidR="008F5570">
        <w:t xml:space="preserve">de </w:t>
      </w:r>
      <w:r w:rsidR="006523D6">
        <w:t xml:space="preserve"> </w:t>
      </w:r>
      <w:r w:rsidR="00D9586F">
        <w:t>m</w:t>
      </w:r>
      <w:r w:rsidR="008F5570">
        <w:t>antener</w:t>
      </w:r>
      <w:proofErr w:type="gramEnd"/>
      <w:r w:rsidR="00D9586F">
        <w:t xml:space="preserve"> escalabilidad.</w:t>
      </w:r>
    </w:p>
    <w:p w14:paraId="14C7A3DE" w14:textId="77777777" w:rsidR="00565F5B" w:rsidRPr="00711E20" w:rsidRDefault="00565F5B" w:rsidP="00637F31">
      <w:pPr>
        <w:pStyle w:val="ListParagraph"/>
        <w:ind w:left="1068"/>
        <w:jc w:val="both"/>
      </w:pPr>
    </w:p>
    <w:p w14:paraId="25D09606" w14:textId="3D6FFE29" w:rsidR="000D04E4" w:rsidRPr="00257284" w:rsidRDefault="005204A1" w:rsidP="00637F31">
      <w:pPr>
        <w:ind w:left="708"/>
        <w:jc w:val="both"/>
        <w:rPr>
          <w:b/>
          <w:bCs/>
        </w:rPr>
      </w:pPr>
      <w:r w:rsidRPr="008D05DB">
        <w:rPr>
          <w:b/>
          <w:highlight w:val="yellow"/>
        </w:rPr>
        <w:t xml:space="preserve">#HU-4 </w:t>
      </w:r>
      <w:r w:rsidR="00D50CFC" w:rsidRPr="008D05DB">
        <w:rPr>
          <w:b/>
          <w:highlight w:val="yellow"/>
        </w:rPr>
        <w:t>L</w:t>
      </w:r>
      <w:r w:rsidR="000D04E4" w:rsidRPr="008D05DB">
        <w:rPr>
          <w:b/>
          <w:highlight w:val="yellow"/>
        </w:rPr>
        <w:t>ibros más prestados por facultad</w:t>
      </w:r>
    </w:p>
    <w:p w14:paraId="5FA6BA5E" w14:textId="4E2021FA" w:rsidR="00CE067C" w:rsidRDefault="00E35965" w:rsidP="00637F31">
      <w:pPr>
        <w:ind w:left="708"/>
        <w:jc w:val="both"/>
      </w:pPr>
      <w:r>
        <w:t>Como administrativo, quisiera disponer de u</w:t>
      </w:r>
      <w:r w:rsidR="003E6362">
        <w:t>n conjunto de</w:t>
      </w:r>
      <w:r>
        <w:t xml:space="preserve"> gráficas de barras la</w:t>
      </w:r>
      <w:r w:rsidR="003E6362">
        <w:t>s</w:t>
      </w:r>
      <w:r>
        <w:t xml:space="preserve"> cual</w:t>
      </w:r>
      <w:r w:rsidR="003E6362">
        <w:t>es</w:t>
      </w:r>
      <w:r>
        <w:t xml:space="preserve"> me permita</w:t>
      </w:r>
      <w:r w:rsidR="003E6362">
        <w:t>n</w:t>
      </w:r>
      <w:r>
        <w:t xml:space="preserve"> identificar </w:t>
      </w:r>
      <w:r w:rsidR="00D9586F">
        <w:t>cuáles</w:t>
      </w:r>
      <w:r>
        <w:t xml:space="preserve"> son los </w:t>
      </w:r>
      <w:r w:rsidR="003E6362">
        <w:t xml:space="preserve">tres primeros libros físicos más prestados por cada facultad, en un rango de fechas seleccionado manualmente. </w:t>
      </w:r>
    </w:p>
    <w:p w14:paraId="51664BC3" w14:textId="77777777" w:rsidR="00BF0BC4" w:rsidRDefault="00BF0BC4" w:rsidP="00637F31">
      <w:pPr>
        <w:ind w:left="708"/>
        <w:jc w:val="both"/>
      </w:pPr>
      <w:r>
        <w:t>Para esta historia se debe:</w:t>
      </w:r>
    </w:p>
    <w:p w14:paraId="49793D39" w14:textId="3F3D649D" w:rsidR="005D7755" w:rsidRDefault="00BF0BC4" w:rsidP="00637F31">
      <w:pPr>
        <w:pStyle w:val="ListParagraph"/>
        <w:numPr>
          <w:ilvl w:val="0"/>
          <w:numId w:val="6"/>
        </w:numPr>
        <w:jc w:val="both"/>
      </w:pPr>
      <w:r>
        <w:t>Tener en cuenta que, al ingresar a la página, el rango que carga inicialmente es del mismo día en que se consulte.</w:t>
      </w:r>
    </w:p>
    <w:p w14:paraId="7225D8A2" w14:textId="77777777" w:rsidR="00A03F59" w:rsidRDefault="00A03F59" w:rsidP="00637F31">
      <w:pPr>
        <w:ind w:left="708"/>
        <w:jc w:val="both"/>
      </w:pPr>
    </w:p>
    <w:p w14:paraId="559A4B54" w14:textId="02691914" w:rsidR="00A03F59" w:rsidRPr="00ED4A79" w:rsidRDefault="00A03F59" w:rsidP="00637F31">
      <w:pPr>
        <w:ind w:left="708"/>
        <w:jc w:val="both"/>
        <w:rPr>
          <w:b/>
          <w:bCs/>
          <w:i/>
          <w:iCs/>
        </w:rPr>
      </w:pPr>
      <w:r w:rsidRPr="00ED4A79">
        <w:rPr>
          <w:b/>
          <w:bCs/>
          <w:i/>
          <w:iCs/>
        </w:rPr>
        <w:t>Criterios de aceptación:</w:t>
      </w:r>
    </w:p>
    <w:p w14:paraId="0649875C" w14:textId="77777777" w:rsidR="00A03F59" w:rsidRDefault="00A03F59" w:rsidP="00637F31">
      <w:pPr>
        <w:pStyle w:val="ListParagraph"/>
        <w:numPr>
          <w:ilvl w:val="0"/>
          <w:numId w:val="6"/>
        </w:numPr>
        <w:jc w:val="both"/>
      </w:pPr>
      <w:r>
        <w:t>Se debe validar la entrada de fechas y se previene rangos inválidos.</w:t>
      </w:r>
    </w:p>
    <w:p w14:paraId="4DDA8354" w14:textId="77777777" w:rsidR="00A03F59" w:rsidRDefault="00A03F59" w:rsidP="00637F3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52ECFC1D" w14:textId="10782CB7" w:rsidR="00A03F59" w:rsidRDefault="00A03F59" w:rsidP="00637F31">
      <w:pPr>
        <w:pStyle w:val="ListParagraph"/>
        <w:numPr>
          <w:ilvl w:val="0"/>
          <w:numId w:val="6"/>
        </w:numPr>
        <w:jc w:val="both"/>
      </w:pPr>
      <w:r>
        <w:t>El límite de la cantidad de barras, por cada gráfica, debe de ser de máximo 3. Este número es estático.</w:t>
      </w:r>
    </w:p>
    <w:p w14:paraId="6890D321" w14:textId="777FAE7A" w:rsidR="00A03F59" w:rsidRDefault="00A03F59" w:rsidP="00637F31">
      <w:pPr>
        <w:pStyle w:val="ListParagraph"/>
        <w:numPr>
          <w:ilvl w:val="0"/>
          <w:numId w:val="6"/>
        </w:numPr>
        <w:jc w:val="both"/>
      </w:pPr>
      <w:r>
        <w:t>Las gráficas se deben actualizar correctamente, con los datos correspondientes, al cargar la página y/o al cambiar las fechas.</w:t>
      </w:r>
    </w:p>
    <w:p w14:paraId="67BE3022" w14:textId="5B5C0425" w:rsidR="00A03F59" w:rsidRDefault="00A03F59" w:rsidP="00637F31">
      <w:pPr>
        <w:pStyle w:val="ListParagraph"/>
        <w:numPr>
          <w:ilvl w:val="0"/>
          <w:numId w:val="6"/>
        </w:numPr>
        <w:jc w:val="both"/>
      </w:pPr>
      <w:r>
        <w:t>La cantidad de libros usados, para cada barra, debe seguir la fórmula establecida.</w:t>
      </w:r>
    </w:p>
    <w:p w14:paraId="70AFC726" w14:textId="668663EA" w:rsidR="00637F31" w:rsidRPr="00A03F59" w:rsidRDefault="00637F31" w:rsidP="00637F31">
      <w:pPr>
        <w:pStyle w:val="ListParagraph"/>
        <w:numPr>
          <w:ilvl w:val="0"/>
          <w:numId w:val="6"/>
        </w:numPr>
        <w:jc w:val="both"/>
      </w:pPr>
      <w:r>
        <w:t>Las facultades son dinámicas: estas están definidas en la base de datos. La cantidad de gráficas, que deberán aparecer, debe corresponder a la cantidad de facultades activas</w:t>
      </w:r>
      <w:r w:rsidR="0017038C">
        <w:t xml:space="preserve"> especificadas.</w:t>
      </w:r>
      <w:r w:rsidR="00FE46DD">
        <w:t xml:space="preserve"> Esto se hace con el fin de mantener la escalabilidad de este componente.</w:t>
      </w:r>
    </w:p>
    <w:p w14:paraId="0B94F5AA" w14:textId="77777777" w:rsidR="00443F1E" w:rsidRDefault="00443F1E" w:rsidP="00637F31">
      <w:pPr>
        <w:ind w:left="708"/>
        <w:jc w:val="both"/>
      </w:pPr>
    </w:p>
    <w:p w14:paraId="3FD19F70" w14:textId="1C90AB39" w:rsidR="009B4116" w:rsidRPr="00257284" w:rsidRDefault="005204A1" w:rsidP="00637F31">
      <w:pPr>
        <w:ind w:left="708"/>
        <w:jc w:val="both"/>
        <w:rPr>
          <w:b/>
          <w:bCs/>
        </w:rPr>
      </w:pPr>
      <w:r w:rsidRPr="00A53B6D">
        <w:rPr>
          <w:b/>
          <w:highlight w:val="yellow"/>
        </w:rPr>
        <w:t xml:space="preserve">#HU-5 </w:t>
      </w:r>
      <w:r w:rsidR="009B4116" w:rsidRPr="00A53B6D">
        <w:rPr>
          <w:b/>
          <w:highlight w:val="yellow"/>
        </w:rPr>
        <w:t>Top 10 estudiantes</w:t>
      </w:r>
      <w:r w:rsidR="009B4116" w:rsidRPr="00257284">
        <w:rPr>
          <w:b/>
          <w:bCs/>
        </w:rPr>
        <w:t xml:space="preserve"> </w:t>
      </w:r>
    </w:p>
    <w:p w14:paraId="18B81DF4" w14:textId="14D9BB98" w:rsidR="009B4116" w:rsidRDefault="009B4116" w:rsidP="00637F31">
      <w:pPr>
        <w:ind w:left="708"/>
        <w:jc w:val="both"/>
      </w:pPr>
      <w:r>
        <w:lastRenderedPageBreak/>
        <w:t>Como administrativo</w:t>
      </w:r>
      <w:r w:rsidR="003E6362">
        <w:t>,</w:t>
      </w:r>
      <w:r>
        <w:t xml:space="preserve"> quisiera tener una gráfica de barras la cual me indique cuáles son los diez primeros estudiantes los cuales piden más libros físicos prestados </w:t>
      </w:r>
      <w:r w:rsidRPr="008E19B4">
        <w:t>durante un rango de fechas seleccionado manualmente</w:t>
      </w:r>
      <w:r>
        <w:t>.</w:t>
      </w:r>
    </w:p>
    <w:p w14:paraId="6B720A5C" w14:textId="5CD36DDF" w:rsidR="00F25E6C" w:rsidRDefault="00F25E6C" w:rsidP="00637F31">
      <w:pPr>
        <w:ind w:left="708"/>
        <w:jc w:val="both"/>
      </w:pPr>
      <w:r>
        <w:t>Para esta historia se debe:</w:t>
      </w:r>
    </w:p>
    <w:p w14:paraId="2A1151E1" w14:textId="69395E89" w:rsidR="00F25E6C" w:rsidRDefault="00F25E6C" w:rsidP="00F25E6C">
      <w:pPr>
        <w:pStyle w:val="ListParagraph"/>
        <w:numPr>
          <w:ilvl w:val="0"/>
          <w:numId w:val="6"/>
        </w:numPr>
        <w:jc w:val="both"/>
      </w:pPr>
      <w:r>
        <w:t>Especificar el nombre e ID de la UPB, del estudiante</w:t>
      </w:r>
      <w:r w:rsidR="00ED4A79">
        <w:t>, para cada barra.</w:t>
      </w:r>
    </w:p>
    <w:p w14:paraId="51A0AB76" w14:textId="47228E02" w:rsidR="00E5128C" w:rsidRDefault="00E5128C" w:rsidP="00E5128C">
      <w:pPr>
        <w:pStyle w:val="ListParagraph"/>
        <w:numPr>
          <w:ilvl w:val="0"/>
          <w:numId w:val="6"/>
        </w:numPr>
        <w:jc w:val="both"/>
      </w:pPr>
      <w:r>
        <w:t>Tener en cuenta que, al ingresar a la página, el rango que carga inicialmente es del mismo día en que se consulte.</w:t>
      </w:r>
    </w:p>
    <w:p w14:paraId="08069BB9" w14:textId="77777777" w:rsidR="00ED4A79" w:rsidRDefault="00ED4A79" w:rsidP="00ED4A79">
      <w:pPr>
        <w:ind w:left="708"/>
        <w:jc w:val="both"/>
      </w:pPr>
    </w:p>
    <w:p w14:paraId="6413B3DB" w14:textId="77777777" w:rsidR="00ED4A79" w:rsidRPr="00ED4A79" w:rsidRDefault="00ED4A79" w:rsidP="00ED4A79">
      <w:pPr>
        <w:ind w:left="708"/>
        <w:jc w:val="both"/>
        <w:rPr>
          <w:b/>
          <w:bCs/>
          <w:i/>
          <w:iCs/>
        </w:rPr>
      </w:pPr>
      <w:r w:rsidRPr="00ED4A79">
        <w:rPr>
          <w:b/>
          <w:bCs/>
          <w:i/>
          <w:iCs/>
        </w:rPr>
        <w:t>Criterios de aceptación:</w:t>
      </w:r>
    </w:p>
    <w:p w14:paraId="7B5584C6" w14:textId="77777777" w:rsidR="00ED4A79" w:rsidRDefault="00ED4A79" w:rsidP="00ED4A79">
      <w:pPr>
        <w:pStyle w:val="ListParagraph"/>
        <w:numPr>
          <w:ilvl w:val="0"/>
          <w:numId w:val="6"/>
        </w:numPr>
        <w:jc w:val="both"/>
      </w:pPr>
      <w:r>
        <w:t>Se debe validar la entrada de fechas y se previene rangos inválidos.</w:t>
      </w:r>
    </w:p>
    <w:p w14:paraId="1AD3895B" w14:textId="77777777" w:rsidR="00ED4A79" w:rsidRDefault="00ED4A79" w:rsidP="00ED4A79">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4049316A" w14:textId="75B456EF" w:rsidR="00ED4A79" w:rsidRDefault="00ED4A79" w:rsidP="00ED4A79">
      <w:pPr>
        <w:pStyle w:val="ListParagraph"/>
        <w:numPr>
          <w:ilvl w:val="0"/>
          <w:numId w:val="6"/>
        </w:numPr>
        <w:jc w:val="both"/>
      </w:pPr>
      <w:r>
        <w:t>El límite de la cantidad de barras</w:t>
      </w:r>
      <w:r w:rsidR="00E5128C">
        <w:t xml:space="preserve"> </w:t>
      </w:r>
      <w:r>
        <w:t xml:space="preserve">debe de ser de máximo </w:t>
      </w:r>
      <w:r w:rsidR="00E5128C">
        <w:t>10.</w:t>
      </w:r>
      <w:r>
        <w:t xml:space="preserve"> Este número es estático.</w:t>
      </w:r>
    </w:p>
    <w:p w14:paraId="52F982AD" w14:textId="553E24C5" w:rsidR="00ED4A79" w:rsidRDefault="00ED4A79" w:rsidP="00ED4A79">
      <w:pPr>
        <w:pStyle w:val="ListParagraph"/>
        <w:numPr>
          <w:ilvl w:val="0"/>
          <w:numId w:val="6"/>
        </w:numPr>
        <w:jc w:val="both"/>
      </w:pPr>
      <w:r>
        <w:t>La gráfica se debe actualizar correctamente, con los datos correspondientes, al cargar la página y/o al cambiar las fechas.</w:t>
      </w:r>
    </w:p>
    <w:p w14:paraId="49171883" w14:textId="77777777" w:rsidR="00ED4A79" w:rsidRDefault="00ED4A79" w:rsidP="00ED4A79">
      <w:pPr>
        <w:pStyle w:val="ListParagraph"/>
        <w:numPr>
          <w:ilvl w:val="0"/>
          <w:numId w:val="6"/>
        </w:numPr>
        <w:jc w:val="both"/>
      </w:pPr>
      <w:r>
        <w:t>La cantidad de libros usados, para cada barra, debe seguir la fórmula establecida.</w:t>
      </w:r>
    </w:p>
    <w:p w14:paraId="1614487D" w14:textId="77777777" w:rsidR="00ED4A79" w:rsidRPr="00A03F59" w:rsidRDefault="00ED4A79" w:rsidP="00ED4A79">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69A9AC2C" w14:textId="77777777" w:rsidR="00ED4A79" w:rsidRPr="00E761F1" w:rsidRDefault="00ED4A79" w:rsidP="00ED4A79">
      <w:pPr>
        <w:ind w:left="708"/>
        <w:jc w:val="both"/>
      </w:pPr>
    </w:p>
    <w:p w14:paraId="5819E95E" w14:textId="445F24C9" w:rsidR="003E6362" w:rsidRDefault="005204A1" w:rsidP="00637F31">
      <w:pPr>
        <w:ind w:left="708"/>
        <w:jc w:val="both"/>
        <w:rPr>
          <w:b/>
          <w:bCs/>
        </w:rPr>
      </w:pPr>
      <w:r w:rsidRPr="00A53B6D">
        <w:rPr>
          <w:b/>
          <w:highlight w:val="yellow"/>
        </w:rPr>
        <w:t xml:space="preserve">#HU-6 </w:t>
      </w:r>
      <w:r w:rsidR="003E6362" w:rsidRPr="00A53B6D">
        <w:rPr>
          <w:b/>
          <w:highlight w:val="yellow"/>
        </w:rPr>
        <w:t>Géneros de libros</w:t>
      </w:r>
      <w:r w:rsidR="003E6362" w:rsidRPr="00257284">
        <w:rPr>
          <w:b/>
          <w:bCs/>
        </w:rPr>
        <w:t xml:space="preserve"> </w:t>
      </w:r>
    </w:p>
    <w:p w14:paraId="0F9C5BF0" w14:textId="198C4A46" w:rsidR="00257284" w:rsidRDefault="003E6362" w:rsidP="00637F31">
      <w:pPr>
        <w:ind w:left="708"/>
        <w:jc w:val="both"/>
      </w:pPr>
      <w:r w:rsidRPr="003E6362">
        <w:t>Como administrativo, quiero disponer de un gráfico circular que represente l</w:t>
      </w:r>
      <w:r w:rsidR="001C26EC">
        <w:t xml:space="preserve">os </w:t>
      </w:r>
      <w:r w:rsidRPr="003E6362">
        <w:t>préstamos de libros físicos, categorizados por su género literario determinado a través del número decimal Dewey, durante un rango de fechas seleccionado manualmente.</w:t>
      </w:r>
    </w:p>
    <w:p w14:paraId="5E19DC57" w14:textId="77777777" w:rsidR="00A52261" w:rsidRDefault="00A52261" w:rsidP="00A52261">
      <w:pPr>
        <w:ind w:left="708"/>
        <w:jc w:val="both"/>
      </w:pPr>
      <w:r>
        <w:t>Para esta historia se debe:</w:t>
      </w:r>
    </w:p>
    <w:p w14:paraId="6CC54DFC" w14:textId="6D884892" w:rsidR="00A52261" w:rsidRDefault="00A52261" w:rsidP="00CB28EB">
      <w:pPr>
        <w:pStyle w:val="ListParagraph"/>
        <w:numPr>
          <w:ilvl w:val="0"/>
          <w:numId w:val="6"/>
        </w:numPr>
        <w:jc w:val="both"/>
      </w:pPr>
      <w:r>
        <w:t>Mostrar el gráfico circular, tanto con porcentajes, como con cantidades respectivas, para cada una de las secciones que lo conforman.</w:t>
      </w:r>
    </w:p>
    <w:p w14:paraId="684DA418" w14:textId="73D5F74F" w:rsidR="00A52261" w:rsidRDefault="00A52261" w:rsidP="00A52261">
      <w:pPr>
        <w:pStyle w:val="ListParagraph"/>
        <w:numPr>
          <w:ilvl w:val="0"/>
          <w:numId w:val="6"/>
        </w:numPr>
        <w:jc w:val="both"/>
      </w:pPr>
      <w:r>
        <w:t>Cada una de las secciones del gráfico debe tener un diseño</w:t>
      </w:r>
      <w:r w:rsidR="00CB28EB">
        <w:t xml:space="preserve"> único</w:t>
      </w:r>
      <w:r>
        <w:t>, ya sea de color o de patrón, para que se puedan diferenciar entre sí.</w:t>
      </w:r>
    </w:p>
    <w:p w14:paraId="059D2E20" w14:textId="77777777" w:rsidR="00A52261" w:rsidRDefault="00A52261" w:rsidP="00A52261">
      <w:pPr>
        <w:pStyle w:val="ListParagraph"/>
        <w:numPr>
          <w:ilvl w:val="0"/>
          <w:numId w:val="6"/>
        </w:numPr>
        <w:jc w:val="both"/>
      </w:pPr>
      <w:r>
        <w:t>Tener en cuenta que, al ingresar a la página, el rango que carga inicialmente es del mismo día en que se consulte.</w:t>
      </w:r>
    </w:p>
    <w:p w14:paraId="36B3A24E" w14:textId="6700E982" w:rsidR="00542AD5" w:rsidRDefault="00542AD5" w:rsidP="00A52261">
      <w:pPr>
        <w:pStyle w:val="ListParagraph"/>
        <w:numPr>
          <w:ilvl w:val="0"/>
          <w:numId w:val="6"/>
        </w:numPr>
        <w:jc w:val="both"/>
      </w:pPr>
      <w:r>
        <w:lastRenderedPageBreak/>
        <w:t>Para cada sección, se muestra tanto el nombre del género</w:t>
      </w:r>
      <w:r w:rsidR="00F832E1">
        <w:t xml:space="preserve"> como el número decimal Dewey que corresponde.</w:t>
      </w:r>
    </w:p>
    <w:p w14:paraId="2D233F73" w14:textId="2B582911" w:rsidR="00A52261" w:rsidRDefault="00A52261" w:rsidP="00EF0F39">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género</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68D56894" w14:textId="77777777" w:rsidR="00A52261" w:rsidRDefault="00A52261" w:rsidP="00637F31">
      <w:pPr>
        <w:ind w:left="708"/>
        <w:jc w:val="both"/>
      </w:pPr>
    </w:p>
    <w:p w14:paraId="3A8201C7" w14:textId="77777777" w:rsidR="00A52261" w:rsidRPr="00565F5B" w:rsidRDefault="00A52261" w:rsidP="00A52261">
      <w:pPr>
        <w:ind w:left="708"/>
        <w:jc w:val="both"/>
        <w:rPr>
          <w:b/>
          <w:bCs/>
          <w:i/>
          <w:iCs/>
        </w:rPr>
      </w:pPr>
      <w:r w:rsidRPr="00565F5B">
        <w:rPr>
          <w:b/>
          <w:bCs/>
          <w:i/>
          <w:iCs/>
        </w:rPr>
        <w:t>Criterios de aceptación:</w:t>
      </w:r>
    </w:p>
    <w:p w14:paraId="288AF25B" w14:textId="77777777" w:rsidR="00A52261" w:rsidRDefault="00A52261" w:rsidP="00A52261">
      <w:pPr>
        <w:pStyle w:val="ListParagraph"/>
        <w:numPr>
          <w:ilvl w:val="0"/>
          <w:numId w:val="6"/>
        </w:numPr>
        <w:jc w:val="both"/>
      </w:pPr>
      <w:r>
        <w:t>Se debe validar la entrada de fechas y se previene rangos inválidos.</w:t>
      </w:r>
    </w:p>
    <w:p w14:paraId="75805656" w14:textId="77777777" w:rsidR="00A52261" w:rsidRDefault="00A52261" w:rsidP="00A52261">
      <w:pPr>
        <w:pStyle w:val="ListParagraph"/>
        <w:numPr>
          <w:ilvl w:val="0"/>
          <w:numId w:val="6"/>
        </w:numPr>
        <w:jc w:val="both"/>
      </w:pPr>
      <w:r>
        <w:t>Se debe validar que la cantidad de secciones para el gráfico sea igual a la cantidad de roles. En el caso en el que un rol no haya prestado algún libro, este se indica como porcentaje 0.</w:t>
      </w:r>
    </w:p>
    <w:p w14:paraId="577D13CE" w14:textId="77777777" w:rsidR="00A52261" w:rsidRDefault="00A52261" w:rsidP="00A52261">
      <w:pPr>
        <w:pStyle w:val="ListParagraph"/>
        <w:numPr>
          <w:ilvl w:val="0"/>
          <w:numId w:val="6"/>
        </w:numPr>
        <w:jc w:val="both"/>
      </w:pPr>
      <w:r>
        <w:t>Los roles son dinámicos, basados en su definición dentro de la base de datos. Esto significa que la gráfica se debe adaptar a la cantidad de roles que haya, mostrando escalabilidad.</w:t>
      </w:r>
    </w:p>
    <w:p w14:paraId="5F96E2A7" w14:textId="545EC43E" w:rsidR="00A52261" w:rsidRPr="006E2E23" w:rsidRDefault="00EF0F39" w:rsidP="003B7D24">
      <w:pPr>
        <w:pStyle w:val="ListParagraph"/>
        <w:numPr>
          <w:ilvl w:val="0"/>
          <w:numId w:val="6"/>
        </w:numPr>
        <w:jc w:val="both"/>
      </w:pPr>
      <w:r>
        <w:t xml:space="preserve">La cantidad de </w:t>
      </w:r>
      <w:r w:rsidR="0027720C">
        <w:t>secciones</w:t>
      </w:r>
      <w:r>
        <w:t xml:space="preserve"> está definida por la sintaxis del número decimal Dewey: </w:t>
      </w:r>
      <m:oMath>
        <m:r>
          <w:rPr>
            <w:rFonts w:ascii="Cambria Math" w:hAnsi="Cambria Math"/>
          </w:rPr>
          <m:t>UXX</m:t>
        </m:r>
      </m:oMath>
      <w:r w:rsidR="0027720C">
        <w:rPr>
          <w:rFonts w:eastAsiaTheme="minorEastAsia"/>
        </w:rPr>
        <w:t>, donde U hace referencia de los números 0 al 9, significando que deberá haber un máximo de 10 secciones para el gráfico.</w:t>
      </w:r>
    </w:p>
    <w:p w14:paraId="2DE94470" w14:textId="77777777" w:rsidR="006E2E23" w:rsidRDefault="006E2E23" w:rsidP="006E2E23">
      <w:pPr>
        <w:pStyle w:val="ListParagraph"/>
        <w:ind w:left="502"/>
        <w:jc w:val="both"/>
      </w:pPr>
    </w:p>
    <w:p w14:paraId="19DF989B" w14:textId="2608EDD0" w:rsidR="006E2E23" w:rsidRDefault="006E2E23" w:rsidP="006E2E23">
      <w:pPr>
        <w:jc w:val="both"/>
        <w:rPr>
          <w:b/>
          <w:bCs/>
        </w:rPr>
      </w:pPr>
      <w:r w:rsidRPr="00A53B6D">
        <w:rPr>
          <w:b/>
          <w:highlight w:val="yellow"/>
        </w:rPr>
        <w:t xml:space="preserve">#HU-13 </w:t>
      </w:r>
      <w:r w:rsidR="00182772" w:rsidRPr="00A53B6D">
        <w:rPr>
          <w:b/>
          <w:highlight w:val="yellow"/>
        </w:rPr>
        <w:t>Cantidad de libros en la biblioteca</w:t>
      </w:r>
    </w:p>
    <w:p w14:paraId="5760537A" w14:textId="39C54E7D" w:rsidR="00182772" w:rsidRPr="000105D9" w:rsidRDefault="00182772" w:rsidP="006E2E23">
      <w:pPr>
        <w:jc w:val="both"/>
      </w:pPr>
      <w:r w:rsidRPr="000105D9">
        <w:t xml:space="preserve">Como administrativo, quisiera tener el dato numérico </w:t>
      </w:r>
      <w:r w:rsidR="00D13715" w:rsidRPr="000105D9">
        <w:t xml:space="preserve">de </w:t>
      </w:r>
      <w:r w:rsidR="000105D9">
        <w:t xml:space="preserve">la cantidad de </w:t>
      </w:r>
      <w:r w:rsidR="00D13715" w:rsidRPr="000105D9">
        <w:t xml:space="preserve">libros </w:t>
      </w:r>
      <w:r w:rsidR="000105D9">
        <w:t xml:space="preserve">que </w:t>
      </w:r>
      <w:r w:rsidR="00086271" w:rsidRPr="000105D9">
        <w:t xml:space="preserve">hay en la biblioteca </w:t>
      </w:r>
      <w:r w:rsidR="00F2662D" w:rsidRPr="000105D9">
        <w:t>en el día de consulta</w:t>
      </w:r>
      <w:r w:rsidR="00FF611B">
        <w:t>.</w:t>
      </w:r>
      <w:r w:rsidR="009E353D">
        <w:t xml:space="preserve"> Igualmente, se debe </w:t>
      </w:r>
      <w:r w:rsidR="000F6BEB">
        <w:t>poder identificar el número de libros activos, inactivos y otros estados.</w:t>
      </w:r>
    </w:p>
    <w:p w14:paraId="6E3D3758" w14:textId="0021AF04" w:rsidR="0063693A" w:rsidRDefault="007818CE" w:rsidP="006E2E23">
      <w:pPr>
        <w:jc w:val="both"/>
      </w:pPr>
      <w:r>
        <w:t>Criterios de aceptación:</w:t>
      </w:r>
    </w:p>
    <w:p w14:paraId="3F526C8D" w14:textId="013AEDD2" w:rsidR="00606111" w:rsidRPr="000105D9" w:rsidRDefault="00606111" w:rsidP="00606111">
      <w:pPr>
        <w:pStyle w:val="ListParagraph"/>
        <w:numPr>
          <w:ilvl w:val="0"/>
          <w:numId w:val="6"/>
        </w:numPr>
        <w:jc w:val="both"/>
      </w:pPr>
      <w:r>
        <w:t>Este dato numérico contempla la sumatoria del total de libros activos</w:t>
      </w:r>
      <w:r w:rsidR="00DB59CA">
        <w:t>,</w:t>
      </w:r>
      <w:r>
        <w:t xml:space="preserve"> inactivos </w:t>
      </w:r>
      <w:r w:rsidR="00DB59CA">
        <w:t xml:space="preserve">y estados diferentes a estos </w:t>
      </w:r>
      <w:r>
        <w:t xml:space="preserve">en el inventario. </w:t>
      </w:r>
    </w:p>
    <w:p w14:paraId="5198208D" w14:textId="47EC92D6" w:rsidR="00262EFB" w:rsidRDefault="00494338" w:rsidP="00494338">
      <w:pPr>
        <w:pStyle w:val="ListParagraph"/>
        <w:numPr>
          <w:ilvl w:val="0"/>
          <w:numId w:val="6"/>
        </w:numPr>
        <w:jc w:val="both"/>
      </w:pPr>
      <w:r w:rsidRPr="00494338">
        <w:t xml:space="preserve">La visualización del dato numérico debe ser destacada y fácilmente visible en la parte superior del </w:t>
      </w:r>
      <w:proofErr w:type="spellStart"/>
      <w:r w:rsidRPr="00494338">
        <w:t>dashboard</w:t>
      </w:r>
      <w:proofErr w:type="spellEnd"/>
      <w:r w:rsidRPr="00494338">
        <w:t>.</w:t>
      </w:r>
    </w:p>
    <w:p w14:paraId="5DDA8D50" w14:textId="14A31E6E" w:rsidR="00105763" w:rsidRDefault="00105763" w:rsidP="00494338">
      <w:pPr>
        <w:pStyle w:val="ListParagraph"/>
        <w:numPr>
          <w:ilvl w:val="0"/>
          <w:numId w:val="6"/>
        </w:numPr>
        <w:jc w:val="both"/>
      </w:pPr>
      <w:r w:rsidRPr="00105763">
        <w:t>El número mostrado debe estar formateado adecuadamente con separadores de miles</w:t>
      </w:r>
      <w:r w:rsidR="008E0377">
        <w:t>.</w:t>
      </w:r>
    </w:p>
    <w:p w14:paraId="6722D881" w14:textId="42C85CEB" w:rsidR="008D4FF3" w:rsidRDefault="008D4FF3" w:rsidP="008D4FF3">
      <w:pPr>
        <w:jc w:val="both"/>
        <w:rPr>
          <w:b/>
          <w:bCs/>
        </w:rPr>
      </w:pPr>
      <w:r w:rsidRPr="00A53B6D">
        <w:rPr>
          <w:b/>
          <w:highlight w:val="yellow"/>
        </w:rPr>
        <w:t>#HU-1</w:t>
      </w:r>
      <w:r w:rsidR="00104008" w:rsidRPr="00A53B6D">
        <w:rPr>
          <w:b/>
          <w:highlight w:val="yellow"/>
        </w:rPr>
        <w:t>4</w:t>
      </w:r>
      <w:r w:rsidRPr="00A53B6D">
        <w:rPr>
          <w:b/>
          <w:highlight w:val="yellow"/>
        </w:rPr>
        <w:t xml:space="preserve"> Cantidad de libros por facultad en la biblioteca</w:t>
      </w:r>
    </w:p>
    <w:p w14:paraId="3ED8AC19" w14:textId="341A9B57" w:rsidR="008D4FF3" w:rsidRDefault="008D4FF3" w:rsidP="008D4FF3">
      <w:pPr>
        <w:jc w:val="both"/>
      </w:pPr>
      <w:r w:rsidRPr="000105D9">
        <w:t>Como administrativo, quisiera tener</w:t>
      </w:r>
      <w:r w:rsidR="00F334E1">
        <w:t xml:space="preserve"> una</w:t>
      </w:r>
      <w:r w:rsidR="00BD7F35">
        <w:t xml:space="preserve"> gráfica de barras que </w:t>
      </w:r>
      <w:r w:rsidR="00E11142">
        <w:t xml:space="preserve">me enseñe el total de </w:t>
      </w:r>
      <w:proofErr w:type="gramStart"/>
      <w:r w:rsidR="00E11142">
        <w:t xml:space="preserve">libros </w:t>
      </w:r>
      <w:r w:rsidR="00F334E1">
        <w:t xml:space="preserve"> </w:t>
      </w:r>
      <w:r w:rsidR="00426C3A">
        <w:t>por</w:t>
      </w:r>
      <w:proofErr w:type="gramEnd"/>
      <w:r w:rsidR="00426C3A">
        <w:t xml:space="preserve"> facultad </w:t>
      </w:r>
      <w:r w:rsidR="00C345AF">
        <w:t>que hay en la biblioteca en el día de la consulta.</w:t>
      </w:r>
      <w:r w:rsidR="003F5EF6">
        <w:t xml:space="preserve"> Aparte, quisiera tener debajo de esta gráfica una tabla con el detalle de la información di</w:t>
      </w:r>
      <w:r w:rsidR="001A759D">
        <w:t xml:space="preserve">stinguiendo entre libros activos e inactivos. </w:t>
      </w:r>
      <w:r w:rsidR="00C345AF">
        <w:t xml:space="preserve"> </w:t>
      </w:r>
      <w:r w:rsidR="00C21EC9">
        <w:t>Se presenta el siguiente ejemplo:</w:t>
      </w:r>
    </w:p>
    <w:p w14:paraId="10B9BC30" w14:textId="465BEDF2" w:rsidR="00C21EC9" w:rsidRDefault="00C21EC9" w:rsidP="008D4FF3">
      <w:pPr>
        <w:jc w:val="both"/>
      </w:pPr>
      <w:r w:rsidRPr="00C21EC9">
        <w:rPr>
          <w:noProof/>
        </w:rPr>
        <w:lastRenderedPageBreak/>
        <w:drawing>
          <wp:inline distT="0" distB="0" distL="0" distR="0" wp14:anchorId="4FC43CBF" wp14:editId="435DA295">
            <wp:extent cx="3415229" cy="4048340"/>
            <wp:effectExtent l="0" t="0" r="0" b="0"/>
            <wp:docPr id="6155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073" name=""/>
                    <pic:cNvPicPr/>
                  </pic:nvPicPr>
                  <pic:blipFill>
                    <a:blip r:embed="rId9"/>
                    <a:stretch>
                      <a:fillRect/>
                    </a:stretch>
                  </pic:blipFill>
                  <pic:spPr>
                    <a:xfrm>
                      <a:off x="0" y="0"/>
                      <a:ext cx="3417629" cy="4051185"/>
                    </a:xfrm>
                    <a:prstGeom prst="rect">
                      <a:avLst/>
                    </a:prstGeom>
                  </pic:spPr>
                </pic:pic>
              </a:graphicData>
            </a:graphic>
          </wp:inline>
        </w:drawing>
      </w:r>
    </w:p>
    <w:p w14:paraId="10911B3C" w14:textId="27EEF79C" w:rsidR="0014716D" w:rsidRDefault="0014716D" w:rsidP="008D4FF3">
      <w:pPr>
        <w:jc w:val="both"/>
      </w:pPr>
      <w:r>
        <w:t xml:space="preserve">Donde la </w:t>
      </w:r>
      <w:r w:rsidR="00D77734">
        <w:t>“</w:t>
      </w:r>
      <w:r>
        <w:t>A</w:t>
      </w:r>
      <w:r w:rsidR="00D77734">
        <w:t>”</w:t>
      </w:r>
      <w:r>
        <w:t xml:space="preserve"> representa los libros activos, la </w:t>
      </w:r>
      <w:r w:rsidR="00D77734">
        <w:t>“</w:t>
      </w:r>
      <w:r>
        <w:t>I</w:t>
      </w:r>
      <w:r w:rsidR="00D77734">
        <w:t xml:space="preserve">” </w:t>
      </w:r>
      <w:r>
        <w:t xml:space="preserve">los libros inactivos, y la </w:t>
      </w:r>
      <w:r w:rsidR="00D43AA6">
        <w:t>categoría de “total” representa</w:t>
      </w:r>
      <w:r w:rsidR="00554C8E">
        <w:t xml:space="preserve"> el total de libros en cada sección. </w:t>
      </w:r>
      <w:r w:rsidR="00780D75">
        <w:t xml:space="preserve"> Inactivos reemplazar por perdidos/descartados.</w:t>
      </w:r>
    </w:p>
    <w:p w14:paraId="68C9997E" w14:textId="6C8603F6" w:rsidR="00FF611B" w:rsidRDefault="00382812" w:rsidP="008D4FF3">
      <w:pPr>
        <w:jc w:val="both"/>
      </w:pPr>
      <w:r>
        <w:t>Consideraciones:</w:t>
      </w:r>
    </w:p>
    <w:p w14:paraId="454F58DB" w14:textId="21A1F170" w:rsidR="00382812" w:rsidRDefault="00BB575B" w:rsidP="00382812">
      <w:pPr>
        <w:pStyle w:val="ListParagraph"/>
        <w:numPr>
          <w:ilvl w:val="0"/>
          <w:numId w:val="6"/>
        </w:numPr>
        <w:jc w:val="both"/>
      </w:pPr>
      <w:r>
        <w:t xml:space="preserve">Se define </w:t>
      </w:r>
      <w:r w:rsidR="00E1661A">
        <w:t xml:space="preserve">la pertenencia a </w:t>
      </w:r>
      <w:r w:rsidR="00322F7F">
        <w:t>una facultad</w:t>
      </w:r>
      <w:r w:rsidR="00EC152E">
        <w:t xml:space="preserve"> por medio del área de conocimiento por el decimal Dewey</w:t>
      </w:r>
      <w:r w:rsidR="00401990">
        <w:t xml:space="preserve"> </w:t>
      </w:r>
      <w:r w:rsidR="00D821C4">
        <w:t xml:space="preserve">del libro. </w:t>
      </w:r>
      <w:r w:rsidR="00401990">
        <w:t xml:space="preserve"> </w:t>
      </w:r>
    </w:p>
    <w:p w14:paraId="6EE860A0" w14:textId="2327A563" w:rsidR="00F14817" w:rsidRDefault="00F14817" w:rsidP="00F14817">
      <w:pPr>
        <w:pStyle w:val="ListParagraph"/>
        <w:numPr>
          <w:ilvl w:val="0"/>
          <w:numId w:val="6"/>
        </w:numPr>
        <w:jc w:val="both"/>
      </w:pPr>
      <w:r>
        <w:t>E</w:t>
      </w:r>
      <w:r w:rsidR="001F2F2E">
        <w:t>l dato numérico expresado en la gráfica de barras</w:t>
      </w:r>
      <w:r>
        <w:t xml:space="preserve"> contempla la sumatoria del total de libros activos</w:t>
      </w:r>
      <w:r w:rsidR="001F2F2E">
        <w:t xml:space="preserve"> e</w:t>
      </w:r>
      <w:r>
        <w:t xml:space="preserve"> </w:t>
      </w:r>
      <w:r w:rsidR="00EF1B6E">
        <w:t>inactivos en</w:t>
      </w:r>
      <w:r>
        <w:t xml:space="preserve"> el inventario. </w:t>
      </w:r>
    </w:p>
    <w:p w14:paraId="5FAC4337" w14:textId="77777777" w:rsidR="007A1291" w:rsidRDefault="007A1291" w:rsidP="007A1291">
      <w:pPr>
        <w:jc w:val="both"/>
      </w:pPr>
      <w:r>
        <w:t>Criterios de aceptación:</w:t>
      </w:r>
    </w:p>
    <w:p w14:paraId="7F1C7BF5" w14:textId="59AB36B9" w:rsidR="00844A44" w:rsidRDefault="00844A44" w:rsidP="007A1291">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0408565C" w14:textId="3A8D2077" w:rsidR="00844A44" w:rsidRDefault="00844A44" w:rsidP="00844A44">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3A71E9C2" w14:textId="77777777" w:rsidR="0057052B" w:rsidRDefault="0057052B" w:rsidP="007A1291">
      <w:pPr>
        <w:ind w:left="142"/>
        <w:jc w:val="both"/>
      </w:pPr>
    </w:p>
    <w:p w14:paraId="3BAF38EA" w14:textId="7C5B70D0" w:rsidR="0057052B" w:rsidRPr="007A129C" w:rsidRDefault="00460692" w:rsidP="007A1291">
      <w:pPr>
        <w:ind w:left="142"/>
        <w:jc w:val="both"/>
        <w:rPr>
          <w:b/>
          <w:bCs/>
        </w:rPr>
      </w:pPr>
      <w:r w:rsidRPr="00A53B6D">
        <w:rPr>
          <w:b/>
          <w:highlight w:val="yellow"/>
        </w:rPr>
        <w:lastRenderedPageBreak/>
        <w:t>#HU-15 Cantidad de préstamos por facultad</w:t>
      </w:r>
      <w:r w:rsidRPr="007A129C">
        <w:rPr>
          <w:b/>
          <w:bCs/>
        </w:rPr>
        <w:t xml:space="preserve"> </w:t>
      </w:r>
    </w:p>
    <w:p w14:paraId="39BC3967" w14:textId="3328B454" w:rsidR="00D92F42" w:rsidRDefault="00591489" w:rsidP="00D92F42">
      <w:pPr>
        <w:jc w:val="both"/>
      </w:pPr>
      <w:r>
        <w:t xml:space="preserve">Como administrativo quisiera tener una gráfica de barras, en donde pueda ingresar manualmente el rango de fechas, la cual me indique </w:t>
      </w:r>
      <w:r w:rsidR="00CC68E5">
        <w:t>la cantidad de préstamos por facultad en un periodo de tiempo determinado.</w:t>
      </w:r>
      <w:r w:rsidR="00BF6E3E">
        <w:t xml:space="preserve"> Aparte, quisiera tener debajo de esta gráfica una tabla con el detalle </w:t>
      </w:r>
      <w:r w:rsidR="00E511E8">
        <w:t xml:space="preserve">de la información diligenciado en los meses comprendidos en el periodo de tiempo seleccionado. </w:t>
      </w:r>
      <w:r w:rsidR="00CC68E5">
        <w:t xml:space="preserve"> </w:t>
      </w:r>
      <w:r w:rsidR="00D92F42">
        <w:t>Se presenta el siguiente ejemplo</w:t>
      </w:r>
      <w:r w:rsidR="00E511E8">
        <w:t xml:space="preserve"> para la tabla</w:t>
      </w:r>
      <w:r w:rsidR="00D92F42">
        <w:t>:</w:t>
      </w:r>
    </w:p>
    <w:p w14:paraId="6B1EDE40" w14:textId="77777777" w:rsidR="007A129C" w:rsidRDefault="007A129C" w:rsidP="007A1291">
      <w:pPr>
        <w:ind w:left="142"/>
        <w:jc w:val="both"/>
      </w:pPr>
    </w:p>
    <w:p w14:paraId="6FBF5C4A" w14:textId="1E7DD780" w:rsidR="00FF611B" w:rsidRPr="000105D9" w:rsidRDefault="00C12847" w:rsidP="008D4FF3">
      <w:pPr>
        <w:jc w:val="both"/>
      </w:pPr>
      <w:r w:rsidRPr="00C12847">
        <w:rPr>
          <w:noProof/>
        </w:rPr>
        <w:drawing>
          <wp:inline distT="0" distB="0" distL="0" distR="0" wp14:anchorId="5CC0FC3A" wp14:editId="729915C8">
            <wp:extent cx="5830114" cy="2219635"/>
            <wp:effectExtent l="0" t="0" r="0" b="9525"/>
            <wp:docPr id="90194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7076" name=""/>
                    <pic:cNvPicPr/>
                  </pic:nvPicPr>
                  <pic:blipFill>
                    <a:blip r:embed="rId10"/>
                    <a:stretch>
                      <a:fillRect/>
                    </a:stretch>
                  </pic:blipFill>
                  <pic:spPr>
                    <a:xfrm>
                      <a:off x="0" y="0"/>
                      <a:ext cx="5830114" cy="2219635"/>
                    </a:xfrm>
                    <a:prstGeom prst="rect">
                      <a:avLst/>
                    </a:prstGeom>
                  </pic:spPr>
                </pic:pic>
              </a:graphicData>
            </a:graphic>
          </wp:inline>
        </w:drawing>
      </w:r>
    </w:p>
    <w:p w14:paraId="0D27C903" w14:textId="77777777" w:rsidR="00E511E8" w:rsidRDefault="00E511E8" w:rsidP="00E511E8">
      <w:pPr>
        <w:ind w:left="708"/>
        <w:jc w:val="both"/>
      </w:pPr>
      <w:r>
        <w:t>Para esta historia se debe:</w:t>
      </w:r>
    </w:p>
    <w:p w14:paraId="088C08B3" w14:textId="304D55BB" w:rsidR="001A32F9" w:rsidRDefault="00E511E8" w:rsidP="001A32F9">
      <w:pPr>
        <w:pStyle w:val="ListParagraph"/>
        <w:numPr>
          <w:ilvl w:val="0"/>
          <w:numId w:val="6"/>
        </w:numPr>
        <w:jc w:val="both"/>
      </w:pPr>
      <w:r>
        <w:t>Tener en cuenta que, al ingresar a la página, el rango que carga inicialmente es del mismo día en que se consulte.</w:t>
      </w:r>
    </w:p>
    <w:p w14:paraId="08D3C0BB" w14:textId="77777777" w:rsidR="00E511E8" w:rsidRPr="00ED4A79" w:rsidRDefault="00E511E8" w:rsidP="00E511E8">
      <w:pPr>
        <w:ind w:left="708"/>
        <w:jc w:val="both"/>
        <w:rPr>
          <w:b/>
          <w:bCs/>
          <w:i/>
          <w:iCs/>
        </w:rPr>
      </w:pPr>
      <w:r w:rsidRPr="00ED4A79">
        <w:rPr>
          <w:b/>
          <w:bCs/>
          <w:i/>
          <w:iCs/>
        </w:rPr>
        <w:t>Criterios de aceptación:</w:t>
      </w:r>
    </w:p>
    <w:p w14:paraId="3E957763" w14:textId="77777777" w:rsidR="00E511E8" w:rsidRDefault="00E511E8" w:rsidP="00E511E8">
      <w:pPr>
        <w:pStyle w:val="ListParagraph"/>
        <w:numPr>
          <w:ilvl w:val="0"/>
          <w:numId w:val="6"/>
        </w:numPr>
        <w:jc w:val="both"/>
      </w:pPr>
      <w:r>
        <w:t>Se debe validar la entrada de fechas y se previene rangos inválidos.</w:t>
      </w:r>
    </w:p>
    <w:p w14:paraId="0711E650" w14:textId="77777777" w:rsidR="00E511E8" w:rsidRDefault="00E511E8" w:rsidP="00E511E8">
      <w:pPr>
        <w:pStyle w:val="ListParagraph"/>
        <w:numPr>
          <w:ilvl w:val="0"/>
          <w:numId w:val="6"/>
        </w:numPr>
        <w:jc w:val="both"/>
      </w:pPr>
      <w:r>
        <w:t xml:space="preserve">Al pasar el </w:t>
      </w:r>
      <w:proofErr w:type="gramStart"/>
      <w:r>
        <w:t>mouse</w:t>
      </w:r>
      <w:proofErr w:type="gramEnd"/>
      <w:r>
        <w:t xml:space="preserve"> por encima de las barras, estas deben mostrar la cantidad correspondiente a la barra.</w:t>
      </w:r>
    </w:p>
    <w:p w14:paraId="62DEF575" w14:textId="6F2C070B" w:rsidR="00E511E8" w:rsidRDefault="00E511E8" w:rsidP="00A37EA0">
      <w:pPr>
        <w:pStyle w:val="ListParagraph"/>
        <w:numPr>
          <w:ilvl w:val="0"/>
          <w:numId w:val="6"/>
        </w:numPr>
        <w:jc w:val="both"/>
      </w:pPr>
      <w:r>
        <w:t>Las gráficas se deben actualizar correctamente, con los datos correspondientes, al cargar la página y/o al cambiar las fechas.</w:t>
      </w:r>
    </w:p>
    <w:p w14:paraId="1E7B68BD" w14:textId="77777777" w:rsidR="00E511E8" w:rsidRPr="00A03F59" w:rsidRDefault="00E511E8" w:rsidP="00E511E8">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7C8876A3" w14:textId="77777777" w:rsidR="00457540" w:rsidRDefault="00457540" w:rsidP="00457540">
      <w:pPr>
        <w:ind w:left="142"/>
        <w:jc w:val="both"/>
        <w:rPr>
          <w:b/>
          <w:bCs/>
        </w:rPr>
      </w:pPr>
    </w:p>
    <w:p w14:paraId="2C93BDD8" w14:textId="30E0B3B2" w:rsidR="00457540" w:rsidRPr="00A15BD1" w:rsidRDefault="00457540" w:rsidP="00457540">
      <w:pPr>
        <w:ind w:left="142"/>
        <w:jc w:val="both"/>
        <w:rPr>
          <w:b/>
          <w:bCs/>
          <w:highlight w:val="yellow"/>
        </w:rPr>
      </w:pPr>
      <w:r w:rsidRPr="00A15BD1">
        <w:rPr>
          <w:b/>
          <w:bCs/>
          <w:highlight w:val="yellow"/>
        </w:rPr>
        <w:t>#HU-1</w:t>
      </w:r>
      <w:r w:rsidR="00F32CCE" w:rsidRPr="00A15BD1">
        <w:rPr>
          <w:b/>
          <w:bCs/>
          <w:highlight w:val="yellow"/>
        </w:rPr>
        <w:t>6</w:t>
      </w:r>
      <w:r w:rsidRPr="00A15BD1">
        <w:rPr>
          <w:b/>
          <w:bCs/>
          <w:highlight w:val="yellow"/>
        </w:rPr>
        <w:t xml:space="preserve"> Cantidad de préstamos por facultad por rol</w:t>
      </w:r>
    </w:p>
    <w:p w14:paraId="7AB742FA" w14:textId="295435C9" w:rsidR="005B0056" w:rsidRPr="00A15BD1" w:rsidRDefault="005B0056" w:rsidP="005B0056">
      <w:pPr>
        <w:jc w:val="both"/>
        <w:rPr>
          <w:highlight w:val="yellow"/>
        </w:rPr>
      </w:pPr>
      <w:r w:rsidRPr="00A15BD1">
        <w:rPr>
          <w:highlight w:val="yellow"/>
        </w:rPr>
        <w:lastRenderedPageBreak/>
        <w:t xml:space="preserve">Como administrativo quisiera tener una gráfica de barras, en donde pueda ingresar manualmente el rango de fechas, la cual me indique la cantidad de préstamos por facultad por </w:t>
      </w:r>
      <w:r w:rsidR="00172D23" w:rsidRPr="00A15BD1">
        <w:rPr>
          <w:highlight w:val="yellow"/>
        </w:rPr>
        <w:t>cada</w:t>
      </w:r>
      <w:r w:rsidRPr="00A15BD1">
        <w:rPr>
          <w:highlight w:val="yellow"/>
        </w:rPr>
        <w:t xml:space="preserve"> rol</w:t>
      </w:r>
      <w:r w:rsidR="00172D23" w:rsidRPr="00A15BD1">
        <w:rPr>
          <w:highlight w:val="yellow"/>
        </w:rPr>
        <w:t xml:space="preserve"> registrado</w:t>
      </w:r>
      <w:r w:rsidR="00051E91" w:rsidRPr="00A15BD1">
        <w:rPr>
          <w:highlight w:val="yellow"/>
        </w:rPr>
        <w:t>,</w:t>
      </w:r>
      <w:r w:rsidRPr="00A15BD1">
        <w:rPr>
          <w:highlight w:val="yellow"/>
        </w:rPr>
        <w:t xml:space="preserve"> en un periodo de tiempo determinado. </w:t>
      </w:r>
    </w:p>
    <w:p w14:paraId="0D11D98D" w14:textId="77777777" w:rsidR="00457540" w:rsidRPr="00A15BD1" w:rsidRDefault="00457540" w:rsidP="00457540">
      <w:pPr>
        <w:ind w:left="142"/>
        <w:jc w:val="both"/>
        <w:rPr>
          <w:b/>
          <w:bCs/>
          <w:highlight w:val="yellow"/>
        </w:rPr>
      </w:pPr>
    </w:p>
    <w:p w14:paraId="4B74CBA4" w14:textId="77777777" w:rsidR="001F0620" w:rsidRPr="00A15BD1" w:rsidRDefault="001F0620" w:rsidP="001F0620">
      <w:pPr>
        <w:ind w:left="708"/>
        <w:jc w:val="both"/>
        <w:rPr>
          <w:b/>
          <w:bCs/>
          <w:i/>
          <w:iCs/>
          <w:highlight w:val="yellow"/>
        </w:rPr>
      </w:pPr>
      <w:r w:rsidRPr="00A15BD1">
        <w:rPr>
          <w:b/>
          <w:bCs/>
          <w:i/>
          <w:iCs/>
          <w:highlight w:val="yellow"/>
        </w:rPr>
        <w:t>Criterios de aceptación:</w:t>
      </w:r>
    </w:p>
    <w:p w14:paraId="5AB530CD" w14:textId="77777777" w:rsidR="001F0620" w:rsidRPr="00A15BD1" w:rsidRDefault="001F0620" w:rsidP="001F0620">
      <w:pPr>
        <w:pStyle w:val="ListParagraph"/>
        <w:numPr>
          <w:ilvl w:val="0"/>
          <w:numId w:val="6"/>
        </w:numPr>
        <w:jc w:val="both"/>
        <w:rPr>
          <w:highlight w:val="yellow"/>
        </w:rPr>
      </w:pPr>
      <w:r w:rsidRPr="00A15BD1">
        <w:rPr>
          <w:highlight w:val="yellow"/>
        </w:rPr>
        <w:t>Se debe validar la entrada de fechas y se previene rangos inválidos.</w:t>
      </w:r>
    </w:p>
    <w:p w14:paraId="741DFEF0" w14:textId="77777777" w:rsidR="001F0620" w:rsidRPr="00A15BD1" w:rsidRDefault="001F0620" w:rsidP="001F0620">
      <w:pPr>
        <w:pStyle w:val="ListParagraph"/>
        <w:numPr>
          <w:ilvl w:val="0"/>
          <w:numId w:val="6"/>
        </w:numPr>
        <w:jc w:val="both"/>
        <w:rPr>
          <w:highlight w:val="yellow"/>
        </w:rPr>
      </w:pPr>
      <w:r w:rsidRPr="00A15BD1">
        <w:rPr>
          <w:highlight w:val="yellow"/>
        </w:rPr>
        <w:t>Se debe validar que la cantidad de secciones para el gráfico sea igual a la cantidad de roles. En el caso en el que un rol no haya prestado algún libro, este se indica como porcentaje 0.</w:t>
      </w:r>
    </w:p>
    <w:p w14:paraId="3DCA2E8E" w14:textId="723E8CC1" w:rsidR="001F0620" w:rsidRPr="00A15BD1" w:rsidRDefault="001F0620" w:rsidP="001F0620">
      <w:pPr>
        <w:pStyle w:val="ListParagraph"/>
        <w:numPr>
          <w:ilvl w:val="0"/>
          <w:numId w:val="6"/>
        </w:numPr>
        <w:jc w:val="both"/>
        <w:rPr>
          <w:highlight w:val="yellow"/>
        </w:rPr>
      </w:pPr>
      <w:r w:rsidRPr="00A15BD1">
        <w:rPr>
          <w:highlight w:val="yellow"/>
        </w:rPr>
        <w:t>Los roles son dinámicos, basados en su definición dentro de la base de datos. Esto significa que la gráfica se debe adaptar a la cantidad de roles que haya en la base de datos. Si dentro de la base de datos se encuentran los roles “estudiante”, “profesor”, “administrativo”, estos serán los listados. Esto con el propósito de mantener escalabilidad.</w:t>
      </w:r>
    </w:p>
    <w:p w14:paraId="329AAB1C" w14:textId="77777777" w:rsidR="008D4FF3" w:rsidRDefault="008D4FF3" w:rsidP="008D4FF3">
      <w:pPr>
        <w:jc w:val="both"/>
      </w:pPr>
    </w:p>
    <w:p w14:paraId="2773E678" w14:textId="6C799153" w:rsidR="009A1375" w:rsidRPr="009A1375" w:rsidRDefault="009A1375" w:rsidP="00637F31">
      <w:pPr>
        <w:jc w:val="both"/>
        <w:rPr>
          <w:b/>
          <w:bCs/>
        </w:rPr>
      </w:pPr>
      <w:r w:rsidRPr="009A1375">
        <w:rPr>
          <w:b/>
          <w:bCs/>
        </w:rPr>
        <w:t>Épica: Generación de reportes estadísticos</w:t>
      </w:r>
    </w:p>
    <w:p w14:paraId="760DE84F" w14:textId="578BC038" w:rsidR="002D1A9B" w:rsidRDefault="009A1375" w:rsidP="00637F31">
      <w:pPr>
        <w:jc w:val="both"/>
      </w:pPr>
      <w:r>
        <w:t>Generación de reportes estratégicos con referencia a la información almacenada en la base de datos de la biblioteca Benedicto XVI.</w:t>
      </w:r>
    </w:p>
    <w:p w14:paraId="460E197E" w14:textId="77777777" w:rsidR="002F2AB3" w:rsidRDefault="002F2AB3" w:rsidP="00637F31">
      <w:pPr>
        <w:jc w:val="both"/>
      </w:pPr>
    </w:p>
    <w:p w14:paraId="724676B1" w14:textId="173F7CBC" w:rsidR="6C2712F7" w:rsidRDefault="6C2712F7" w:rsidP="6C2712F7">
      <w:pPr>
        <w:jc w:val="both"/>
        <w:rPr>
          <w:b/>
          <w:bCs/>
        </w:rPr>
      </w:pPr>
    </w:p>
    <w:p w14:paraId="04D469D2" w14:textId="24EA86DB" w:rsidR="00E21CFA" w:rsidRDefault="005204A1" w:rsidP="00504F36">
      <w:pPr>
        <w:jc w:val="both"/>
        <w:rPr>
          <w:b/>
          <w:bCs/>
        </w:rPr>
      </w:pPr>
      <w:r>
        <w:rPr>
          <w:b/>
          <w:bCs/>
        </w:rPr>
        <w:t xml:space="preserve">#HU-7 </w:t>
      </w:r>
      <w:r w:rsidR="00A91157" w:rsidRPr="009B4116">
        <w:rPr>
          <w:b/>
          <w:bCs/>
        </w:rPr>
        <w:t>Historias de usuario ancladas:</w:t>
      </w:r>
    </w:p>
    <w:p w14:paraId="779F57A2" w14:textId="6BCD3324" w:rsidR="00E21CFA" w:rsidRDefault="00E21CFA" w:rsidP="00637F31">
      <w:pPr>
        <w:ind w:left="708"/>
        <w:jc w:val="both"/>
      </w:pPr>
      <w:r w:rsidRPr="00E21CFA">
        <w:t xml:space="preserve">Como administrativo, me interesa </w:t>
      </w:r>
      <w:r>
        <w:t xml:space="preserve">tener un reporte </w:t>
      </w:r>
      <w:r w:rsidR="00805A17">
        <w:t>en formato</w:t>
      </w:r>
      <w:r>
        <w:t xml:space="preserve"> </w:t>
      </w:r>
      <w:r w:rsidR="00805A17">
        <w:t xml:space="preserve">XLSX, </w:t>
      </w:r>
      <w:r>
        <w:t>para ser ejecutado en</w:t>
      </w:r>
      <w:r w:rsidR="00805A17">
        <w:t xml:space="preserve"> aplicaciones como Microsoft</w:t>
      </w:r>
      <w:r>
        <w:t xml:space="preserve"> Excel</w:t>
      </w:r>
      <w:r w:rsidR="00805A17">
        <w:t>,</w:t>
      </w:r>
      <w:r>
        <w:t xml:space="preserve"> el cual </w:t>
      </w:r>
      <w:r w:rsidR="00C2309A">
        <w:t>me liste en orden ascendiente todos los ejemplares físicos que no han sido usado en un plazo de</w:t>
      </w:r>
      <w:r w:rsidR="001A4DD6">
        <w:t>terminado por el usuario</w:t>
      </w:r>
      <w:r w:rsidR="00C2309A">
        <w:t>, teniendo en cuenta que “libros usados” se define como ejemplares físicos prestados y materiales físicos manipulados presencialmente en la biblioteca.</w:t>
      </w:r>
    </w:p>
    <w:p w14:paraId="2B3FB5A2" w14:textId="399EC6D8" w:rsidR="009A14DE" w:rsidRDefault="009A14DE" w:rsidP="00637F31">
      <w:pPr>
        <w:ind w:left="708"/>
        <w:jc w:val="both"/>
      </w:pPr>
      <w:r>
        <w:t>Para esta historia:</w:t>
      </w:r>
    </w:p>
    <w:p w14:paraId="5F79E435" w14:textId="32DEFD56" w:rsidR="009A14DE" w:rsidRDefault="009A14DE" w:rsidP="009A14DE">
      <w:pPr>
        <w:pStyle w:val="ListParagraph"/>
        <w:numPr>
          <w:ilvl w:val="0"/>
          <w:numId w:val="6"/>
        </w:numPr>
        <w:jc w:val="both"/>
      </w:pPr>
      <w:r>
        <w:t>Se debe hacer uso de un filtro de fechas para traer los datos correspondientes al rango especificado.</w:t>
      </w:r>
    </w:p>
    <w:p w14:paraId="5B0490D4" w14:textId="77777777" w:rsidR="00C2309A" w:rsidRDefault="00C2309A" w:rsidP="00637F31">
      <w:pPr>
        <w:ind w:left="708"/>
        <w:jc w:val="both"/>
      </w:pPr>
      <w:r>
        <w:t>El reporte deberá tener como columnas:</w:t>
      </w:r>
    </w:p>
    <w:p w14:paraId="403BBB3F" w14:textId="21588A27" w:rsidR="00C2309A" w:rsidRDefault="000F1C26" w:rsidP="00637F31">
      <w:pPr>
        <w:pStyle w:val="ListParagraph"/>
        <w:numPr>
          <w:ilvl w:val="0"/>
          <w:numId w:val="2"/>
        </w:numPr>
        <w:ind w:left="1428"/>
        <w:jc w:val="both"/>
      </w:pPr>
      <w:r>
        <w:lastRenderedPageBreak/>
        <w:t>E</w:t>
      </w:r>
      <w:r w:rsidR="00C2309A">
        <w:t>l número de inventario del ejemplar</w:t>
      </w:r>
      <w:r w:rsidR="000A69F2">
        <w:t>.</w:t>
      </w:r>
    </w:p>
    <w:p w14:paraId="50828B9A" w14:textId="1F9E9220" w:rsidR="00C2309A" w:rsidRDefault="000F1C26" w:rsidP="00637F31">
      <w:pPr>
        <w:pStyle w:val="ListParagraph"/>
        <w:numPr>
          <w:ilvl w:val="0"/>
          <w:numId w:val="2"/>
        </w:numPr>
        <w:ind w:left="1428"/>
        <w:jc w:val="both"/>
      </w:pPr>
      <w:r>
        <w:t>S</w:t>
      </w:r>
      <w:r w:rsidR="00C2309A">
        <w:t>ignatura correspondiente al decimal Dewey</w:t>
      </w:r>
      <w:r w:rsidR="000A69F2">
        <w:t>.</w:t>
      </w:r>
    </w:p>
    <w:p w14:paraId="0B5AD4EE" w14:textId="5FFA47BA" w:rsidR="00C2309A" w:rsidRDefault="000F1C26" w:rsidP="00637F31">
      <w:pPr>
        <w:pStyle w:val="ListParagraph"/>
        <w:numPr>
          <w:ilvl w:val="0"/>
          <w:numId w:val="2"/>
        </w:numPr>
        <w:ind w:left="1428"/>
        <w:jc w:val="both"/>
      </w:pPr>
      <w:r>
        <w:t>L</w:t>
      </w:r>
      <w:r w:rsidR="00C2309A">
        <w:t>a clave del autor</w:t>
      </w:r>
      <w:r w:rsidR="000A69F2">
        <w:t>.</w:t>
      </w:r>
    </w:p>
    <w:p w14:paraId="4FC975D3" w14:textId="3870F1D5" w:rsidR="00C2309A" w:rsidRDefault="000F1C26" w:rsidP="00637F31">
      <w:pPr>
        <w:pStyle w:val="ListParagraph"/>
        <w:numPr>
          <w:ilvl w:val="0"/>
          <w:numId w:val="2"/>
        </w:numPr>
        <w:ind w:left="1428"/>
        <w:jc w:val="both"/>
      </w:pPr>
      <w:r>
        <w:t>E</w:t>
      </w:r>
      <w:r w:rsidR="00C2309A">
        <w:t>l título</w:t>
      </w:r>
      <w:r w:rsidR="000A69F2">
        <w:t>.</w:t>
      </w:r>
    </w:p>
    <w:p w14:paraId="3DBC7E6E" w14:textId="71572D47" w:rsidR="00C2309A" w:rsidRDefault="00301460" w:rsidP="00637F31">
      <w:pPr>
        <w:pStyle w:val="ListParagraph"/>
        <w:numPr>
          <w:ilvl w:val="0"/>
          <w:numId w:val="2"/>
        </w:numPr>
        <w:ind w:left="1428"/>
        <w:jc w:val="both"/>
      </w:pPr>
      <w:r>
        <w:t>E</w:t>
      </w:r>
      <w:r w:rsidR="00C2309A">
        <w:t>l grupo (el cual corresponde al grupo literario asociado al decimal Dewey del libro)</w:t>
      </w:r>
      <w:r w:rsidR="000A69F2">
        <w:t>.</w:t>
      </w:r>
    </w:p>
    <w:p w14:paraId="0A242F9C" w14:textId="39EDC2CE" w:rsidR="00C2309A" w:rsidRPr="00E21CFA" w:rsidRDefault="00301460" w:rsidP="00637F31">
      <w:pPr>
        <w:pStyle w:val="ListParagraph"/>
        <w:numPr>
          <w:ilvl w:val="0"/>
          <w:numId w:val="2"/>
        </w:numPr>
        <w:ind w:left="1428"/>
        <w:jc w:val="both"/>
      </w:pPr>
      <w:r>
        <w:t>L</w:t>
      </w:r>
      <w:r w:rsidR="00C2309A">
        <w:t>a fecha del último préstamo</w:t>
      </w:r>
      <w:r w:rsidR="000A69F2">
        <w:t>.</w:t>
      </w:r>
    </w:p>
    <w:p w14:paraId="5ABC4C90" w14:textId="46E4C756" w:rsidR="00A91157" w:rsidRDefault="00301460" w:rsidP="00637F31">
      <w:pPr>
        <w:ind w:left="708"/>
        <w:jc w:val="both"/>
      </w:pPr>
      <w:r>
        <w:t>E</w:t>
      </w:r>
      <w:r w:rsidR="00C2309A">
        <w:t xml:space="preserve">jemplo: </w:t>
      </w:r>
    </w:p>
    <w:p w14:paraId="6A3F958A" w14:textId="21A1D2F6" w:rsidR="00A91157" w:rsidRDefault="00C2309A" w:rsidP="00637F31">
      <w:pPr>
        <w:ind w:left="708"/>
        <w:jc w:val="both"/>
      </w:pPr>
      <w:r w:rsidRPr="00C2309A">
        <w:rPr>
          <w:noProof/>
        </w:rPr>
        <w:drawing>
          <wp:inline distT="0" distB="0" distL="0" distR="0" wp14:anchorId="5826EDF3" wp14:editId="20B791AE">
            <wp:extent cx="4300151" cy="1812403"/>
            <wp:effectExtent l="0" t="0" r="5715" b="0"/>
            <wp:docPr id="10"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41A78D73" w14:textId="7804ABFA" w:rsidR="00301460" w:rsidRPr="00301460" w:rsidRDefault="00301460" w:rsidP="00637F31">
      <w:pPr>
        <w:ind w:left="708"/>
        <w:jc w:val="both"/>
        <w:rPr>
          <w:b/>
          <w:bCs/>
          <w:i/>
          <w:iCs/>
        </w:rPr>
      </w:pPr>
      <w:r w:rsidRPr="00301460">
        <w:rPr>
          <w:b/>
          <w:bCs/>
          <w:i/>
          <w:iCs/>
        </w:rPr>
        <w:t>Criterios de aceptación:</w:t>
      </w:r>
    </w:p>
    <w:p w14:paraId="14F12E83" w14:textId="17B02B25" w:rsidR="00301460" w:rsidRDefault="00DA4197" w:rsidP="00301460">
      <w:pPr>
        <w:pStyle w:val="ListParagraph"/>
        <w:numPr>
          <w:ilvl w:val="0"/>
          <w:numId w:val="6"/>
        </w:numPr>
        <w:jc w:val="both"/>
      </w:pPr>
      <w:r w:rsidRPr="00DA4197">
        <w:t xml:space="preserve">El reporte .xlsx </w:t>
      </w:r>
      <w:r w:rsidR="005931AB">
        <w:t>se genera con las columnas indicadas.</w:t>
      </w:r>
    </w:p>
    <w:p w14:paraId="7B05F110" w14:textId="0C7F4DB7" w:rsidR="005931AB" w:rsidRDefault="005931AB" w:rsidP="00301460">
      <w:pPr>
        <w:pStyle w:val="ListParagraph"/>
        <w:numPr>
          <w:ilvl w:val="0"/>
          <w:numId w:val="6"/>
        </w:numPr>
        <w:jc w:val="both"/>
      </w:pPr>
      <w:r>
        <w:t>Los datos se muestran de forma ordenada.</w:t>
      </w:r>
    </w:p>
    <w:p w14:paraId="710FAF76" w14:textId="4ACDA518" w:rsidR="00015AC6" w:rsidRDefault="00015AC6" w:rsidP="00015AC6">
      <w:pPr>
        <w:pStyle w:val="ListParagraph"/>
        <w:numPr>
          <w:ilvl w:val="0"/>
          <w:numId w:val="6"/>
        </w:numPr>
        <w:jc w:val="both"/>
      </w:pPr>
      <w:r>
        <w:t>Se debe validar la entrada de fechas y se previene rangos inválidos.</w:t>
      </w:r>
    </w:p>
    <w:p w14:paraId="381D9A74" w14:textId="0C4E3C5D" w:rsidR="00015AC6" w:rsidRDefault="00015AC6" w:rsidP="00015AC6">
      <w:pPr>
        <w:pStyle w:val="ListParagraph"/>
        <w:numPr>
          <w:ilvl w:val="0"/>
          <w:numId w:val="6"/>
        </w:numPr>
        <w:jc w:val="both"/>
      </w:pPr>
      <w:r>
        <w:t>Los datos que se muestren deben pertenecer, tanto a ejemplares físicos prestados, como a ejemplares físicos usados en sala.</w:t>
      </w:r>
    </w:p>
    <w:p w14:paraId="7AC1EBBE" w14:textId="77777777" w:rsidR="005931AB" w:rsidRDefault="005931AB" w:rsidP="005931AB">
      <w:pPr>
        <w:pStyle w:val="ListParagraph"/>
        <w:ind w:left="1068"/>
        <w:jc w:val="both"/>
      </w:pPr>
    </w:p>
    <w:p w14:paraId="7BCF622A" w14:textId="1092DB3E" w:rsidR="00A91157" w:rsidRPr="002D1A9B" w:rsidRDefault="005204A1" w:rsidP="00637F31">
      <w:pPr>
        <w:ind w:left="708"/>
        <w:jc w:val="both"/>
        <w:rPr>
          <w:b/>
          <w:bCs/>
        </w:rPr>
      </w:pPr>
      <w:r>
        <w:rPr>
          <w:b/>
          <w:bCs/>
        </w:rPr>
        <w:t xml:space="preserve">#HU-8 </w:t>
      </w:r>
      <w:r w:rsidR="002D1A9B">
        <w:rPr>
          <w:b/>
          <w:bCs/>
        </w:rPr>
        <w:t>Libros que no han sido prestado en años</w:t>
      </w:r>
    </w:p>
    <w:p w14:paraId="0E962859" w14:textId="4E90328A"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prestados en un plazo de 10 años.</w:t>
      </w:r>
    </w:p>
    <w:p w14:paraId="0AD907E7" w14:textId="77777777" w:rsidR="009A14DE" w:rsidRDefault="009A14DE" w:rsidP="009A14DE">
      <w:pPr>
        <w:ind w:left="708"/>
        <w:jc w:val="both"/>
      </w:pPr>
      <w:r>
        <w:t>Para esta historia:</w:t>
      </w:r>
    </w:p>
    <w:p w14:paraId="2DE02430" w14:textId="20672612" w:rsidR="009A14DE" w:rsidRDefault="009A14DE" w:rsidP="009A14DE">
      <w:pPr>
        <w:pStyle w:val="ListParagraph"/>
        <w:numPr>
          <w:ilvl w:val="0"/>
          <w:numId w:val="6"/>
        </w:numPr>
        <w:jc w:val="both"/>
      </w:pPr>
      <w:r>
        <w:t>Se debe hacer uso de un filtro de fechas para traer los datos correspondientes al rango especificado.</w:t>
      </w:r>
    </w:p>
    <w:p w14:paraId="3196855F" w14:textId="77777777" w:rsidR="002D1A9B" w:rsidRDefault="002D1A9B" w:rsidP="00637F31">
      <w:pPr>
        <w:ind w:left="708"/>
        <w:jc w:val="both"/>
      </w:pPr>
      <w:r>
        <w:t>El reporte deberá tener como columnas:</w:t>
      </w:r>
    </w:p>
    <w:p w14:paraId="76875956" w14:textId="2D4AB05B" w:rsidR="002D1A9B" w:rsidRDefault="005931AB" w:rsidP="00637F31">
      <w:pPr>
        <w:pStyle w:val="ListParagraph"/>
        <w:numPr>
          <w:ilvl w:val="0"/>
          <w:numId w:val="2"/>
        </w:numPr>
        <w:ind w:left="1428"/>
        <w:jc w:val="both"/>
      </w:pPr>
      <w:r>
        <w:t>E</w:t>
      </w:r>
      <w:r w:rsidR="002D1A9B">
        <w:t>l número de inventario del ejemplar</w:t>
      </w:r>
      <w:r w:rsidR="000A69F2">
        <w:t>.</w:t>
      </w:r>
    </w:p>
    <w:p w14:paraId="417B318D" w14:textId="255C5E97" w:rsidR="002D1A9B" w:rsidRDefault="005931AB" w:rsidP="00637F31">
      <w:pPr>
        <w:pStyle w:val="ListParagraph"/>
        <w:numPr>
          <w:ilvl w:val="0"/>
          <w:numId w:val="2"/>
        </w:numPr>
        <w:ind w:left="1428"/>
        <w:jc w:val="both"/>
      </w:pPr>
      <w:r>
        <w:lastRenderedPageBreak/>
        <w:t>S</w:t>
      </w:r>
      <w:r w:rsidR="002D1A9B">
        <w:t>ignatura correspondiente al decimal Dewey</w:t>
      </w:r>
      <w:r w:rsidR="000A69F2">
        <w:t>.</w:t>
      </w:r>
    </w:p>
    <w:p w14:paraId="2E28CB0F" w14:textId="63A57DED" w:rsidR="002D1A9B" w:rsidRDefault="005931AB" w:rsidP="00637F31">
      <w:pPr>
        <w:pStyle w:val="ListParagraph"/>
        <w:numPr>
          <w:ilvl w:val="0"/>
          <w:numId w:val="2"/>
        </w:numPr>
        <w:ind w:left="1428"/>
        <w:jc w:val="both"/>
      </w:pPr>
      <w:r>
        <w:t>L</w:t>
      </w:r>
      <w:r w:rsidR="002D1A9B">
        <w:t>a clave del autor</w:t>
      </w:r>
      <w:r w:rsidR="000A69F2">
        <w:t>.</w:t>
      </w:r>
    </w:p>
    <w:p w14:paraId="6E02DA4F" w14:textId="5EDCDA57" w:rsidR="002D1A9B" w:rsidRDefault="005931AB" w:rsidP="00637F31">
      <w:pPr>
        <w:pStyle w:val="ListParagraph"/>
        <w:numPr>
          <w:ilvl w:val="0"/>
          <w:numId w:val="2"/>
        </w:numPr>
        <w:ind w:left="1428"/>
        <w:jc w:val="both"/>
      </w:pPr>
      <w:r>
        <w:t>E</w:t>
      </w:r>
      <w:r w:rsidR="002D1A9B">
        <w:t>l título</w:t>
      </w:r>
      <w:r w:rsidR="000A69F2">
        <w:t>.</w:t>
      </w:r>
    </w:p>
    <w:p w14:paraId="7E7DFD0F" w14:textId="59B1355D" w:rsidR="002D1A9B" w:rsidRDefault="005931AB" w:rsidP="00637F31">
      <w:pPr>
        <w:pStyle w:val="ListParagraph"/>
        <w:numPr>
          <w:ilvl w:val="0"/>
          <w:numId w:val="2"/>
        </w:numPr>
        <w:ind w:left="1428"/>
        <w:jc w:val="both"/>
      </w:pPr>
      <w:r>
        <w:t>E</w:t>
      </w:r>
      <w:r w:rsidR="002D1A9B">
        <w:t>l grupo (el cual corresponde al grupo literario asociado al decimal Dewey del libro)</w:t>
      </w:r>
      <w:r w:rsidR="000A69F2">
        <w:t>.</w:t>
      </w:r>
    </w:p>
    <w:p w14:paraId="42622C19" w14:textId="7E5910FD" w:rsidR="002D1A9B" w:rsidRDefault="005931AB" w:rsidP="00637F31">
      <w:pPr>
        <w:pStyle w:val="ListParagraph"/>
        <w:numPr>
          <w:ilvl w:val="0"/>
          <w:numId w:val="2"/>
        </w:numPr>
        <w:ind w:left="1428"/>
        <w:jc w:val="both"/>
      </w:pPr>
      <w:r>
        <w:t>L</w:t>
      </w:r>
      <w:r w:rsidR="002D1A9B">
        <w:t>a fecha del último préstamo</w:t>
      </w:r>
      <w:r w:rsidR="000A69F2">
        <w:t>.</w:t>
      </w:r>
    </w:p>
    <w:p w14:paraId="48DCAB8D" w14:textId="77777777" w:rsidR="002D1A9B" w:rsidRPr="00E21CFA" w:rsidRDefault="002D1A9B" w:rsidP="00637F31">
      <w:pPr>
        <w:pStyle w:val="ListParagraph"/>
        <w:ind w:left="1428"/>
        <w:jc w:val="both"/>
      </w:pPr>
    </w:p>
    <w:p w14:paraId="03B17050" w14:textId="15034EE5" w:rsidR="002D1A9B" w:rsidRDefault="0039324D" w:rsidP="00637F31">
      <w:pPr>
        <w:pStyle w:val="ListParagraph"/>
        <w:ind w:left="1428"/>
        <w:jc w:val="both"/>
      </w:pPr>
      <w:r>
        <w:t>E</w:t>
      </w:r>
      <w:r w:rsidR="002D1A9B">
        <w:t xml:space="preserve">jemplo: </w:t>
      </w:r>
    </w:p>
    <w:p w14:paraId="492E5274" w14:textId="77777777" w:rsidR="002D1A9B" w:rsidRDefault="002D1A9B" w:rsidP="00637F31">
      <w:pPr>
        <w:pStyle w:val="ListParagraph"/>
        <w:ind w:left="1428"/>
        <w:jc w:val="both"/>
      </w:pPr>
      <w:r w:rsidRPr="00C2309A">
        <w:rPr>
          <w:noProof/>
        </w:rPr>
        <w:drawing>
          <wp:inline distT="0" distB="0" distL="0" distR="0" wp14:anchorId="111DF81F" wp14:editId="45C477C8">
            <wp:extent cx="4300151" cy="1812403"/>
            <wp:effectExtent l="0" t="0" r="5715" b="0"/>
            <wp:docPr id="55439546"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00FCF058" w14:textId="77777777" w:rsidR="005931AB" w:rsidRDefault="005931AB" w:rsidP="00637F31">
      <w:pPr>
        <w:pStyle w:val="ListParagraph"/>
        <w:ind w:left="1428"/>
        <w:jc w:val="both"/>
      </w:pPr>
    </w:p>
    <w:p w14:paraId="14AB22D2" w14:textId="77777777" w:rsidR="005931AB" w:rsidRPr="00301460" w:rsidRDefault="005931AB" w:rsidP="005931AB">
      <w:pPr>
        <w:ind w:left="708"/>
        <w:jc w:val="both"/>
        <w:rPr>
          <w:b/>
          <w:bCs/>
          <w:i/>
          <w:iCs/>
        </w:rPr>
      </w:pPr>
      <w:r w:rsidRPr="00301460">
        <w:rPr>
          <w:b/>
          <w:bCs/>
          <w:i/>
          <w:iCs/>
        </w:rPr>
        <w:t>Criterios de aceptación:</w:t>
      </w:r>
    </w:p>
    <w:p w14:paraId="04638AB7" w14:textId="77777777" w:rsidR="005931AB" w:rsidRDefault="005931AB" w:rsidP="005931AB">
      <w:pPr>
        <w:pStyle w:val="ListParagraph"/>
        <w:numPr>
          <w:ilvl w:val="0"/>
          <w:numId w:val="6"/>
        </w:numPr>
        <w:jc w:val="both"/>
      </w:pPr>
      <w:r w:rsidRPr="00DA4197">
        <w:t xml:space="preserve">El reporte .xlsx </w:t>
      </w:r>
      <w:r>
        <w:t>se genera con las columnas indicadas.</w:t>
      </w:r>
    </w:p>
    <w:p w14:paraId="511D948C" w14:textId="77777777" w:rsidR="005931AB" w:rsidRDefault="005931AB" w:rsidP="005931AB">
      <w:pPr>
        <w:pStyle w:val="ListParagraph"/>
        <w:numPr>
          <w:ilvl w:val="0"/>
          <w:numId w:val="6"/>
        </w:numPr>
        <w:jc w:val="both"/>
      </w:pPr>
      <w:r>
        <w:t>Los datos se muestran de forma ordenada.</w:t>
      </w:r>
    </w:p>
    <w:p w14:paraId="08DC674F" w14:textId="2AF9A7C9" w:rsidR="00015AC6" w:rsidRDefault="00015AC6" w:rsidP="00015AC6">
      <w:pPr>
        <w:pStyle w:val="ListParagraph"/>
        <w:numPr>
          <w:ilvl w:val="0"/>
          <w:numId w:val="6"/>
        </w:numPr>
        <w:jc w:val="both"/>
      </w:pPr>
      <w:r>
        <w:t>Se debe validar la entrada de fechas y se previene rangos inválidos.</w:t>
      </w:r>
    </w:p>
    <w:p w14:paraId="315DA3CB" w14:textId="37C30DA1" w:rsidR="009A4004" w:rsidRDefault="009A4004" w:rsidP="009A4004">
      <w:pPr>
        <w:pStyle w:val="ListParagraph"/>
        <w:numPr>
          <w:ilvl w:val="0"/>
          <w:numId w:val="6"/>
        </w:numPr>
        <w:jc w:val="both"/>
      </w:pPr>
      <w:r>
        <w:t>Los datos que se muestran pertenecen únicamente a ejemplares físicos prestados.</w:t>
      </w:r>
    </w:p>
    <w:p w14:paraId="5E9852BE" w14:textId="77777777" w:rsidR="005931AB" w:rsidRDefault="005931AB" w:rsidP="00637F31">
      <w:pPr>
        <w:pStyle w:val="ListParagraph"/>
        <w:ind w:left="1428"/>
        <w:jc w:val="both"/>
      </w:pPr>
    </w:p>
    <w:p w14:paraId="7310B3FA" w14:textId="482E1825" w:rsidR="002D1A9B" w:rsidRDefault="005204A1" w:rsidP="00637F31">
      <w:pPr>
        <w:ind w:left="708"/>
        <w:jc w:val="both"/>
        <w:rPr>
          <w:b/>
          <w:bCs/>
        </w:rPr>
      </w:pPr>
      <w:r>
        <w:rPr>
          <w:b/>
          <w:bCs/>
        </w:rPr>
        <w:t xml:space="preserve">#HU-9 </w:t>
      </w:r>
      <w:r w:rsidR="002D1A9B">
        <w:rPr>
          <w:b/>
          <w:bCs/>
        </w:rPr>
        <w:t xml:space="preserve">Libros que no han sido </w:t>
      </w:r>
      <w:r w:rsidR="00115954">
        <w:rPr>
          <w:b/>
          <w:bCs/>
        </w:rPr>
        <w:t>usados en sala</w:t>
      </w:r>
      <w:r w:rsidR="002D1A9B">
        <w:rPr>
          <w:b/>
          <w:bCs/>
        </w:rPr>
        <w:t xml:space="preserve"> en años</w:t>
      </w:r>
    </w:p>
    <w:p w14:paraId="62D56BF7" w14:textId="4A52EFEF"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usados presencialmente en la sala de la biblioteca en un plazo d</w:t>
      </w:r>
      <w:r w:rsidR="001A4DD6">
        <w:t>eterminado por el usuario</w:t>
      </w:r>
      <w:r>
        <w:t>.</w:t>
      </w:r>
    </w:p>
    <w:p w14:paraId="218A16C7" w14:textId="77777777" w:rsidR="009A14DE" w:rsidRDefault="009A14DE" w:rsidP="009A14DE">
      <w:pPr>
        <w:ind w:left="708"/>
        <w:jc w:val="both"/>
      </w:pPr>
      <w:r>
        <w:t>Para esta historia:</w:t>
      </w:r>
    </w:p>
    <w:p w14:paraId="2E3E27D0" w14:textId="28EA092B" w:rsidR="009A14DE" w:rsidRDefault="009A14DE" w:rsidP="009A14DE">
      <w:pPr>
        <w:pStyle w:val="ListParagraph"/>
        <w:numPr>
          <w:ilvl w:val="0"/>
          <w:numId w:val="6"/>
        </w:numPr>
        <w:jc w:val="both"/>
      </w:pPr>
      <w:r>
        <w:t>Se debe hacer uso de un filtro de fechas para traer los datos correspondientes al rango especificado.</w:t>
      </w:r>
    </w:p>
    <w:p w14:paraId="309BBD2C" w14:textId="77777777" w:rsidR="002D1A9B" w:rsidRDefault="002D1A9B" w:rsidP="00637F31">
      <w:pPr>
        <w:ind w:left="708"/>
        <w:jc w:val="both"/>
      </w:pPr>
      <w:r>
        <w:t>El reporte deberá tener como columnas:</w:t>
      </w:r>
    </w:p>
    <w:p w14:paraId="61B4FDAD" w14:textId="23DA849B" w:rsidR="002D1A9B" w:rsidRDefault="0039324D" w:rsidP="00637F31">
      <w:pPr>
        <w:pStyle w:val="ListParagraph"/>
        <w:numPr>
          <w:ilvl w:val="0"/>
          <w:numId w:val="2"/>
        </w:numPr>
        <w:ind w:left="1428"/>
        <w:jc w:val="both"/>
      </w:pPr>
      <w:r>
        <w:t>E</w:t>
      </w:r>
      <w:r w:rsidR="002D1A9B">
        <w:t>l número de inventario del ejemplar</w:t>
      </w:r>
      <w:r>
        <w:t>.</w:t>
      </w:r>
    </w:p>
    <w:p w14:paraId="7774B4A1" w14:textId="09E59232" w:rsidR="002D1A9B" w:rsidRDefault="0039324D" w:rsidP="00637F31">
      <w:pPr>
        <w:pStyle w:val="ListParagraph"/>
        <w:numPr>
          <w:ilvl w:val="0"/>
          <w:numId w:val="2"/>
        </w:numPr>
        <w:ind w:left="1428"/>
        <w:jc w:val="both"/>
      </w:pPr>
      <w:r>
        <w:lastRenderedPageBreak/>
        <w:t>S</w:t>
      </w:r>
      <w:r w:rsidR="002D1A9B">
        <w:t>ignatura correspondiente al decimal Dewey</w:t>
      </w:r>
      <w:r>
        <w:t>.</w:t>
      </w:r>
    </w:p>
    <w:p w14:paraId="53427C13" w14:textId="4207F702" w:rsidR="002D1A9B" w:rsidRDefault="0039324D" w:rsidP="00637F31">
      <w:pPr>
        <w:pStyle w:val="ListParagraph"/>
        <w:numPr>
          <w:ilvl w:val="0"/>
          <w:numId w:val="2"/>
        </w:numPr>
        <w:ind w:left="1428"/>
        <w:jc w:val="both"/>
      </w:pPr>
      <w:r>
        <w:t>L</w:t>
      </w:r>
      <w:r w:rsidR="002D1A9B">
        <w:t>a clave del autor</w:t>
      </w:r>
      <w:r>
        <w:t>.</w:t>
      </w:r>
    </w:p>
    <w:p w14:paraId="389EBAD9" w14:textId="1FF5D820" w:rsidR="002D1A9B" w:rsidRDefault="0039324D" w:rsidP="00637F31">
      <w:pPr>
        <w:pStyle w:val="ListParagraph"/>
        <w:numPr>
          <w:ilvl w:val="0"/>
          <w:numId w:val="2"/>
        </w:numPr>
        <w:ind w:left="1428"/>
        <w:jc w:val="both"/>
      </w:pPr>
      <w:r>
        <w:t>E</w:t>
      </w:r>
      <w:r w:rsidR="002D1A9B">
        <w:t>l título</w:t>
      </w:r>
      <w:r>
        <w:t>.</w:t>
      </w:r>
    </w:p>
    <w:p w14:paraId="3C72D76C" w14:textId="4AAD47A4" w:rsidR="002D1A9B" w:rsidRDefault="0039324D" w:rsidP="00637F31">
      <w:pPr>
        <w:pStyle w:val="ListParagraph"/>
        <w:numPr>
          <w:ilvl w:val="0"/>
          <w:numId w:val="2"/>
        </w:numPr>
        <w:ind w:left="1428"/>
        <w:jc w:val="both"/>
      </w:pPr>
      <w:r>
        <w:t>E</w:t>
      </w:r>
      <w:r w:rsidR="002D1A9B">
        <w:t>l grupo (el cual corresponde al grupo literario asociado al decimal Dewey del libro)</w:t>
      </w:r>
      <w:r>
        <w:t>.</w:t>
      </w:r>
    </w:p>
    <w:p w14:paraId="1CBF13BE" w14:textId="1001BF89" w:rsidR="002D1A9B" w:rsidRPr="00E21CFA" w:rsidRDefault="0039324D" w:rsidP="00637F31">
      <w:pPr>
        <w:pStyle w:val="ListParagraph"/>
        <w:numPr>
          <w:ilvl w:val="0"/>
          <w:numId w:val="2"/>
        </w:numPr>
        <w:ind w:left="1428"/>
        <w:jc w:val="both"/>
      </w:pPr>
      <w:r>
        <w:t>L</w:t>
      </w:r>
      <w:r w:rsidR="002D1A9B">
        <w:t>a fecha del último préstamo</w:t>
      </w:r>
      <w:r>
        <w:t>.</w:t>
      </w:r>
    </w:p>
    <w:p w14:paraId="69651AC4" w14:textId="191DE335" w:rsidR="002D1A9B" w:rsidRDefault="0039324D" w:rsidP="00637F31">
      <w:pPr>
        <w:ind w:left="708"/>
        <w:jc w:val="both"/>
      </w:pPr>
      <w:r>
        <w:t>E</w:t>
      </w:r>
      <w:r w:rsidR="002D1A9B">
        <w:t xml:space="preserve">jemplo: </w:t>
      </w:r>
    </w:p>
    <w:p w14:paraId="66C0BAA0" w14:textId="77777777" w:rsidR="002D1A9B" w:rsidRDefault="002D1A9B" w:rsidP="00637F31">
      <w:pPr>
        <w:ind w:left="708"/>
        <w:jc w:val="both"/>
      </w:pPr>
      <w:r w:rsidRPr="00C2309A">
        <w:rPr>
          <w:noProof/>
        </w:rPr>
        <w:drawing>
          <wp:inline distT="0" distB="0" distL="0" distR="0" wp14:anchorId="0AC47BC6" wp14:editId="09A354FE">
            <wp:extent cx="4300151" cy="1812403"/>
            <wp:effectExtent l="0" t="0" r="5715" b="0"/>
            <wp:docPr id="239125074" name="Picture 9" descr="A screenshot of a computer&#10;&#10;AI-generated content may be incorrect.">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5074" name="Picture 9" descr="A screenshot of a computer&#10;&#10;AI-generated content may be incorrect.">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3C42DF45" w14:textId="77777777" w:rsidR="00A91157" w:rsidRDefault="00A91157" w:rsidP="00637F31">
      <w:pPr>
        <w:ind w:left="708"/>
        <w:jc w:val="both"/>
      </w:pPr>
    </w:p>
    <w:p w14:paraId="495A5EBE" w14:textId="77777777" w:rsidR="00115954" w:rsidRPr="00301460" w:rsidRDefault="00115954" w:rsidP="00115954">
      <w:pPr>
        <w:ind w:left="708"/>
        <w:jc w:val="both"/>
        <w:rPr>
          <w:b/>
          <w:bCs/>
          <w:i/>
          <w:iCs/>
        </w:rPr>
      </w:pPr>
      <w:r w:rsidRPr="00301460">
        <w:rPr>
          <w:b/>
          <w:bCs/>
          <w:i/>
          <w:iCs/>
        </w:rPr>
        <w:t>Criterios de aceptación:</w:t>
      </w:r>
    </w:p>
    <w:p w14:paraId="2AF18A2C" w14:textId="77777777" w:rsidR="00115954" w:rsidRDefault="00115954" w:rsidP="00115954">
      <w:pPr>
        <w:pStyle w:val="ListParagraph"/>
        <w:numPr>
          <w:ilvl w:val="0"/>
          <w:numId w:val="6"/>
        </w:numPr>
        <w:jc w:val="both"/>
      </w:pPr>
      <w:r w:rsidRPr="00DA4197">
        <w:t xml:space="preserve">El reporte .xlsx </w:t>
      </w:r>
      <w:r>
        <w:t>se genera con las columnas indicadas.</w:t>
      </w:r>
    </w:p>
    <w:p w14:paraId="53142823" w14:textId="77777777" w:rsidR="00115954" w:rsidRDefault="00115954" w:rsidP="00115954">
      <w:pPr>
        <w:pStyle w:val="ListParagraph"/>
        <w:numPr>
          <w:ilvl w:val="0"/>
          <w:numId w:val="6"/>
        </w:numPr>
        <w:jc w:val="both"/>
      </w:pPr>
      <w:r>
        <w:t>Los datos se muestran de forma ordenada.</w:t>
      </w:r>
    </w:p>
    <w:p w14:paraId="28820E2C" w14:textId="56D59BD6" w:rsidR="009A4004" w:rsidRDefault="009A4004" w:rsidP="009A4004">
      <w:pPr>
        <w:pStyle w:val="ListParagraph"/>
        <w:numPr>
          <w:ilvl w:val="0"/>
          <w:numId w:val="6"/>
        </w:numPr>
        <w:jc w:val="both"/>
      </w:pPr>
      <w:r>
        <w:t xml:space="preserve">Los datos que se muestran pertenecen únicamente a ejemplares físicos </w:t>
      </w:r>
      <w:r w:rsidR="00E36563">
        <w:t>usados en sala</w:t>
      </w:r>
      <w:r>
        <w:t>.</w:t>
      </w:r>
    </w:p>
    <w:p w14:paraId="096FFE79" w14:textId="32E11566" w:rsidR="009A4004" w:rsidRDefault="009A4004" w:rsidP="009A4004">
      <w:pPr>
        <w:pStyle w:val="ListParagraph"/>
        <w:numPr>
          <w:ilvl w:val="0"/>
          <w:numId w:val="6"/>
        </w:numPr>
        <w:jc w:val="both"/>
      </w:pPr>
      <w:r>
        <w:t>Se debe validar la entrada de fechas y se previene rangos inválidos.</w:t>
      </w:r>
    </w:p>
    <w:p w14:paraId="23A69978" w14:textId="77777777" w:rsidR="00115954" w:rsidRDefault="00115954" w:rsidP="00637F31">
      <w:pPr>
        <w:ind w:left="708"/>
        <w:jc w:val="both"/>
      </w:pPr>
    </w:p>
    <w:p w14:paraId="163A6564" w14:textId="73B17355" w:rsidR="002D1A9B" w:rsidRDefault="005204A1" w:rsidP="00637F31">
      <w:pPr>
        <w:ind w:left="708"/>
        <w:jc w:val="both"/>
        <w:rPr>
          <w:b/>
          <w:bCs/>
        </w:rPr>
      </w:pPr>
      <w:r>
        <w:rPr>
          <w:b/>
          <w:bCs/>
        </w:rPr>
        <w:t xml:space="preserve">#HU-10 </w:t>
      </w:r>
      <w:r w:rsidR="002D1A9B">
        <w:rPr>
          <w:b/>
          <w:bCs/>
        </w:rPr>
        <w:t xml:space="preserve">Libros inactivos </w:t>
      </w:r>
    </w:p>
    <w:p w14:paraId="56CF1F98" w14:textId="0EC34FF7" w:rsidR="002D1A9B" w:rsidRDefault="002D1A9B" w:rsidP="00637F31">
      <w:pPr>
        <w:ind w:left="708"/>
        <w:jc w:val="both"/>
      </w:pPr>
      <w:r w:rsidRPr="00E21CFA">
        <w:t xml:space="preserve">Como administrativo, me interesa </w:t>
      </w:r>
      <w:r>
        <w:t xml:space="preserve">tener un reporte de tipo .xlsx para ser ejecutado en Excel el cual me liste todos los ejemplares físicos que se encuentran inactivos, teniendo en cuenta que los ejemplares inactivos corresponden a </w:t>
      </w:r>
      <w:r w:rsidR="00280692">
        <w:t>libros que han sido descartados del inventario físico de la biblioteca.</w:t>
      </w:r>
    </w:p>
    <w:p w14:paraId="62FBFB6F" w14:textId="77777777" w:rsidR="002D1A9B" w:rsidRDefault="002D1A9B" w:rsidP="00637F31">
      <w:pPr>
        <w:ind w:left="708"/>
        <w:jc w:val="both"/>
      </w:pPr>
      <w:r>
        <w:t>El reporte deberá tener como columnas:</w:t>
      </w:r>
    </w:p>
    <w:p w14:paraId="77E9BCC5" w14:textId="358E61C9" w:rsidR="002D1A9B" w:rsidRDefault="0039324D" w:rsidP="00637F31">
      <w:pPr>
        <w:pStyle w:val="ListParagraph"/>
        <w:numPr>
          <w:ilvl w:val="0"/>
          <w:numId w:val="2"/>
        </w:numPr>
        <w:ind w:left="1428"/>
        <w:jc w:val="both"/>
      </w:pPr>
      <w:r>
        <w:t>E</w:t>
      </w:r>
      <w:r w:rsidR="002D1A9B">
        <w:t>l número de inventario del ejemplar</w:t>
      </w:r>
      <w:r>
        <w:t>.</w:t>
      </w:r>
    </w:p>
    <w:p w14:paraId="4E24E2F1" w14:textId="24A3A8C5" w:rsidR="002D1A9B" w:rsidRDefault="0039324D" w:rsidP="00637F31">
      <w:pPr>
        <w:pStyle w:val="ListParagraph"/>
        <w:numPr>
          <w:ilvl w:val="0"/>
          <w:numId w:val="2"/>
        </w:numPr>
        <w:ind w:left="1428"/>
        <w:jc w:val="both"/>
      </w:pPr>
      <w:r>
        <w:t>E</w:t>
      </w:r>
      <w:r w:rsidR="002D1A9B">
        <w:t>l título</w:t>
      </w:r>
      <w:r>
        <w:t>.</w:t>
      </w:r>
    </w:p>
    <w:p w14:paraId="629150A3" w14:textId="5CB8BA4E" w:rsidR="002D1A9B" w:rsidRDefault="002D1A9B" w:rsidP="00637F31">
      <w:pPr>
        <w:pStyle w:val="ListParagraph"/>
        <w:numPr>
          <w:ilvl w:val="0"/>
          <w:numId w:val="2"/>
        </w:numPr>
        <w:ind w:left="1428"/>
        <w:jc w:val="both"/>
      </w:pPr>
      <w:r>
        <w:t>Autor</w:t>
      </w:r>
      <w:r w:rsidR="000A69F2">
        <w:t>.</w:t>
      </w:r>
    </w:p>
    <w:p w14:paraId="30C68F4A" w14:textId="77777777" w:rsidR="00E36563" w:rsidRDefault="00E36563" w:rsidP="00E36563">
      <w:pPr>
        <w:jc w:val="both"/>
      </w:pPr>
    </w:p>
    <w:p w14:paraId="4454BDC3" w14:textId="77777777" w:rsidR="00E36563" w:rsidRPr="00301460" w:rsidRDefault="00E36563" w:rsidP="00E36563">
      <w:pPr>
        <w:ind w:left="708"/>
        <w:jc w:val="both"/>
        <w:rPr>
          <w:b/>
          <w:bCs/>
          <w:i/>
          <w:iCs/>
        </w:rPr>
      </w:pPr>
      <w:r w:rsidRPr="00301460">
        <w:rPr>
          <w:b/>
          <w:bCs/>
          <w:i/>
          <w:iCs/>
        </w:rPr>
        <w:t>Criterios de aceptación:</w:t>
      </w:r>
    </w:p>
    <w:p w14:paraId="0200BBE8" w14:textId="77777777" w:rsidR="00E36563" w:rsidRDefault="00E36563" w:rsidP="00E36563">
      <w:pPr>
        <w:pStyle w:val="ListParagraph"/>
        <w:numPr>
          <w:ilvl w:val="0"/>
          <w:numId w:val="6"/>
        </w:numPr>
        <w:jc w:val="both"/>
      </w:pPr>
      <w:r w:rsidRPr="00DA4197">
        <w:t xml:space="preserve">El reporte .xlsx </w:t>
      </w:r>
      <w:r>
        <w:t>se genera con las columnas indicadas.</w:t>
      </w:r>
    </w:p>
    <w:p w14:paraId="53049D3B" w14:textId="256AA064" w:rsidR="002D1A9B" w:rsidRDefault="00E36563" w:rsidP="00637F31">
      <w:pPr>
        <w:pStyle w:val="ListParagraph"/>
        <w:numPr>
          <w:ilvl w:val="0"/>
          <w:numId w:val="6"/>
        </w:numPr>
        <w:jc w:val="both"/>
      </w:pPr>
      <w:r>
        <w:t xml:space="preserve">Los </w:t>
      </w:r>
      <w:r w:rsidR="00EB761C">
        <w:t>registros</w:t>
      </w:r>
      <w:r>
        <w:t xml:space="preserve"> que se muestran pertenecen únicamente a ejemplares físicos </w:t>
      </w:r>
      <w:r w:rsidR="003C5CC8">
        <w:t>descartados del inventario físico.</w:t>
      </w:r>
    </w:p>
    <w:p w14:paraId="092B8217" w14:textId="77777777" w:rsidR="003C5CC8" w:rsidRDefault="003C5CC8" w:rsidP="003C5CC8">
      <w:pPr>
        <w:pStyle w:val="ListParagraph"/>
        <w:ind w:left="1068"/>
        <w:jc w:val="both"/>
      </w:pPr>
    </w:p>
    <w:p w14:paraId="4DBFE0E0" w14:textId="56C5F0C8" w:rsidR="00257284" w:rsidRPr="00257284" w:rsidRDefault="000D04E4" w:rsidP="00637F31">
      <w:pPr>
        <w:jc w:val="both"/>
        <w:rPr>
          <w:b/>
          <w:bCs/>
        </w:rPr>
      </w:pPr>
      <w:r w:rsidRPr="008470DE">
        <w:rPr>
          <w:b/>
          <w:bCs/>
        </w:rPr>
        <w:t>Épica</w:t>
      </w:r>
      <w:r w:rsidR="009A1375">
        <w:rPr>
          <w:b/>
          <w:bCs/>
        </w:rPr>
        <w:t xml:space="preserve">: </w:t>
      </w:r>
      <w:proofErr w:type="spellStart"/>
      <w:r w:rsidR="009A1375">
        <w:rPr>
          <w:b/>
          <w:bCs/>
        </w:rPr>
        <w:t>Dashboard</w:t>
      </w:r>
      <w:proofErr w:type="spellEnd"/>
    </w:p>
    <w:p w14:paraId="0886FE92" w14:textId="6E7E2E80" w:rsidR="00257284" w:rsidRDefault="000D04E4" w:rsidP="00637F31">
      <w:pPr>
        <w:jc w:val="both"/>
      </w:pPr>
      <w:proofErr w:type="spellStart"/>
      <w:r>
        <w:t>Dashboard</w:t>
      </w:r>
      <w:proofErr w:type="spellEnd"/>
      <w:r>
        <w:t xml:space="preserve"> interactivo para consultar estadísticas relacionadas con la biblioteca</w:t>
      </w:r>
      <w:r w:rsidR="008470DE">
        <w:t xml:space="preserve"> y generar reportes.</w:t>
      </w:r>
    </w:p>
    <w:p w14:paraId="4CB629AC" w14:textId="77777777" w:rsidR="002F2AB3" w:rsidRDefault="002F2AB3" w:rsidP="00637F31">
      <w:pPr>
        <w:jc w:val="both"/>
      </w:pPr>
    </w:p>
    <w:p w14:paraId="4F1914D7" w14:textId="069B26BE" w:rsidR="008470DE" w:rsidRDefault="005204A1" w:rsidP="00637F31">
      <w:pPr>
        <w:jc w:val="both"/>
        <w:rPr>
          <w:b/>
          <w:bCs/>
        </w:rPr>
      </w:pPr>
      <w:r>
        <w:rPr>
          <w:b/>
          <w:bCs/>
        </w:rPr>
        <w:t xml:space="preserve">#HU-11 </w:t>
      </w:r>
      <w:r w:rsidR="008470DE" w:rsidRPr="008470DE">
        <w:rPr>
          <w:b/>
          <w:bCs/>
        </w:rPr>
        <w:t>Historia de usuario relacionada</w:t>
      </w:r>
      <w:r w:rsidR="002F2AB3">
        <w:rPr>
          <w:b/>
          <w:bCs/>
        </w:rPr>
        <w:t>s:</w:t>
      </w:r>
    </w:p>
    <w:p w14:paraId="4FD4CC5C" w14:textId="77777777" w:rsidR="002F2AB3" w:rsidRDefault="002F2AB3" w:rsidP="00637F31">
      <w:pPr>
        <w:jc w:val="both"/>
        <w:rPr>
          <w:b/>
          <w:bCs/>
        </w:rPr>
      </w:pPr>
    </w:p>
    <w:p w14:paraId="65051ABE" w14:textId="5C80FF24" w:rsidR="002F2AB3" w:rsidRDefault="002F2AB3" w:rsidP="00637F31">
      <w:pPr>
        <w:jc w:val="both"/>
        <w:rPr>
          <w:b/>
          <w:bCs/>
        </w:rPr>
      </w:pPr>
      <w:r>
        <w:rPr>
          <w:b/>
          <w:bCs/>
        </w:rPr>
        <w:t xml:space="preserve">Módulo de </w:t>
      </w:r>
      <w:proofErr w:type="spellStart"/>
      <w:r>
        <w:rPr>
          <w:b/>
          <w:bCs/>
        </w:rPr>
        <w:t>KPIs</w:t>
      </w:r>
      <w:proofErr w:type="spellEnd"/>
    </w:p>
    <w:p w14:paraId="2F73C7D4" w14:textId="0EDDE66D" w:rsidR="00FF0B72" w:rsidRDefault="006C1FB5" w:rsidP="00637F31">
      <w:pPr>
        <w:jc w:val="both"/>
      </w:pPr>
      <w:r w:rsidRPr="006C1FB5">
        <w:t>Como administrativo, quisiera tener</w:t>
      </w:r>
      <w:r>
        <w:t xml:space="preserve"> una sección </w:t>
      </w:r>
      <w:r w:rsidRPr="006C1FB5">
        <w:t xml:space="preserve">en la página de estadísticas de biblioteca </w:t>
      </w:r>
      <w:r>
        <w:t xml:space="preserve">en donde se reúnan los </w:t>
      </w:r>
      <w:proofErr w:type="spellStart"/>
      <w:r>
        <w:t>KPIs</w:t>
      </w:r>
      <w:proofErr w:type="spellEnd"/>
      <w:r>
        <w:t xml:space="preserve"> correspondientes. Aparte, esta sección debe ser accesible por internet. Estos corresponden a:</w:t>
      </w:r>
    </w:p>
    <w:p w14:paraId="6A69D6B3" w14:textId="35D02EC2" w:rsidR="006C1FB5" w:rsidRPr="006C1FB5" w:rsidRDefault="006C1FB5" w:rsidP="00637F31">
      <w:pPr>
        <w:pStyle w:val="ListParagraph"/>
        <w:numPr>
          <w:ilvl w:val="0"/>
          <w:numId w:val="3"/>
        </w:numPr>
        <w:jc w:val="both"/>
      </w:pPr>
      <w:r w:rsidRPr="006C1FB5">
        <w:t>Top 10 libros más usados</w:t>
      </w:r>
      <w:r w:rsidR="000A69F2">
        <w:t>.</w:t>
      </w:r>
    </w:p>
    <w:p w14:paraId="393EB567" w14:textId="0E9E9BF3" w:rsidR="006C1FB5" w:rsidRPr="006C1FB5" w:rsidRDefault="006C1FB5" w:rsidP="00637F31">
      <w:pPr>
        <w:pStyle w:val="ListParagraph"/>
        <w:numPr>
          <w:ilvl w:val="0"/>
          <w:numId w:val="3"/>
        </w:numPr>
        <w:jc w:val="both"/>
      </w:pPr>
      <w:r w:rsidRPr="00257284">
        <w:t xml:space="preserve">Top 10 libros </w:t>
      </w:r>
      <w:r w:rsidRPr="006C1FB5">
        <w:t>más prestados</w:t>
      </w:r>
      <w:r w:rsidR="000A69F2">
        <w:t>.</w:t>
      </w:r>
    </w:p>
    <w:p w14:paraId="6CFE7D57" w14:textId="77777777" w:rsidR="006C1FB5" w:rsidRPr="006C1FB5" w:rsidRDefault="006C1FB5" w:rsidP="00637F31">
      <w:pPr>
        <w:pStyle w:val="ListParagraph"/>
        <w:numPr>
          <w:ilvl w:val="0"/>
          <w:numId w:val="3"/>
        </w:numPr>
        <w:jc w:val="both"/>
      </w:pPr>
      <w:r w:rsidRPr="006C1FB5">
        <w:t>Quién es el usuario que más presta por roles: facultades, docentes, estudiantes.</w:t>
      </w:r>
    </w:p>
    <w:p w14:paraId="052BB2AE" w14:textId="7FC4A321" w:rsidR="006C1FB5" w:rsidRPr="00257284" w:rsidRDefault="000A69F2" w:rsidP="00637F31">
      <w:pPr>
        <w:pStyle w:val="ListParagraph"/>
        <w:numPr>
          <w:ilvl w:val="0"/>
          <w:numId w:val="3"/>
        </w:numPr>
        <w:jc w:val="both"/>
      </w:pPr>
      <w:r>
        <w:t>L</w:t>
      </w:r>
      <w:r w:rsidR="006C1FB5" w:rsidRPr="006C1FB5">
        <w:t>ibros más prestados por facultad</w:t>
      </w:r>
      <w:r>
        <w:t>.</w:t>
      </w:r>
    </w:p>
    <w:p w14:paraId="2B0BF7BC" w14:textId="0045A2C5" w:rsidR="006C1FB5" w:rsidRPr="006C1FB5" w:rsidRDefault="006C1FB5" w:rsidP="00637F31">
      <w:pPr>
        <w:pStyle w:val="ListParagraph"/>
        <w:numPr>
          <w:ilvl w:val="0"/>
          <w:numId w:val="3"/>
        </w:numPr>
        <w:jc w:val="both"/>
      </w:pPr>
      <w:r w:rsidRPr="00257284">
        <w:t xml:space="preserve">Top </w:t>
      </w:r>
      <w:r w:rsidRPr="006C1FB5">
        <w:t xml:space="preserve">10 </w:t>
      </w:r>
      <w:r w:rsidRPr="00257284">
        <w:t>estudiantes</w:t>
      </w:r>
      <w:r w:rsidR="000A69F2">
        <w:t>.</w:t>
      </w:r>
    </w:p>
    <w:p w14:paraId="5C65059D" w14:textId="0A820DF3" w:rsidR="006C1FB5" w:rsidRDefault="006C1FB5" w:rsidP="6638B2C7">
      <w:pPr>
        <w:pStyle w:val="ListParagraph"/>
        <w:numPr>
          <w:ilvl w:val="0"/>
          <w:numId w:val="3"/>
        </w:numPr>
        <w:jc w:val="both"/>
      </w:pPr>
      <w:r w:rsidRPr="6638B2C7">
        <w:t xml:space="preserve">Géneros de </w:t>
      </w:r>
      <w:proofErr w:type="gramStart"/>
      <w:r w:rsidRPr="6638B2C7">
        <w:t xml:space="preserve">libros </w:t>
      </w:r>
      <w:r w:rsidR="000A69F2" w:rsidRPr="6638B2C7">
        <w:t>.</w:t>
      </w:r>
      <w:proofErr w:type="gramEnd"/>
    </w:p>
    <w:p w14:paraId="64187B5A" w14:textId="46B676E1" w:rsidR="46286905" w:rsidRDefault="46286905" w:rsidP="6638B2C7">
      <w:pPr>
        <w:pStyle w:val="ListParagraph"/>
        <w:numPr>
          <w:ilvl w:val="0"/>
          <w:numId w:val="3"/>
        </w:numPr>
        <w:jc w:val="both"/>
        <w:rPr>
          <w:rFonts w:eastAsiaTheme="minorEastAsia"/>
          <w:lang w:val="es"/>
        </w:rPr>
      </w:pPr>
      <w:r w:rsidRPr="6638B2C7">
        <w:rPr>
          <w:rFonts w:eastAsiaTheme="minorEastAsia"/>
          <w:lang w:val="es"/>
        </w:rPr>
        <w:t>Cantidad de libros en la biblioteca</w:t>
      </w:r>
    </w:p>
    <w:p w14:paraId="11163943" w14:textId="57053BB0" w:rsidR="46286905" w:rsidRDefault="46286905" w:rsidP="6638B2C7">
      <w:pPr>
        <w:pStyle w:val="ListParagraph"/>
        <w:numPr>
          <w:ilvl w:val="0"/>
          <w:numId w:val="3"/>
        </w:numPr>
        <w:spacing w:after="0"/>
        <w:jc w:val="both"/>
        <w:rPr>
          <w:rFonts w:eastAsiaTheme="minorEastAsia"/>
        </w:rPr>
      </w:pPr>
      <w:r w:rsidRPr="6638B2C7">
        <w:rPr>
          <w:rFonts w:eastAsiaTheme="minorEastAsia"/>
          <w:color w:val="000000" w:themeColor="text1"/>
        </w:rPr>
        <w:t>Cantidad de libros por facultad en la biblioteca</w:t>
      </w:r>
      <w:r w:rsidRPr="6638B2C7">
        <w:rPr>
          <w:rFonts w:eastAsiaTheme="minorEastAsia"/>
        </w:rPr>
        <w:t xml:space="preserve"> </w:t>
      </w:r>
    </w:p>
    <w:p w14:paraId="547278F4" w14:textId="635BD2BA" w:rsidR="46286905" w:rsidRDefault="46286905" w:rsidP="6638B2C7">
      <w:pPr>
        <w:pStyle w:val="ListParagraph"/>
        <w:numPr>
          <w:ilvl w:val="0"/>
          <w:numId w:val="3"/>
        </w:numPr>
        <w:spacing w:after="0"/>
        <w:jc w:val="both"/>
        <w:rPr>
          <w:rFonts w:eastAsiaTheme="minorEastAsia"/>
          <w:lang w:val="es"/>
        </w:rPr>
      </w:pPr>
      <w:r w:rsidRPr="6638B2C7">
        <w:rPr>
          <w:rFonts w:eastAsiaTheme="minorEastAsia"/>
          <w:lang w:val="es"/>
        </w:rPr>
        <w:t>Cantidad de préstamos por facultad</w:t>
      </w:r>
    </w:p>
    <w:p w14:paraId="18AE989C" w14:textId="1E63D451" w:rsidR="6638B2C7" w:rsidRDefault="6638B2C7" w:rsidP="6638B2C7">
      <w:pPr>
        <w:pStyle w:val="ListParagraph"/>
        <w:jc w:val="both"/>
      </w:pPr>
    </w:p>
    <w:p w14:paraId="616097B6" w14:textId="77777777" w:rsidR="003C5CC8" w:rsidRPr="00301460" w:rsidRDefault="003C5CC8" w:rsidP="003C5CC8">
      <w:pPr>
        <w:jc w:val="both"/>
        <w:rPr>
          <w:b/>
          <w:bCs/>
          <w:i/>
          <w:iCs/>
        </w:rPr>
      </w:pPr>
      <w:r w:rsidRPr="00301460">
        <w:rPr>
          <w:b/>
          <w:bCs/>
          <w:i/>
          <w:iCs/>
        </w:rPr>
        <w:t>Criterios de aceptación:</w:t>
      </w:r>
    </w:p>
    <w:p w14:paraId="51A900E0" w14:textId="673EA640" w:rsidR="003C5CC8" w:rsidRDefault="008A3979" w:rsidP="003C5CC8">
      <w:pPr>
        <w:pStyle w:val="ListParagraph"/>
        <w:numPr>
          <w:ilvl w:val="0"/>
          <w:numId w:val="6"/>
        </w:numPr>
        <w:jc w:val="both"/>
      </w:pPr>
      <w:r>
        <w:t xml:space="preserve">Se deben mostrar todos los </w:t>
      </w:r>
      <w:proofErr w:type="spellStart"/>
      <w:r>
        <w:t>KPIs</w:t>
      </w:r>
      <w:proofErr w:type="spellEnd"/>
      <w:r>
        <w:t xml:space="preserve"> según se hayan especificado.</w:t>
      </w:r>
    </w:p>
    <w:p w14:paraId="3BF5094B" w14:textId="5734A370" w:rsidR="003C5CC8" w:rsidRPr="006C1FB5" w:rsidRDefault="008A3979" w:rsidP="003C5CC8">
      <w:pPr>
        <w:pStyle w:val="ListParagraph"/>
        <w:numPr>
          <w:ilvl w:val="0"/>
          <w:numId w:val="6"/>
        </w:numPr>
        <w:jc w:val="both"/>
      </w:pPr>
      <w:r>
        <w:t>Se debe haber cumplido con los criterios de aceptación respectivos a las historias de usuario</w:t>
      </w:r>
      <w:r w:rsidR="0066320F">
        <w:t xml:space="preserve"> de cada KPI.</w:t>
      </w:r>
    </w:p>
    <w:p w14:paraId="5ABB9C59" w14:textId="77777777" w:rsidR="006C1FB5" w:rsidRDefault="006C1FB5" w:rsidP="00637F31">
      <w:pPr>
        <w:jc w:val="both"/>
      </w:pPr>
    </w:p>
    <w:p w14:paraId="2D6170CF" w14:textId="77777777" w:rsidR="005204A1" w:rsidRDefault="005204A1" w:rsidP="00637F31">
      <w:pPr>
        <w:jc w:val="both"/>
      </w:pPr>
    </w:p>
    <w:p w14:paraId="1A1BF46B" w14:textId="77777777" w:rsidR="005204A1" w:rsidRPr="006C1FB5" w:rsidRDefault="005204A1" w:rsidP="00637F31">
      <w:pPr>
        <w:jc w:val="both"/>
      </w:pPr>
    </w:p>
    <w:p w14:paraId="535D57D2" w14:textId="747B8010" w:rsidR="006C1FB5" w:rsidRDefault="005204A1" w:rsidP="00637F31">
      <w:pPr>
        <w:jc w:val="both"/>
        <w:rPr>
          <w:b/>
          <w:bCs/>
        </w:rPr>
      </w:pPr>
      <w:r>
        <w:rPr>
          <w:b/>
          <w:bCs/>
        </w:rPr>
        <w:t xml:space="preserve">#HU-12 </w:t>
      </w:r>
      <w:r w:rsidR="006C1FB5">
        <w:rPr>
          <w:b/>
          <w:bCs/>
        </w:rPr>
        <w:t>Módulo de reportes</w:t>
      </w:r>
    </w:p>
    <w:p w14:paraId="3EC7AB7D" w14:textId="324A3C27" w:rsidR="006C1FB5" w:rsidRPr="006C1FB5" w:rsidRDefault="006C1FB5" w:rsidP="00637F31">
      <w:pPr>
        <w:jc w:val="both"/>
      </w:pPr>
      <w:r w:rsidRPr="006C1FB5">
        <w:t>Como administrativo, quisiera tener</w:t>
      </w:r>
      <w:r>
        <w:t xml:space="preserve"> una sección </w:t>
      </w:r>
      <w:r w:rsidRPr="006C1FB5">
        <w:t xml:space="preserve">en la página de estadísticas de biblioteca </w:t>
      </w:r>
      <w:r>
        <w:t>en donde pueda seleccionar el tipo de reporte que deseo generar para su descarga en archivo .</w:t>
      </w:r>
      <w:proofErr w:type="gramStart"/>
      <w:r>
        <w:t>xlsx .</w:t>
      </w:r>
      <w:proofErr w:type="gramEnd"/>
      <w:r>
        <w:t xml:space="preserve"> Esta sección debe ser accesible por internet.  Estos corresponde</w:t>
      </w:r>
      <w:r w:rsidR="0039324D">
        <w:t>n</w:t>
      </w:r>
      <w:r>
        <w:t xml:space="preserve"> a:</w:t>
      </w:r>
    </w:p>
    <w:p w14:paraId="3EFEEDCE" w14:textId="0D0AA9FD" w:rsidR="006C1FB5" w:rsidRPr="006C1FB5" w:rsidRDefault="006C1FB5" w:rsidP="00637F31">
      <w:pPr>
        <w:jc w:val="both"/>
      </w:pPr>
    </w:p>
    <w:p w14:paraId="04230707" w14:textId="3A5DE777" w:rsidR="006C1FB5" w:rsidRPr="006C1FB5" w:rsidRDefault="006C1FB5" w:rsidP="00637F31">
      <w:pPr>
        <w:pStyle w:val="ListParagraph"/>
        <w:numPr>
          <w:ilvl w:val="0"/>
          <w:numId w:val="4"/>
        </w:numPr>
        <w:jc w:val="both"/>
      </w:pPr>
      <w:r w:rsidRPr="006C1FB5">
        <w:t>Libros que no han sido usado en años</w:t>
      </w:r>
      <w:r w:rsidR="000A69F2">
        <w:t>.</w:t>
      </w:r>
    </w:p>
    <w:p w14:paraId="30C5DEFD" w14:textId="3F858D53" w:rsidR="006C1FB5" w:rsidRPr="006C1FB5" w:rsidRDefault="006C1FB5" w:rsidP="00637F31">
      <w:pPr>
        <w:pStyle w:val="ListParagraph"/>
        <w:numPr>
          <w:ilvl w:val="0"/>
          <w:numId w:val="4"/>
        </w:numPr>
        <w:jc w:val="both"/>
      </w:pPr>
      <w:r w:rsidRPr="006C1FB5">
        <w:t>Libros que no han sido prestado en años</w:t>
      </w:r>
      <w:r w:rsidR="000A69F2">
        <w:t>.</w:t>
      </w:r>
    </w:p>
    <w:p w14:paraId="229EDA82" w14:textId="018B7030" w:rsidR="006C1FB5" w:rsidRPr="006C1FB5" w:rsidRDefault="006C1FB5" w:rsidP="00637F31">
      <w:pPr>
        <w:pStyle w:val="ListParagraph"/>
        <w:numPr>
          <w:ilvl w:val="0"/>
          <w:numId w:val="4"/>
        </w:numPr>
        <w:jc w:val="both"/>
      </w:pPr>
      <w:r w:rsidRPr="006C1FB5">
        <w:t>Libros que no han sido usado en años</w:t>
      </w:r>
      <w:r w:rsidR="000A69F2">
        <w:t>.</w:t>
      </w:r>
    </w:p>
    <w:p w14:paraId="59885D5A" w14:textId="5D5B9C68" w:rsidR="006C1FB5" w:rsidRPr="006C1FB5" w:rsidRDefault="006C1FB5" w:rsidP="00637F31">
      <w:pPr>
        <w:pStyle w:val="ListParagraph"/>
        <w:numPr>
          <w:ilvl w:val="0"/>
          <w:numId w:val="4"/>
        </w:numPr>
        <w:jc w:val="both"/>
      </w:pPr>
      <w:r w:rsidRPr="006C1FB5">
        <w:t xml:space="preserve">Libros </w:t>
      </w:r>
      <w:proofErr w:type="gramStart"/>
      <w:r w:rsidRPr="006C1FB5">
        <w:t xml:space="preserve">inactivos </w:t>
      </w:r>
      <w:r w:rsidR="000A69F2">
        <w:t>.</w:t>
      </w:r>
      <w:proofErr w:type="gramEnd"/>
    </w:p>
    <w:p w14:paraId="0C70757D" w14:textId="320856A5" w:rsidR="002F2AB3" w:rsidRDefault="002F2AB3" w:rsidP="00637F31">
      <w:pPr>
        <w:jc w:val="both"/>
        <w:rPr>
          <w:b/>
          <w:bCs/>
        </w:rPr>
      </w:pPr>
    </w:p>
    <w:p w14:paraId="3625BAA9" w14:textId="77777777" w:rsidR="0066320F" w:rsidRPr="00301460" w:rsidRDefault="0066320F" w:rsidP="0066320F">
      <w:pPr>
        <w:jc w:val="both"/>
        <w:rPr>
          <w:b/>
          <w:bCs/>
          <w:i/>
          <w:iCs/>
        </w:rPr>
      </w:pPr>
      <w:r w:rsidRPr="00301460">
        <w:rPr>
          <w:b/>
          <w:bCs/>
          <w:i/>
          <w:iCs/>
        </w:rPr>
        <w:t>Criterios de aceptación:</w:t>
      </w:r>
    </w:p>
    <w:p w14:paraId="4F818059" w14:textId="0CE5789F" w:rsidR="0066320F" w:rsidRDefault="0066320F" w:rsidP="00637F31">
      <w:pPr>
        <w:pStyle w:val="ListParagraph"/>
        <w:numPr>
          <w:ilvl w:val="0"/>
          <w:numId w:val="6"/>
        </w:numPr>
        <w:jc w:val="both"/>
      </w:pPr>
      <w:r>
        <w:t>Estos reportes se deben mostrar en una pestaña única, dentro de la página.</w:t>
      </w:r>
    </w:p>
    <w:p w14:paraId="7336EF34" w14:textId="14EB3BDE" w:rsidR="0066320F" w:rsidRDefault="00BF3D96" w:rsidP="00637F31">
      <w:pPr>
        <w:pStyle w:val="ListParagraph"/>
        <w:numPr>
          <w:ilvl w:val="0"/>
          <w:numId w:val="6"/>
        </w:numPr>
        <w:jc w:val="both"/>
      </w:pPr>
      <w:r>
        <w:t xml:space="preserve">Los tipos de reportes </w:t>
      </w:r>
      <w:r w:rsidR="00581242">
        <w:t xml:space="preserve">deben ser enlistados y, según corresponda, se deberá mostrar </w:t>
      </w:r>
      <w:r w:rsidR="00096C1A">
        <w:t>el filtro de fechas.</w:t>
      </w:r>
    </w:p>
    <w:p w14:paraId="6AD1FCEA" w14:textId="7C6729AD" w:rsidR="00096C1A" w:rsidRDefault="00096C1A" w:rsidP="00637F31">
      <w:pPr>
        <w:pStyle w:val="ListParagraph"/>
        <w:numPr>
          <w:ilvl w:val="0"/>
          <w:numId w:val="6"/>
        </w:numPr>
        <w:jc w:val="both"/>
      </w:pPr>
      <w:r>
        <w:t>Este módulo debe contar un botón para permitir descargar el reporte seleccionado en formato XLSX.</w:t>
      </w:r>
    </w:p>
    <w:p w14:paraId="2B148A3B" w14:textId="29B765C6" w:rsidR="00AE0026" w:rsidRDefault="001B0BD1" w:rsidP="00AE0026">
      <w:pPr>
        <w:jc w:val="both"/>
      </w:pPr>
      <w:r>
        <w:t>============================Historias nuevas===============================</w:t>
      </w:r>
    </w:p>
    <w:p w14:paraId="17566959" w14:textId="22B9BBC4" w:rsidR="001B0BD1" w:rsidRPr="007A129C" w:rsidRDefault="001B0BD1" w:rsidP="001B0BD1">
      <w:pPr>
        <w:ind w:left="142"/>
        <w:jc w:val="both"/>
        <w:rPr>
          <w:b/>
          <w:bCs/>
        </w:rPr>
      </w:pPr>
      <w:r w:rsidRPr="009E093D">
        <w:rPr>
          <w:b/>
          <w:highlight w:val="yellow"/>
        </w:rPr>
        <w:t>#HU-1</w:t>
      </w:r>
      <w:r w:rsidR="00C1631A" w:rsidRPr="009E093D">
        <w:rPr>
          <w:b/>
          <w:highlight w:val="yellow"/>
        </w:rPr>
        <w:t>7</w:t>
      </w:r>
      <w:r w:rsidRPr="009E093D">
        <w:rPr>
          <w:b/>
          <w:highlight w:val="yellow"/>
        </w:rPr>
        <w:t xml:space="preserve"> </w:t>
      </w:r>
      <w:r w:rsidR="0089719C" w:rsidRPr="009E093D">
        <w:rPr>
          <w:b/>
          <w:highlight w:val="yellow"/>
        </w:rPr>
        <w:t>Tendencia basad</w:t>
      </w:r>
      <w:r w:rsidR="009E093D">
        <w:rPr>
          <w:b/>
          <w:highlight w:val="yellow"/>
        </w:rPr>
        <w:t>a</w:t>
      </w:r>
      <w:r w:rsidR="0089719C" w:rsidRPr="009E093D">
        <w:rPr>
          <w:b/>
          <w:highlight w:val="yellow"/>
        </w:rPr>
        <w:t xml:space="preserve"> en el criterio de búsqueda de la página de Alejandría.</w:t>
      </w:r>
      <w:r w:rsidR="0089719C">
        <w:rPr>
          <w:b/>
        </w:rPr>
        <w:t xml:space="preserve">  </w:t>
      </w:r>
    </w:p>
    <w:p w14:paraId="7135DCE3" w14:textId="0F265453" w:rsidR="001B0BD1" w:rsidRDefault="005F23DC" w:rsidP="001B0BD1">
      <w:pPr>
        <w:ind w:left="708"/>
        <w:jc w:val="both"/>
      </w:pPr>
      <w:r w:rsidRPr="005F23DC">
        <w:t xml:space="preserve">Como administrativo, quisiera </w:t>
      </w:r>
      <w:r>
        <w:t>tener</w:t>
      </w:r>
      <w:r w:rsidRPr="005F23DC">
        <w:t xml:space="preserve"> una gráfica que muestre la tendencia de los 10 criterios más buscados en la página de Alejandría durante un período de 24 meses. Además, para seleccionar el criterio de búsqueda que </w:t>
      </w:r>
      <w:r>
        <w:t xml:space="preserve">quiero </w:t>
      </w:r>
      <w:r w:rsidRPr="005F23DC">
        <w:t xml:space="preserve">visualizar, </w:t>
      </w:r>
      <w:r>
        <w:t xml:space="preserve">debo </w:t>
      </w:r>
      <w:r w:rsidRPr="005F23DC">
        <w:t>contar con un menú que enumere esos 10 criterios</w:t>
      </w:r>
      <w:r>
        <w:t>, y</w:t>
      </w:r>
      <w:r w:rsidRPr="005F23DC">
        <w:t xml:space="preserve"> al hacer clic en uno de ellos, se mostrará la</w:t>
      </w:r>
      <w:r>
        <w:t xml:space="preserve"> gráfica de</w:t>
      </w:r>
      <w:r w:rsidRPr="005F23DC">
        <w:t xml:space="preserve"> tendencia correspondiente</w:t>
      </w:r>
      <w:r>
        <w:t xml:space="preserve"> al criterio de búsqueda</w:t>
      </w:r>
      <w:r w:rsidRPr="005F23DC">
        <w:t xml:space="preserve"> </w:t>
      </w:r>
      <w:r>
        <w:t xml:space="preserve">en el </w:t>
      </w:r>
      <w:r w:rsidRPr="005F23DC">
        <w:t>período de 24 meses</w:t>
      </w:r>
      <w:r>
        <w:t>, contando desde el día actual</w:t>
      </w:r>
      <w:r w:rsidRPr="005F23DC">
        <w:t>.</w:t>
      </w:r>
      <w:r>
        <w:t xml:space="preserve"> </w:t>
      </w:r>
      <w:r w:rsidR="001B0BD1">
        <w:t>Para esta historia se debe:</w:t>
      </w:r>
    </w:p>
    <w:p w14:paraId="3A67D3AC" w14:textId="1B6949B9" w:rsidR="001B0BD1" w:rsidRDefault="001B0BD1" w:rsidP="001B0BD1">
      <w:pPr>
        <w:pStyle w:val="ListParagraph"/>
        <w:numPr>
          <w:ilvl w:val="0"/>
          <w:numId w:val="6"/>
        </w:numPr>
        <w:jc w:val="both"/>
      </w:pPr>
      <w:r>
        <w:t xml:space="preserve">Tener en cuenta que, al ingresar a la página, </w:t>
      </w:r>
      <w:r w:rsidR="002D13AA">
        <w:t>el menú con los diez primeros criterios de búsqueda estará</w:t>
      </w:r>
      <w:r w:rsidR="00C1631A">
        <w:t xml:space="preserve"> cargado, y al dar </w:t>
      </w:r>
      <w:proofErr w:type="spellStart"/>
      <w:proofErr w:type="gramStart"/>
      <w:r w:rsidR="00C1631A">
        <w:t>click</w:t>
      </w:r>
      <w:proofErr w:type="spellEnd"/>
      <w:proofErr w:type="gramEnd"/>
      <w:r w:rsidR="00C1631A">
        <w:t xml:space="preserve"> en uno de los criterios de búsqueda, cargará la gráfica del criterio de búsqueda seleccionado</w:t>
      </w:r>
      <w:r w:rsidR="002D13AA">
        <w:t xml:space="preserve">. </w:t>
      </w:r>
    </w:p>
    <w:p w14:paraId="315C2D83" w14:textId="77777777" w:rsidR="00C1631A" w:rsidRDefault="00C1631A" w:rsidP="00C1631A">
      <w:pPr>
        <w:pStyle w:val="ListParagraph"/>
        <w:ind w:left="502"/>
        <w:jc w:val="both"/>
      </w:pPr>
    </w:p>
    <w:p w14:paraId="3C3033D8" w14:textId="77777777" w:rsidR="001B0BD1" w:rsidRPr="00ED4A79" w:rsidRDefault="001B0BD1" w:rsidP="001B0BD1">
      <w:pPr>
        <w:ind w:left="708"/>
        <w:jc w:val="both"/>
        <w:rPr>
          <w:b/>
          <w:bCs/>
          <w:i/>
          <w:iCs/>
        </w:rPr>
      </w:pPr>
      <w:r w:rsidRPr="00ED4A79">
        <w:rPr>
          <w:b/>
          <w:bCs/>
          <w:i/>
          <w:iCs/>
        </w:rPr>
        <w:t>Criterios de aceptación:</w:t>
      </w:r>
    </w:p>
    <w:p w14:paraId="0EBF0381" w14:textId="77777777" w:rsidR="001B0BD1" w:rsidRDefault="001B0BD1" w:rsidP="001B0BD1">
      <w:pPr>
        <w:pStyle w:val="ListParagraph"/>
        <w:numPr>
          <w:ilvl w:val="0"/>
          <w:numId w:val="6"/>
        </w:numPr>
        <w:jc w:val="both"/>
      </w:pPr>
      <w:r>
        <w:lastRenderedPageBreak/>
        <w:t>Las gráficas se deben actualizar correctamente, con los datos correspondientes, al cargar la página y/o al cambiar las fechas.</w:t>
      </w:r>
    </w:p>
    <w:p w14:paraId="71E318DD" w14:textId="50581941" w:rsidR="005F23DC" w:rsidRDefault="005F23DC" w:rsidP="001B0BD1">
      <w:pPr>
        <w:pStyle w:val="ListParagraph"/>
        <w:numPr>
          <w:ilvl w:val="0"/>
          <w:numId w:val="6"/>
        </w:numPr>
        <w:jc w:val="both"/>
      </w:pPr>
      <w:r w:rsidRPr="005F23DC">
        <w:t>El eje X debe mostrar marcadores mensuales claros (ej. “Ene ’24”, “Feb ’24”</w:t>
      </w:r>
      <w:r>
        <w:t>)</w:t>
      </w:r>
    </w:p>
    <w:p w14:paraId="49D321C8" w14:textId="77777777" w:rsidR="001B0BD1" w:rsidRDefault="001B0BD1" w:rsidP="00AE0026">
      <w:pPr>
        <w:jc w:val="both"/>
      </w:pPr>
    </w:p>
    <w:p w14:paraId="6AB6147A" w14:textId="5A09C0D0" w:rsidR="00C1631A" w:rsidRPr="007A129C" w:rsidRDefault="00C1631A" w:rsidP="00C1631A">
      <w:pPr>
        <w:ind w:left="142"/>
        <w:jc w:val="both"/>
        <w:rPr>
          <w:b/>
          <w:bCs/>
        </w:rPr>
      </w:pPr>
      <w:r w:rsidRPr="009E093D">
        <w:rPr>
          <w:b/>
          <w:highlight w:val="yellow"/>
        </w:rPr>
        <w:t xml:space="preserve">#HU-18 </w:t>
      </w:r>
      <w:r w:rsidR="004B599A" w:rsidRPr="009E093D">
        <w:rPr>
          <w:b/>
          <w:highlight w:val="yellow"/>
        </w:rPr>
        <w:t>Proyección de préstamo de libros basado en los diez primeros libros más prestados.</w:t>
      </w:r>
      <w:r w:rsidR="004B599A">
        <w:rPr>
          <w:b/>
        </w:rPr>
        <w:t xml:space="preserve"> </w:t>
      </w:r>
    </w:p>
    <w:p w14:paraId="663C869A" w14:textId="0AA05CC1" w:rsidR="00C1631A" w:rsidRPr="000105D9" w:rsidRDefault="00C1631A" w:rsidP="00C1631A">
      <w:pPr>
        <w:jc w:val="both"/>
      </w:pPr>
      <w:r>
        <w:t>Como administrativo, quisiera tener una gráfica que me indique la</w:t>
      </w:r>
      <w:r w:rsidR="004B599A">
        <w:t xml:space="preserve"> proyección</w:t>
      </w:r>
      <w:r>
        <w:t xml:space="preserve"> de los </w:t>
      </w:r>
      <w:r w:rsidR="005F23DC">
        <w:t>libros más prestados por la biblioteca</w:t>
      </w:r>
      <w:r w:rsidR="0001318F">
        <w:t>,</w:t>
      </w:r>
      <w:r w:rsidR="005F23DC">
        <w:t xml:space="preserve"> </w:t>
      </w:r>
      <w:r w:rsidR="0001318F" w:rsidRPr="0001318F">
        <w:t xml:space="preserve">basada en el historial de los últimos 24 meses y extendida a los siguientes 6 meses. </w:t>
      </w:r>
      <w:r w:rsidR="00104D47">
        <w:t>para los siguientes 6 meses</w:t>
      </w:r>
      <w:r>
        <w:t xml:space="preserve">. Aparte, para escoger el </w:t>
      </w:r>
      <w:r w:rsidR="005F23DC">
        <w:t xml:space="preserve">libro </w:t>
      </w:r>
      <w:r>
        <w:t xml:space="preserve">que deseo visualizar </w:t>
      </w:r>
      <w:r w:rsidR="005F23DC">
        <w:t>su respectiva</w:t>
      </w:r>
      <w:r>
        <w:t xml:space="preserve"> gráfica de tendencia</w:t>
      </w:r>
      <w:r w:rsidR="005F23DC">
        <w:t>,</w:t>
      </w:r>
      <w:r>
        <w:t xml:space="preserve"> quisiera tener un menú donde estén enumerados los 10 criterios de búsqueda, y al hacer </w:t>
      </w:r>
      <w:proofErr w:type="spellStart"/>
      <w:proofErr w:type="gramStart"/>
      <w:r>
        <w:t>click</w:t>
      </w:r>
      <w:proofErr w:type="spellEnd"/>
      <w:proofErr w:type="gramEnd"/>
      <w:r>
        <w:t xml:space="preserve"> en uno de estos, se visualice la gráfica de tendencia respectiva para un periodo de seis meses. </w:t>
      </w:r>
    </w:p>
    <w:p w14:paraId="3B04AC92" w14:textId="77777777" w:rsidR="00C1631A" w:rsidRDefault="00C1631A" w:rsidP="00C1631A">
      <w:pPr>
        <w:ind w:left="708"/>
        <w:jc w:val="both"/>
      </w:pPr>
      <w:r>
        <w:t>Para esta historia se debe:</w:t>
      </w:r>
    </w:p>
    <w:p w14:paraId="3D5D22B9" w14:textId="5E01A3B0" w:rsidR="00C1631A" w:rsidRDefault="00C1631A" w:rsidP="00C1631A">
      <w:pPr>
        <w:pStyle w:val="ListParagraph"/>
        <w:numPr>
          <w:ilvl w:val="0"/>
          <w:numId w:val="6"/>
        </w:numPr>
        <w:jc w:val="both"/>
      </w:pPr>
      <w:r>
        <w:t xml:space="preserve">Tener en cuenta que, al ingresar a la página, el menú con los diez primeros </w:t>
      </w:r>
      <w:r w:rsidR="00C53D73">
        <w:t>libros más prestados</w:t>
      </w:r>
      <w:r>
        <w:t xml:space="preserve"> estará cargado, y al dar </w:t>
      </w:r>
      <w:proofErr w:type="spellStart"/>
      <w:proofErr w:type="gramStart"/>
      <w:r>
        <w:t>click</w:t>
      </w:r>
      <w:proofErr w:type="spellEnd"/>
      <w:proofErr w:type="gramEnd"/>
      <w:r>
        <w:t xml:space="preserve"> en uno de</w:t>
      </w:r>
      <w:r w:rsidR="0003259B">
        <w:t xml:space="preserve"> estos</w:t>
      </w:r>
      <w:r>
        <w:t>, cargará la gráfica del</w:t>
      </w:r>
      <w:r w:rsidR="0003259B">
        <w:t xml:space="preserve"> libro seleccionado</w:t>
      </w:r>
      <w:r>
        <w:t xml:space="preserve">. </w:t>
      </w:r>
    </w:p>
    <w:p w14:paraId="3909EA33" w14:textId="77777777" w:rsidR="00C1631A" w:rsidRDefault="00C1631A" w:rsidP="00C1631A">
      <w:pPr>
        <w:pStyle w:val="ListParagraph"/>
        <w:ind w:left="502"/>
        <w:jc w:val="both"/>
      </w:pPr>
    </w:p>
    <w:p w14:paraId="4C6A7BF2" w14:textId="77777777" w:rsidR="00C1631A" w:rsidRPr="00ED4A79" w:rsidRDefault="00C1631A" w:rsidP="00C1631A">
      <w:pPr>
        <w:ind w:left="708"/>
        <w:jc w:val="both"/>
        <w:rPr>
          <w:b/>
          <w:bCs/>
          <w:i/>
          <w:iCs/>
        </w:rPr>
      </w:pPr>
      <w:r w:rsidRPr="00ED4A79">
        <w:rPr>
          <w:b/>
          <w:bCs/>
          <w:i/>
          <w:iCs/>
        </w:rPr>
        <w:t>Criterios de aceptación:</w:t>
      </w:r>
    </w:p>
    <w:p w14:paraId="2C21CF74" w14:textId="77777777" w:rsidR="00C1631A" w:rsidRDefault="00C1631A" w:rsidP="00C1631A">
      <w:pPr>
        <w:pStyle w:val="ListParagraph"/>
        <w:numPr>
          <w:ilvl w:val="0"/>
          <w:numId w:val="6"/>
        </w:numPr>
        <w:jc w:val="both"/>
      </w:pPr>
      <w:r>
        <w:t>Las gráficas se deben actualizar correctamente, con los datos correspondientes, al cargar la página y/o al cambiar las fechas.</w:t>
      </w:r>
    </w:p>
    <w:p w14:paraId="4C57B1A6" w14:textId="77777777" w:rsidR="001B0BD1" w:rsidRDefault="001B0BD1" w:rsidP="00AE0026">
      <w:pPr>
        <w:jc w:val="both"/>
      </w:pPr>
    </w:p>
    <w:p w14:paraId="6EA20BBB" w14:textId="77777777" w:rsidR="004579F4" w:rsidRDefault="004579F4" w:rsidP="00AE0026">
      <w:pPr>
        <w:jc w:val="both"/>
      </w:pPr>
    </w:p>
    <w:p w14:paraId="0A7D2D45" w14:textId="3CDE123B" w:rsidR="004579F4" w:rsidRPr="007A129C" w:rsidRDefault="004579F4" w:rsidP="004579F4">
      <w:pPr>
        <w:ind w:left="142"/>
        <w:jc w:val="both"/>
        <w:rPr>
          <w:b/>
          <w:bCs/>
        </w:rPr>
      </w:pPr>
      <w:r w:rsidRPr="009E093D">
        <w:rPr>
          <w:b/>
          <w:highlight w:val="yellow"/>
        </w:rPr>
        <w:t>#HU-1</w:t>
      </w:r>
      <w:r>
        <w:rPr>
          <w:b/>
          <w:highlight w:val="yellow"/>
        </w:rPr>
        <w:t>9</w:t>
      </w:r>
      <w:r w:rsidRPr="009E093D">
        <w:rPr>
          <w:b/>
          <w:highlight w:val="yellow"/>
        </w:rPr>
        <w:t xml:space="preserve"> </w:t>
      </w:r>
      <w:r>
        <w:rPr>
          <w:b/>
        </w:rPr>
        <w:t xml:space="preserve">Gráficas en favoritos </w:t>
      </w:r>
    </w:p>
    <w:p w14:paraId="7F3E6B2E" w14:textId="597A97AA" w:rsidR="004579F4" w:rsidRPr="000105D9" w:rsidRDefault="004579F4" w:rsidP="004579F4">
      <w:pPr>
        <w:jc w:val="both"/>
      </w:pPr>
      <w:r>
        <w:t xml:space="preserve">Como administrativo, quisiera tener una </w:t>
      </w:r>
      <w:r>
        <w:t>opción dentro de las gráficas</w:t>
      </w:r>
      <w:r w:rsidR="00CB303E">
        <w:t>, ya sea un botón o un cuadro seleccionable, para designar cuáles son mis gráficas favoritas</w:t>
      </w:r>
      <w:r w:rsidR="001F674E">
        <w:t xml:space="preserve">, </w:t>
      </w:r>
      <w:r w:rsidR="001F674E" w:rsidRPr="001F674E">
        <w:t>para que, al ingresar al sistema, las gráficas favoritas aparezcan primero, en el mismo orden en que las seleccioné</w:t>
      </w:r>
      <w:r w:rsidR="00CB303E">
        <w:t>. La selección se debe</w:t>
      </w:r>
      <w:r w:rsidR="001F674E">
        <w:t xml:space="preserve"> presentar entre sesiones.</w:t>
      </w:r>
    </w:p>
    <w:p w14:paraId="18A2CFFB" w14:textId="77777777" w:rsidR="004579F4" w:rsidRDefault="004579F4" w:rsidP="004579F4">
      <w:pPr>
        <w:ind w:left="708"/>
        <w:jc w:val="both"/>
      </w:pPr>
      <w:r>
        <w:t>Para esta historia se debe:</w:t>
      </w:r>
    </w:p>
    <w:p w14:paraId="391184DC" w14:textId="0D9FC5BA" w:rsidR="004579F4" w:rsidRDefault="004579F4" w:rsidP="004579F4">
      <w:pPr>
        <w:pStyle w:val="ListParagraph"/>
        <w:numPr>
          <w:ilvl w:val="0"/>
          <w:numId w:val="6"/>
        </w:numPr>
        <w:jc w:val="both"/>
      </w:pPr>
      <w:r>
        <w:t xml:space="preserve">Tener en cuenta que, al ingresar a la página, </w:t>
      </w:r>
      <w:r w:rsidR="00CB303E">
        <w:t xml:space="preserve">se mostrarán primero las gráficas seleccionadas como favoritas, </w:t>
      </w:r>
      <w:r w:rsidR="002D78E7">
        <w:t xml:space="preserve">en el orden en que fueron seleccionadas. Es decir, la primera gráfica en ser seleccionada como favorita, se mostrará de primera, y así sucesivamente. </w:t>
      </w:r>
    </w:p>
    <w:p w14:paraId="5544C647" w14:textId="67D2766C" w:rsidR="001F674E" w:rsidRDefault="001F674E" w:rsidP="004579F4">
      <w:pPr>
        <w:pStyle w:val="ListParagraph"/>
        <w:numPr>
          <w:ilvl w:val="0"/>
          <w:numId w:val="6"/>
        </w:numPr>
        <w:jc w:val="both"/>
      </w:pPr>
      <w:r>
        <w:lastRenderedPageBreak/>
        <w:t xml:space="preserve">Si una gráfica se elimina de favoritos, la siguiente gráfica tomará su lugar. </w:t>
      </w:r>
    </w:p>
    <w:p w14:paraId="7022B9FF" w14:textId="77777777" w:rsidR="004579F4" w:rsidRDefault="004579F4" w:rsidP="004579F4">
      <w:pPr>
        <w:pStyle w:val="ListParagraph"/>
        <w:ind w:left="502"/>
        <w:jc w:val="both"/>
      </w:pPr>
    </w:p>
    <w:p w14:paraId="7F464FD0" w14:textId="77777777" w:rsidR="004579F4" w:rsidRDefault="004579F4" w:rsidP="004579F4">
      <w:pPr>
        <w:ind w:left="708"/>
        <w:jc w:val="both"/>
        <w:rPr>
          <w:b/>
          <w:bCs/>
          <w:i/>
          <w:iCs/>
        </w:rPr>
      </w:pPr>
      <w:r w:rsidRPr="00ED4A79">
        <w:rPr>
          <w:b/>
          <w:bCs/>
          <w:i/>
          <w:iCs/>
        </w:rPr>
        <w:t>Criterios de aceptación:</w:t>
      </w:r>
    </w:p>
    <w:p w14:paraId="079FF24F" w14:textId="69B581EA" w:rsidR="001F674E" w:rsidRPr="001F674E" w:rsidRDefault="001F674E" w:rsidP="001F674E">
      <w:pPr>
        <w:pStyle w:val="ListParagraph"/>
        <w:numPr>
          <w:ilvl w:val="0"/>
          <w:numId w:val="8"/>
        </w:numPr>
        <w:jc w:val="both"/>
        <w:rPr>
          <w:i/>
          <w:iCs/>
        </w:rPr>
      </w:pPr>
      <w:r w:rsidRPr="001F674E">
        <w:rPr>
          <w:i/>
          <w:iCs/>
        </w:rPr>
        <w:t>Cada gráfica muestra un control visible (icono de estrella o casilla) que permite marcarla o desmarcarla como favorita.</w:t>
      </w:r>
    </w:p>
    <w:p w14:paraId="59E2210B" w14:textId="119AA2EC" w:rsidR="001F674E" w:rsidRPr="001F674E" w:rsidRDefault="001F674E" w:rsidP="001F674E">
      <w:pPr>
        <w:pStyle w:val="ListParagraph"/>
        <w:numPr>
          <w:ilvl w:val="0"/>
          <w:numId w:val="8"/>
        </w:numPr>
        <w:jc w:val="both"/>
        <w:rPr>
          <w:i/>
          <w:iCs/>
        </w:rPr>
      </w:pPr>
      <w:r w:rsidRPr="001F674E">
        <w:rPr>
          <w:i/>
          <w:iCs/>
        </w:rPr>
        <w:t xml:space="preserve">Al marcar/desmarcar, el cambio se guarda de forma persistente por </w:t>
      </w:r>
      <w:r w:rsidRPr="001F674E">
        <w:rPr>
          <w:i/>
          <w:iCs/>
        </w:rPr>
        <w:t>navegador.</w:t>
      </w:r>
    </w:p>
    <w:p w14:paraId="7690453F" w14:textId="533C12CD" w:rsidR="001F674E" w:rsidRPr="001F674E" w:rsidRDefault="001F674E" w:rsidP="001F674E">
      <w:pPr>
        <w:pStyle w:val="ListParagraph"/>
        <w:numPr>
          <w:ilvl w:val="0"/>
          <w:numId w:val="8"/>
        </w:numPr>
        <w:jc w:val="both"/>
        <w:rPr>
          <w:i/>
          <w:iCs/>
        </w:rPr>
      </w:pPr>
      <w:r w:rsidRPr="001F674E">
        <w:rPr>
          <w:i/>
          <w:iCs/>
        </w:rPr>
        <w:t>El cambio de estado se refleja de inmediato en la interfaz (actualización del icono) sin recargar la página.</w:t>
      </w:r>
    </w:p>
    <w:p w14:paraId="16341D34" w14:textId="77777777" w:rsidR="001F674E" w:rsidRPr="0066320F" w:rsidRDefault="001F674E" w:rsidP="00AE0026">
      <w:pPr>
        <w:jc w:val="both"/>
      </w:pPr>
    </w:p>
    <w:sectPr w:rsidR="001F674E" w:rsidRPr="006632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FDA"/>
    <w:multiLevelType w:val="hybridMultilevel"/>
    <w:tmpl w:val="CD500188"/>
    <w:lvl w:ilvl="0" w:tplc="3538F4DA">
      <w:start w:val="1"/>
      <w:numFmt w:val="bullet"/>
      <w:lvlText w:val=""/>
      <w:lvlJc w:val="left"/>
      <w:pPr>
        <w:tabs>
          <w:tab w:val="num" w:pos="720"/>
        </w:tabs>
        <w:ind w:left="720" w:hanging="360"/>
      </w:pPr>
      <w:rPr>
        <w:rFonts w:ascii="Wingdings" w:hAnsi="Wingdings" w:hint="default"/>
      </w:rPr>
    </w:lvl>
    <w:lvl w:ilvl="1" w:tplc="14EAA720" w:tentative="1">
      <w:start w:val="1"/>
      <w:numFmt w:val="bullet"/>
      <w:lvlText w:val=""/>
      <w:lvlJc w:val="left"/>
      <w:pPr>
        <w:tabs>
          <w:tab w:val="num" w:pos="1440"/>
        </w:tabs>
        <w:ind w:left="1440" w:hanging="360"/>
      </w:pPr>
      <w:rPr>
        <w:rFonts w:ascii="Wingdings" w:hAnsi="Wingdings" w:hint="default"/>
      </w:rPr>
    </w:lvl>
    <w:lvl w:ilvl="2" w:tplc="12443692" w:tentative="1">
      <w:start w:val="1"/>
      <w:numFmt w:val="bullet"/>
      <w:lvlText w:val=""/>
      <w:lvlJc w:val="left"/>
      <w:pPr>
        <w:tabs>
          <w:tab w:val="num" w:pos="2160"/>
        </w:tabs>
        <w:ind w:left="2160" w:hanging="360"/>
      </w:pPr>
      <w:rPr>
        <w:rFonts w:ascii="Wingdings" w:hAnsi="Wingdings" w:hint="default"/>
      </w:rPr>
    </w:lvl>
    <w:lvl w:ilvl="3" w:tplc="FABCB3AC" w:tentative="1">
      <w:start w:val="1"/>
      <w:numFmt w:val="bullet"/>
      <w:lvlText w:val=""/>
      <w:lvlJc w:val="left"/>
      <w:pPr>
        <w:tabs>
          <w:tab w:val="num" w:pos="2880"/>
        </w:tabs>
        <w:ind w:left="2880" w:hanging="360"/>
      </w:pPr>
      <w:rPr>
        <w:rFonts w:ascii="Wingdings" w:hAnsi="Wingdings" w:hint="default"/>
      </w:rPr>
    </w:lvl>
    <w:lvl w:ilvl="4" w:tplc="4D1CC2A8" w:tentative="1">
      <w:start w:val="1"/>
      <w:numFmt w:val="bullet"/>
      <w:lvlText w:val=""/>
      <w:lvlJc w:val="left"/>
      <w:pPr>
        <w:tabs>
          <w:tab w:val="num" w:pos="3600"/>
        </w:tabs>
        <w:ind w:left="3600" w:hanging="360"/>
      </w:pPr>
      <w:rPr>
        <w:rFonts w:ascii="Wingdings" w:hAnsi="Wingdings" w:hint="default"/>
      </w:rPr>
    </w:lvl>
    <w:lvl w:ilvl="5" w:tplc="3000E6B2" w:tentative="1">
      <w:start w:val="1"/>
      <w:numFmt w:val="bullet"/>
      <w:lvlText w:val=""/>
      <w:lvlJc w:val="left"/>
      <w:pPr>
        <w:tabs>
          <w:tab w:val="num" w:pos="4320"/>
        </w:tabs>
        <w:ind w:left="4320" w:hanging="360"/>
      </w:pPr>
      <w:rPr>
        <w:rFonts w:ascii="Wingdings" w:hAnsi="Wingdings" w:hint="default"/>
      </w:rPr>
    </w:lvl>
    <w:lvl w:ilvl="6" w:tplc="D2C2F2C8" w:tentative="1">
      <w:start w:val="1"/>
      <w:numFmt w:val="bullet"/>
      <w:lvlText w:val=""/>
      <w:lvlJc w:val="left"/>
      <w:pPr>
        <w:tabs>
          <w:tab w:val="num" w:pos="5040"/>
        </w:tabs>
        <w:ind w:left="5040" w:hanging="360"/>
      </w:pPr>
      <w:rPr>
        <w:rFonts w:ascii="Wingdings" w:hAnsi="Wingdings" w:hint="default"/>
      </w:rPr>
    </w:lvl>
    <w:lvl w:ilvl="7" w:tplc="A20C5898" w:tentative="1">
      <w:start w:val="1"/>
      <w:numFmt w:val="bullet"/>
      <w:lvlText w:val=""/>
      <w:lvlJc w:val="left"/>
      <w:pPr>
        <w:tabs>
          <w:tab w:val="num" w:pos="5760"/>
        </w:tabs>
        <w:ind w:left="5760" w:hanging="360"/>
      </w:pPr>
      <w:rPr>
        <w:rFonts w:ascii="Wingdings" w:hAnsi="Wingdings" w:hint="default"/>
      </w:rPr>
    </w:lvl>
    <w:lvl w:ilvl="8" w:tplc="1E005D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E1091"/>
    <w:multiLevelType w:val="hybridMultilevel"/>
    <w:tmpl w:val="23223754"/>
    <w:lvl w:ilvl="0" w:tplc="A43AF2A4">
      <w:numFmt w:val="bullet"/>
      <w:lvlText w:val="-"/>
      <w:lvlJc w:val="left"/>
      <w:pPr>
        <w:ind w:left="1068"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EA60B99"/>
    <w:multiLevelType w:val="hybridMultilevel"/>
    <w:tmpl w:val="5D5E61C4"/>
    <w:lvl w:ilvl="0" w:tplc="01961434">
      <w:numFmt w:val="bullet"/>
      <w:lvlText w:val="-"/>
      <w:lvlJc w:val="left"/>
      <w:pPr>
        <w:ind w:left="502"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B7A767B"/>
    <w:multiLevelType w:val="hybridMultilevel"/>
    <w:tmpl w:val="4C1AE44C"/>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155A50"/>
    <w:multiLevelType w:val="hybridMultilevel"/>
    <w:tmpl w:val="D804C96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094012E"/>
    <w:multiLevelType w:val="hybridMultilevel"/>
    <w:tmpl w:val="7F4045BE"/>
    <w:lvl w:ilvl="0" w:tplc="01961434">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62F06080"/>
    <w:multiLevelType w:val="hybridMultilevel"/>
    <w:tmpl w:val="D1FC6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2F4D6F"/>
    <w:multiLevelType w:val="hybridMultilevel"/>
    <w:tmpl w:val="BF522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5450284">
    <w:abstractNumId w:val="0"/>
  </w:num>
  <w:num w:numId="2" w16cid:durableId="2111008410">
    <w:abstractNumId w:val="6"/>
  </w:num>
  <w:num w:numId="3" w16cid:durableId="1063795179">
    <w:abstractNumId w:val="3"/>
  </w:num>
  <w:num w:numId="4" w16cid:durableId="1358310198">
    <w:abstractNumId w:val="7"/>
  </w:num>
  <w:num w:numId="5" w16cid:durableId="1182663161">
    <w:abstractNumId w:val="1"/>
  </w:num>
  <w:num w:numId="6" w16cid:durableId="644553495">
    <w:abstractNumId w:val="2"/>
  </w:num>
  <w:num w:numId="7" w16cid:durableId="304890532">
    <w:abstractNumId w:val="4"/>
  </w:num>
  <w:num w:numId="8" w16cid:durableId="1744066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C"/>
    <w:rsid w:val="000105D9"/>
    <w:rsid w:val="00011872"/>
    <w:rsid w:val="0001318F"/>
    <w:rsid w:val="00015AC6"/>
    <w:rsid w:val="0003259B"/>
    <w:rsid w:val="0003451E"/>
    <w:rsid w:val="00051E91"/>
    <w:rsid w:val="0005586D"/>
    <w:rsid w:val="00074C99"/>
    <w:rsid w:val="00086271"/>
    <w:rsid w:val="00096C1A"/>
    <w:rsid w:val="00097FB6"/>
    <w:rsid w:val="000A0AA4"/>
    <w:rsid w:val="000A61D9"/>
    <w:rsid w:val="000A69F2"/>
    <w:rsid w:val="000B1FF0"/>
    <w:rsid w:val="000D0495"/>
    <w:rsid w:val="000D04E4"/>
    <w:rsid w:val="000D6D99"/>
    <w:rsid w:val="000F1C26"/>
    <w:rsid w:val="000F6BEB"/>
    <w:rsid w:val="00104008"/>
    <w:rsid w:val="00104D47"/>
    <w:rsid w:val="00105763"/>
    <w:rsid w:val="00115954"/>
    <w:rsid w:val="00125D08"/>
    <w:rsid w:val="0014716D"/>
    <w:rsid w:val="001524A4"/>
    <w:rsid w:val="00162442"/>
    <w:rsid w:val="0017038C"/>
    <w:rsid w:val="00172D23"/>
    <w:rsid w:val="001765AB"/>
    <w:rsid w:val="00182772"/>
    <w:rsid w:val="00187214"/>
    <w:rsid w:val="001942C4"/>
    <w:rsid w:val="001A32F9"/>
    <w:rsid w:val="001A4DD6"/>
    <w:rsid w:val="001A759D"/>
    <w:rsid w:val="001B0BD1"/>
    <w:rsid w:val="001C26EC"/>
    <w:rsid w:val="001C377A"/>
    <w:rsid w:val="001D4CFC"/>
    <w:rsid w:val="001F0150"/>
    <w:rsid w:val="001F0620"/>
    <w:rsid w:val="001F2F2E"/>
    <w:rsid w:val="001F674E"/>
    <w:rsid w:val="00225D2D"/>
    <w:rsid w:val="00231444"/>
    <w:rsid w:val="00257284"/>
    <w:rsid w:val="00262EFB"/>
    <w:rsid w:val="0027720C"/>
    <w:rsid w:val="00280692"/>
    <w:rsid w:val="002926BE"/>
    <w:rsid w:val="002B074B"/>
    <w:rsid w:val="002D13AA"/>
    <w:rsid w:val="002D1A9B"/>
    <w:rsid w:val="002D78E7"/>
    <w:rsid w:val="002F2AB3"/>
    <w:rsid w:val="00301460"/>
    <w:rsid w:val="00322F7F"/>
    <w:rsid w:val="003347B3"/>
    <w:rsid w:val="00337C60"/>
    <w:rsid w:val="00356AEB"/>
    <w:rsid w:val="00382812"/>
    <w:rsid w:val="00393143"/>
    <w:rsid w:val="0039324D"/>
    <w:rsid w:val="003A2C05"/>
    <w:rsid w:val="003B7D24"/>
    <w:rsid w:val="003C403D"/>
    <w:rsid w:val="003C5CC8"/>
    <w:rsid w:val="003E6362"/>
    <w:rsid w:val="003F5EF6"/>
    <w:rsid w:val="00401990"/>
    <w:rsid w:val="00426C3A"/>
    <w:rsid w:val="00441E13"/>
    <w:rsid w:val="00443F1E"/>
    <w:rsid w:val="0044583D"/>
    <w:rsid w:val="00457540"/>
    <w:rsid w:val="004579F4"/>
    <w:rsid w:val="00460692"/>
    <w:rsid w:val="0049030C"/>
    <w:rsid w:val="00492A7D"/>
    <w:rsid w:val="00494338"/>
    <w:rsid w:val="004B599A"/>
    <w:rsid w:val="004B6E75"/>
    <w:rsid w:val="004C11B5"/>
    <w:rsid w:val="004C5B9B"/>
    <w:rsid w:val="00504F36"/>
    <w:rsid w:val="005076F9"/>
    <w:rsid w:val="005204A1"/>
    <w:rsid w:val="00542AD5"/>
    <w:rsid w:val="00554C8E"/>
    <w:rsid w:val="00560D09"/>
    <w:rsid w:val="00565F5B"/>
    <w:rsid w:val="0057052B"/>
    <w:rsid w:val="00581242"/>
    <w:rsid w:val="00591489"/>
    <w:rsid w:val="005931AB"/>
    <w:rsid w:val="005B0056"/>
    <w:rsid w:val="005B08A7"/>
    <w:rsid w:val="005D7755"/>
    <w:rsid w:val="005F23DC"/>
    <w:rsid w:val="00606111"/>
    <w:rsid w:val="00607103"/>
    <w:rsid w:val="0063693A"/>
    <w:rsid w:val="00637F31"/>
    <w:rsid w:val="006523D6"/>
    <w:rsid w:val="0066320F"/>
    <w:rsid w:val="006A488A"/>
    <w:rsid w:val="006C1FB5"/>
    <w:rsid w:val="006C4C03"/>
    <w:rsid w:val="006D2EF4"/>
    <w:rsid w:val="006D6D04"/>
    <w:rsid w:val="006E2E23"/>
    <w:rsid w:val="006E3F3D"/>
    <w:rsid w:val="00711E20"/>
    <w:rsid w:val="00724B7E"/>
    <w:rsid w:val="00751B87"/>
    <w:rsid w:val="0076612D"/>
    <w:rsid w:val="00780D75"/>
    <w:rsid w:val="007818CE"/>
    <w:rsid w:val="00784560"/>
    <w:rsid w:val="007A1291"/>
    <w:rsid w:val="007A129C"/>
    <w:rsid w:val="007A648E"/>
    <w:rsid w:val="007C306A"/>
    <w:rsid w:val="007C3A2C"/>
    <w:rsid w:val="00805A17"/>
    <w:rsid w:val="00811B24"/>
    <w:rsid w:val="008177D3"/>
    <w:rsid w:val="00844A44"/>
    <w:rsid w:val="008470DE"/>
    <w:rsid w:val="00873E46"/>
    <w:rsid w:val="00880758"/>
    <w:rsid w:val="008837E6"/>
    <w:rsid w:val="00891A64"/>
    <w:rsid w:val="0089719C"/>
    <w:rsid w:val="008A3979"/>
    <w:rsid w:val="008B3C5D"/>
    <w:rsid w:val="008D05DB"/>
    <w:rsid w:val="008D4FF3"/>
    <w:rsid w:val="008E0377"/>
    <w:rsid w:val="008E19B4"/>
    <w:rsid w:val="008F5570"/>
    <w:rsid w:val="009215E0"/>
    <w:rsid w:val="00927115"/>
    <w:rsid w:val="00927591"/>
    <w:rsid w:val="00945B8E"/>
    <w:rsid w:val="009609E0"/>
    <w:rsid w:val="00990F58"/>
    <w:rsid w:val="009A1375"/>
    <w:rsid w:val="009A14DE"/>
    <w:rsid w:val="009A4004"/>
    <w:rsid w:val="009B4116"/>
    <w:rsid w:val="009C3D73"/>
    <w:rsid w:val="009E093D"/>
    <w:rsid w:val="009E353D"/>
    <w:rsid w:val="00A02123"/>
    <w:rsid w:val="00A03F59"/>
    <w:rsid w:val="00A15BD1"/>
    <w:rsid w:val="00A26122"/>
    <w:rsid w:val="00A34FCE"/>
    <w:rsid w:val="00A36BFB"/>
    <w:rsid w:val="00A37D30"/>
    <w:rsid w:val="00A37EA0"/>
    <w:rsid w:val="00A52261"/>
    <w:rsid w:val="00A53B6D"/>
    <w:rsid w:val="00A63413"/>
    <w:rsid w:val="00A70197"/>
    <w:rsid w:val="00A91157"/>
    <w:rsid w:val="00AD15F3"/>
    <w:rsid w:val="00AE0026"/>
    <w:rsid w:val="00B07A03"/>
    <w:rsid w:val="00B51F35"/>
    <w:rsid w:val="00B8069B"/>
    <w:rsid w:val="00B83129"/>
    <w:rsid w:val="00BB575B"/>
    <w:rsid w:val="00BD05AE"/>
    <w:rsid w:val="00BD24DC"/>
    <w:rsid w:val="00BD7F35"/>
    <w:rsid w:val="00BF0BC4"/>
    <w:rsid w:val="00BF3D96"/>
    <w:rsid w:val="00BF6E3E"/>
    <w:rsid w:val="00C12847"/>
    <w:rsid w:val="00C13E83"/>
    <w:rsid w:val="00C1631A"/>
    <w:rsid w:val="00C21EC9"/>
    <w:rsid w:val="00C2309A"/>
    <w:rsid w:val="00C33A33"/>
    <w:rsid w:val="00C345AF"/>
    <w:rsid w:val="00C53D73"/>
    <w:rsid w:val="00C67FB2"/>
    <w:rsid w:val="00C94213"/>
    <w:rsid w:val="00CA39F2"/>
    <w:rsid w:val="00CB28EB"/>
    <w:rsid w:val="00CB303E"/>
    <w:rsid w:val="00CC4FAB"/>
    <w:rsid w:val="00CC68E5"/>
    <w:rsid w:val="00CD244E"/>
    <w:rsid w:val="00CD4013"/>
    <w:rsid w:val="00CE067C"/>
    <w:rsid w:val="00D13715"/>
    <w:rsid w:val="00D37A4A"/>
    <w:rsid w:val="00D43AA6"/>
    <w:rsid w:val="00D46DC8"/>
    <w:rsid w:val="00D50CFC"/>
    <w:rsid w:val="00D77734"/>
    <w:rsid w:val="00D80CCF"/>
    <w:rsid w:val="00D821C4"/>
    <w:rsid w:val="00D9062C"/>
    <w:rsid w:val="00D92F42"/>
    <w:rsid w:val="00D9519B"/>
    <w:rsid w:val="00D9586F"/>
    <w:rsid w:val="00DA4197"/>
    <w:rsid w:val="00DB59CA"/>
    <w:rsid w:val="00DF23D6"/>
    <w:rsid w:val="00E11142"/>
    <w:rsid w:val="00E1661A"/>
    <w:rsid w:val="00E21CFA"/>
    <w:rsid w:val="00E35965"/>
    <w:rsid w:val="00E36563"/>
    <w:rsid w:val="00E511E8"/>
    <w:rsid w:val="00E5128C"/>
    <w:rsid w:val="00E64941"/>
    <w:rsid w:val="00E67780"/>
    <w:rsid w:val="00E761F1"/>
    <w:rsid w:val="00EA44EB"/>
    <w:rsid w:val="00EB761C"/>
    <w:rsid w:val="00EC152E"/>
    <w:rsid w:val="00EC7D77"/>
    <w:rsid w:val="00ED4A79"/>
    <w:rsid w:val="00EF0F39"/>
    <w:rsid w:val="00EF1B6E"/>
    <w:rsid w:val="00F01FF6"/>
    <w:rsid w:val="00F14817"/>
    <w:rsid w:val="00F25E6C"/>
    <w:rsid w:val="00F2662D"/>
    <w:rsid w:val="00F32CCE"/>
    <w:rsid w:val="00F334E1"/>
    <w:rsid w:val="00F67F24"/>
    <w:rsid w:val="00F81752"/>
    <w:rsid w:val="00F832E1"/>
    <w:rsid w:val="00FA51AB"/>
    <w:rsid w:val="00FE46DD"/>
    <w:rsid w:val="00FF0B72"/>
    <w:rsid w:val="00FF611B"/>
    <w:rsid w:val="46286905"/>
    <w:rsid w:val="6638B2C7"/>
    <w:rsid w:val="6C271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A60F"/>
  <w15:chartTrackingRefBased/>
  <w15:docId w15:val="{40654F21-2B80-4638-9629-03314D7E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C8"/>
  </w:style>
  <w:style w:type="paragraph" w:styleId="Heading1">
    <w:name w:val="heading 1"/>
    <w:basedOn w:val="Normal"/>
    <w:next w:val="Normal"/>
    <w:link w:val="Heading1Char"/>
    <w:uiPriority w:val="9"/>
    <w:qFormat/>
    <w:rsid w:val="00D9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62C"/>
    <w:rPr>
      <w:rFonts w:eastAsiaTheme="majorEastAsia" w:cstheme="majorBidi"/>
      <w:color w:val="272727" w:themeColor="text1" w:themeTint="D8"/>
    </w:rPr>
  </w:style>
  <w:style w:type="paragraph" w:styleId="Title">
    <w:name w:val="Title"/>
    <w:basedOn w:val="Normal"/>
    <w:next w:val="Normal"/>
    <w:link w:val="TitleChar"/>
    <w:uiPriority w:val="10"/>
    <w:qFormat/>
    <w:rsid w:val="00D9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62C"/>
    <w:pPr>
      <w:spacing w:before="160"/>
      <w:jc w:val="center"/>
    </w:pPr>
    <w:rPr>
      <w:i/>
      <w:iCs/>
      <w:color w:val="404040" w:themeColor="text1" w:themeTint="BF"/>
    </w:rPr>
  </w:style>
  <w:style w:type="character" w:customStyle="1" w:styleId="QuoteChar">
    <w:name w:val="Quote Char"/>
    <w:basedOn w:val="DefaultParagraphFont"/>
    <w:link w:val="Quote"/>
    <w:uiPriority w:val="29"/>
    <w:rsid w:val="00D9062C"/>
    <w:rPr>
      <w:i/>
      <w:iCs/>
      <w:color w:val="404040" w:themeColor="text1" w:themeTint="BF"/>
    </w:rPr>
  </w:style>
  <w:style w:type="paragraph" w:styleId="ListParagraph">
    <w:name w:val="List Paragraph"/>
    <w:basedOn w:val="Normal"/>
    <w:uiPriority w:val="34"/>
    <w:qFormat/>
    <w:rsid w:val="00D9062C"/>
    <w:pPr>
      <w:ind w:left="720"/>
      <w:contextualSpacing/>
    </w:pPr>
  </w:style>
  <w:style w:type="character" w:styleId="IntenseEmphasis">
    <w:name w:val="Intense Emphasis"/>
    <w:basedOn w:val="DefaultParagraphFont"/>
    <w:uiPriority w:val="21"/>
    <w:qFormat/>
    <w:rsid w:val="00D9062C"/>
    <w:rPr>
      <w:i/>
      <w:iCs/>
      <w:color w:val="0F4761" w:themeColor="accent1" w:themeShade="BF"/>
    </w:rPr>
  </w:style>
  <w:style w:type="paragraph" w:styleId="IntenseQuote">
    <w:name w:val="Intense Quote"/>
    <w:basedOn w:val="Normal"/>
    <w:next w:val="Normal"/>
    <w:link w:val="IntenseQuoteChar"/>
    <w:uiPriority w:val="30"/>
    <w:qFormat/>
    <w:rsid w:val="00D9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62C"/>
    <w:rPr>
      <w:i/>
      <w:iCs/>
      <w:color w:val="0F4761" w:themeColor="accent1" w:themeShade="BF"/>
    </w:rPr>
  </w:style>
  <w:style w:type="character" w:styleId="IntenseReference">
    <w:name w:val="Intense Reference"/>
    <w:basedOn w:val="DefaultParagraphFont"/>
    <w:uiPriority w:val="32"/>
    <w:qFormat/>
    <w:rsid w:val="00D9062C"/>
    <w:rPr>
      <w:b/>
      <w:bCs/>
      <w:smallCaps/>
      <w:color w:val="0F4761" w:themeColor="accent1" w:themeShade="BF"/>
      <w:spacing w:val="5"/>
    </w:rPr>
  </w:style>
  <w:style w:type="character" w:styleId="PlaceholderText">
    <w:name w:val="Placeholder Text"/>
    <w:basedOn w:val="DefaultParagraphFont"/>
    <w:uiPriority w:val="99"/>
    <w:semiHidden/>
    <w:rsid w:val="00711E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210">
      <w:bodyDiv w:val="1"/>
      <w:marLeft w:val="0"/>
      <w:marRight w:val="0"/>
      <w:marTop w:val="0"/>
      <w:marBottom w:val="0"/>
      <w:divBdr>
        <w:top w:val="none" w:sz="0" w:space="0" w:color="auto"/>
        <w:left w:val="none" w:sz="0" w:space="0" w:color="auto"/>
        <w:bottom w:val="none" w:sz="0" w:space="0" w:color="auto"/>
        <w:right w:val="none" w:sz="0" w:space="0" w:color="auto"/>
      </w:divBdr>
      <w:divsChild>
        <w:div w:id="4341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5059">
      <w:bodyDiv w:val="1"/>
      <w:marLeft w:val="0"/>
      <w:marRight w:val="0"/>
      <w:marTop w:val="0"/>
      <w:marBottom w:val="0"/>
      <w:divBdr>
        <w:top w:val="none" w:sz="0" w:space="0" w:color="auto"/>
        <w:left w:val="none" w:sz="0" w:space="0" w:color="auto"/>
        <w:bottom w:val="none" w:sz="0" w:space="0" w:color="auto"/>
        <w:right w:val="none" w:sz="0" w:space="0" w:color="auto"/>
      </w:divBdr>
    </w:div>
    <w:div w:id="949431955">
      <w:bodyDiv w:val="1"/>
      <w:marLeft w:val="0"/>
      <w:marRight w:val="0"/>
      <w:marTop w:val="0"/>
      <w:marBottom w:val="0"/>
      <w:divBdr>
        <w:top w:val="none" w:sz="0" w:space="0" w:color="auto"/>
        <w:left w:val="none" w:sz="0" w:space="0" w:color="auto"/>
        <w:bottom w:val="none" w:sz="0" w:space="0" w:color="auto"/>
        <w:right w:val="none" w:sz="0" w:space="0" w:color="auto"/>
      </w:divBdr>
      <w:divsChild>
        <w:div w:id="893731623">
          <w:marLeft w:val="446"/>
          <w:marRight w:val="0"/>
          <w:marTop w:val="0"/>
          <w:marBottom w:val="0"/>
          <w:divBdr>
            <w:top w:val="none" w:sz="0" w:space="0" w:color="auto"/>
            <w:left w:val="none" w:sz="0" w:space="0" w:color="auto"/>
            <w:bottom w:val="none" w:sz="0" w:space="0" w:color="auto"/>
            <w:right w:val="none" w:sz="0" w:space="0" w:color="auto"/>
          </w:divBdr>
        </w:div>
        <w:div w:id="1286425639">
          <w:marLeft w:val="446"/>
          <w:marRight w:val="0"/>
          <w:marTop w:val="0"/>
          <w:marBottom w:val="0"/>
          <w:divBdr>
            <w:top w:val="none" w:sz="0" w:space="0" w:color="auto"/>
            <w:left w:val="none" w:sz="0" w:space="0" w:color="auto"/>
            <w:bottom w:val="none" w:sz="0" w:space="0" w:color="auto"/>
            <w:right w:val="none" w:sz="0" w:space="0" w:color="auto"/>
          </w:divBdr>
        </w:div>
        <w:div w:id="1478767669">
          <w:marLeft w:val="446"/>
          <w:marRight w:val="0"/>
          <w:marTop w:val="0"/>
          <w:marBottom w:val="0"/>
          <w:divBdr>
            <w:top w:val="none" w:sz="0" w:space="0" w:color="auto"/>
            <w:left w:val="none" w:sz="0" w:space="0" w:color="auto"/>
            <w:bottom w:val="none" w:sz="0" w:space="0" w:color="auto"/>
            <w:right w:val="none" w:sz="0" w:space="0" w:color="auto"/>
          </w:divBdr>
        </w:div>
        <w:div w:id="1630819135">
          <w:marLeft w:val="446"/>
          <w:marRight w:val="0"/>
          <w:marTop w:val="0"/>
          <w:marBottom w:val="0"/>
          <w:divBdr>
            <w:top w:val="none" w:sz="0" w:space="0" w:color="auto"/>
            <w:left w:val="none" w:sz="0" w:space="0" w:color="auto"/>
            <w:bottom w:val="none" w:sz="0" w:space="0" w:color="auto"/>
            <w:right w:val="none" w:sz="0" w:space="0" w:color="auto"/>
          </w:divBdr>
        </w:div>
        <w:div w:id="2055348905">
          <w:marLeft w:val="446"/>
          <w:marRight w:val="0"/>
          <w:marTop w:val="0"/>
          <w:marBottom w:val="0"/>
          <w:divBdr>
            <w:top w:val="none" w:sz="0" w:space="0" w:color="auto"/>
            <w:left w:val="none" w:sz="0" w:space="0" w:color="auto"/>
            <w:bottom w:val="none" w:sz="0" w:space="0" w:color="auto"/>
            <w:right w:val="none" w:sz="0" w:space="0" w:color="auto"/>
          </w:divBdr>
        </w:div>
      </w:divsChild>
    </w:div>
    <w:div w:id="1150634431">
      <w:bodyDiv w:val="1"/>
      <w:marLeft w:val="0"/>
      <w:marRight w:val="0"/>
      <w:marTop w:val="0"/>
      <w:marBottom w:val="0"/>
      <w:divBdr>
        <w:top w:val="none" w:sz="0" w:space="0" w:color="auto"/>
        <w:left w:val="none" w:sz="0" w:space="0" w:color="auto"/>
        <w:bottom w:val="none" w:sz="0" w:space="0" w:color="auto"/>
        <w:right w:val="none" w:sz="0" w:space="0" w:color="auto"/>
      </w:divBdr>
    </w:div>
    <w:div w:id="1172256431">
      <w:bodyDiv w:val="1"/>
      <w:marLeft w:val="0"/>
      <w:marRight w:val="0"/>
      <w:marTop w:val="0"/>
      <w:marBottom w:val="0"/>
      <w:divBdr>
        <w:top w:val="none" w:sz="0" w:space="0" w:color="auto"/>
        <w:left w:val="none" w:sz="0" w:space="0" w:color="auto"/>
        <w:bottom w:val="none" w:sz="0" w:space="0" w:color="auto"/>
        <w:right w:val="none" w:sz="0" w:space="0" w:color="auto"/>
      </w:divBdr>
      <w:divsChild>
        <w:div w:id="54579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7856">
      <w:bodyDiv w:val="1"/>
      <w:marLeft w:val="0"/>
      <w:marRight w:val="0"/>
      <w:marTop w:val="0"/>
      <w:marBottom w:val="0"/>
      <w:divBdr>
        <w:top w:val="none" w:sz="0" w:space="0" w:color="auto"/>
        <w:left w:val="none" w:sz="0" w:space="0" w:color="auto"/>
        <w:bottom w:val="none" w:sz="0" w:space="0" w:color="auto"/>
        <w:right w:val="none" w:sz="0" w:space="0" w:color="auto"/>
      </w:divBdr>
    </w:div>
    <w:div w:id="19869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35CD7C2D7EBA40B04189FCBEF31C87" ma:contentTypeVersion="11" ma:contentTypeDescription="Create a new document." ma:contentTypeScope="" ma:versionID="450dedddbaab0ea0ec12febe275fd4c8">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b628b345e28743496e7161f8bca8c29d"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E0F6AD-F8A2-494F-B404-5F3D1E637D4D}">
  <ds:schemaRefs>
    <ds:schemaRef ds:uri="http://schemas.microsoft.com/sharepoint/v3/contenttype/forms"/>
  </ds:schemaRefs>
</ds:datastoreItem>
</file>

<file path=customXml/itemProps2.xml><?xml version="1.0" encoding="utf-8"?>
<ds:datastoreItem xmlns:ds="http://schemas.openxmlformats.org/officeDocument/2006/customXml" ds:itemID="{56A9BB9C-A867-4AFC-A1C1-0EC354AF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0184-32bf-48c5-a1af-43d8d4d0056d"/>
    <ds:schemaRef ds:uri="eeb1eb79-a051-4c65-92fb-b7bda293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D406E-7C40-48C9-982C-4E0E1B577D70}">
  <ds:schemaRefs>
    <ds:schemaRef ds:uri="http://schemas.openxmlformats.org/officeDocument/2006/bibliography"/>
  </ds:schemaRefs>
</ds:datastoreItem>
</file>

<file path=customXml/itemProps4.xml><?xml version="1.0" encoding="utf-8"?>
<ds:datastoreItem xmlns:ds="http://schemas.openxmlformats.org/officeDocument/2006/customXml" ds:itemID="{08AA45DE-9EF1-41D9-8BE3-28AF89DE8A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3192</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lejandra Salas Aquino</dc:creator>
  <cp:keywords/>
  <dc:description/>
  <cp:lastModifiedBy>Sofia Alejandra Salas Aquino</cp:lastModifiedBy>
  <cp:revision>192</cp:revision>
  <dcterms:created xsi:type="dcterms:W3CDTF">2025-03-12T19:27:00Z</dcterms:created>
  <dcterms:modified xsi:type="dcterms:W3CDTF">2025-05-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ies>
</file>